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B618A" w14:textId="3994265D" w:rsidR="00E37C99" w:rsidRPr="00973863" w:rsidRDefault="00B05D47">
      <w:pPr>
        <w:rPr>
          <w:rFonts w:ascii="Calibri Light" w:eastAsia="微软雅黑" w:hAnsi="Calibri Light" w:cs="Calibri Light"/>
          <w:color w:val="aut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B5158E" wp14:editId="605476B7">
            <wp:simplePos x="0" y="0"/>
            <wp:positionH relativeFrom="column">
              <wp:posOffset>-285736</wp:posOffset>
            </wp:positionH>
            <wp:positionV relativeFrom="paragraph">
              <wp:posOffset>-501543</wp:posOffset>
            </wp:positionV>
            <wp:extent cx="7074535" cy="10064115"/>
            <wp:effectExtent l="0" t="0" r="0" b="0"/>
            <wp:wrapNone/>
            <wp:docPr id="10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4535" cy="1006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39D8E7" w14:textId="0732F271" w:rsidR="00E37C99" w:rsidRDefault="00E37C99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73A4A430" w14:textId="23632D59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0A26645C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7DE4DE15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5028C277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46B92C5E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48E7E385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03104933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22D4E1E0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5BEA18A1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3EBFC98E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5EA42A18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5AEFCEEE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3CE27619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56D97DAA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70B6C1C4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2E346255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2AAD2089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4EC5F073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1AA64CF6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78E34365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419D6537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4E40BBA2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246B08B9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393A7700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12F41405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38B0AF33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6D3E17E2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02272993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3372923E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4D6123F3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22AD0070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61F69663" w14:textId="71B4B650" w:rsidR="00B05D47" w:rsidRDefault="00645D54">
      <w:pPr>
        <w:rPr>
          <w:rFonts w:ascii="Calibri Light" w:eastAsia="微软雅黑" w:hAnsi="Calibri Light" w:cs="Calibri Light"/>
          <w:b w:val="0"/>
          <w:bCs w:val="0"/>
          <w:color w:val="aut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4E8DB9" wp14:editId="2D3552C2">
                <wp:simplePos x="0" y="0"/>
                <wp:positionH relativeFrom="column">
                  <wp:posOffset>-284480</wp:posOffset>
                </wp:positionH>
                <wp:positionV relativeFrom="paragraph">
                  <wp:posOffset>274955</wp:posOffset>
                </wp:positionV>
                <wp:extent cx="4777740" cy="1821180"/>
                <wp:effectExtent l="0" t="0" r="0" b="254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8211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3EF45" w14:textId="77777777" w:rsidR="00603891" w:rsidRDefault="00603891" w:rsidP="00B277F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1F557944" w14:textId="3E57C12E" w:rsidR="00603891" w:rsidRPr="00D2447C" w:rsidRDefault="00603891" w:rsidP="00B41D9B">
                            <w:pPr>
                              <w:ind w:firstLineChars="100" w:firstLine="320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2447C">
                              <w:rPr>
                                <w:rFonts w:ascii="Arial" w:hAnsi="Arial" w:cs="Arial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Clover</w:t>
                            </w:r>
                            <w:r w:rsidRPr="00D2447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2447C" w:rsidRPr="00D2447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deployment</w:t>
                            </w:r>
                            <w:r w:rsidR="00D2447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&amp; config</w:t>
                            </w:r>
                          </w:p>
                          <w:p w14:paraId="4E7D1404" w14:textId="77777777" w:rsidR="00603891" w:rsidRDefault="0060389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49A099C" w14:textId="77777777" w:rsidR="00603891" w:rsidRPr="00B277F0" w:rsidRDefault="00603891" w:rsidP="00B277F0">
                            <w:pP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3456BB5D" w14:textId="00334CDE" w:rsidR="00603891" w:rsidRPr="00B277F0" w:rsidRDefault="00603891" w:rsidP="00B277F0">
                            <w:pP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4"/>
                              </w:rPr>
                            </w:pPr>
                            <w:r w:rsidRPr="00B277F0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 w:val="0"/>
                                  <w:color w:val="FFFFFF" w:themeColor="background1"/>
                                  <w:sz w:val="24"/>
                                </w:rPr>
                                <w:id w:val="-1457172408"/>
                                <w:date w:fullDate="2023-04-11T00:00:00Z">
                                  <w:dateFormat w:val="dd.MM.yyyy"/>
                                  <w:lid w:val="it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b w:val="0"/>
                                    <w:color w:val="FFFFFF" w:themeColor="background1"/>
                                    <w:sz w:val="24"/>
                                    <w:lang w:val="it-CH"/>
                                  </w:rPr>
                                  <w:t>11.04.2023</w:t>
                                </w:r>
                              </w:sdtContent>
                            </w:sdt>
                          </w:p>
                          <w:p w14:paraId="53FF7328" w14:textId="77777777" w:rsidR="00603891" w:rsidRDefault="0060389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9F1A285" w14:textId="77777777" w:rsidR="00603891" w:rsidRDefault="0060389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5F48BC1" w14:textId="77777777" w:rsidR="00603891" w:rsidRDefault="0060389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1A230DF" w14:textId="77777777" w:rsidR="00603891" w:rsidRDefault="0060389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639B8F9" w14:textId="77777777" w:rsidR="00603891" w:rsidRPr="00B277F0" w:rsidRDefault="0060389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E8DB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22.4pt;margin-top:21.65pt;width:376.2pt;height:14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" fillcolor="#002060" stroked="f">
                <v:textbox>
                  <w:txbxContent>
                    <w:p w14:paraId="0E63EF45" w14:textId="77777777" w:rsidR="00603891" w:rsidRDefault="00603891" w:rsidP="00B277F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1F557944" w14:textId="3E57C12E" w:rsidR="00603891" w:rsidRPr="00D2447C" w:rsidRDefault="00603891" w:rsidP="00B41D9B">
                      <w:pPr>
                        <w:ind w:firstLineChars="100" w:firstLine="320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2447C">
                        <w:rPr>
                          <w:rFonts w:ascii="Arial" w:hAnsi="Arial" w:cs="Arial" w:hint="eastAsia"/>
                          <w:color w:val="FFFFFF" w:themeColor="background1"/>
                          <w:sz w:val="32"/>
                          <w:szCs w:val="32"/>
                        </w:rPr>
                        <w:t>Clover</w:t>
                      </w:r>
                      <w:r w:rsidRPr="00D2447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D2447C" w:rsidRPr="00D2447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deployment</w:t>
                      </w:r>
                      <w:r w:rsidR="00D2447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&amp; config</w:t>
                      </w:r>
                    </w:p>
                    <w:p w14:paraId="4E7D1404" w14:textId="77777777" w:rsidR="00603891" w:rsidRDefault="00603891">
                      <w:pPr>
                        <w:rPr>
                          <w:color w:val="FFFFFF" w:themeColor="background1"/>
                        </w:rPr>
                      </w:pPr>
                    </w:p>
                    <w:p w14:paraId="249A099C" w14:textId="77777777" w:rsidR="00603891" w:rsidRPr="00B277F0" w:rsidRDefault="00603891" w:rsidP="00B277F0">
                      <w:pPr>
                        <w:rPr>
                          <w:rFonts w:ascii="Arial" w:hAnsi="Arial" w:cs="Arial"/>
                          <w:b w:val="0"/>
                          <w:color w:val="FFFFFF" w:themeColor="background1"/>
                          <w:sz w:val="24"/>
                        </w:rPr>
                      </w:pPr>
                    </w:p>
                    <w:p w14:paraId="3456BB5D" w14:textId="00334CDE" w:rsidR="00603891" w:rsidRPr="00B277F0" w:rsidRDefault="00603891" w:rsidP="00B277F0">
                      <w:pPr>
                        <w:rPr>
                          <w:rFonts w:ascii="Arial" w:hAnsi="Arial" w:cs="Arial"/>
                          <w:b w:val="0"/>
                          <w:color w:val="FFFFFF" w:themeColor="background1"/>
                          <w:sz w:val="24"/>
                        </w:rPr>
                      </w:pPr>
                      <w:r w:rsidRPr="00B277F0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Date: </w:t>
                      </w:r>
                      <w:sdt>
                        <w:sdtPr>
                          <w:rPr>
                            <w:rFonts w:ascii="Arial" w:hAnsi="Arial" w:cs="Arial"/>
                            <w:b w:val="0"/>
                            <w:color w:val="FFFFFF" w:themeColor="background1"/>
                            <w:sz w:val="24"/>
                          </w:rPr>
                          <w:id w:val="-1457172408"/>
                          <w:date w:fullDate="2023-04-11T00:00:00Z">
                            <w:dateFormat w:val="dd.MM.yyyy"/>
                            <w:lid w:val="it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Fonts w:ascii="Arial" w:hAnsi="Arial" w:cs="Arial"/>
                              <w:b w:val="0"/>
                              <w:color w:val="FFFFFF" w:themeColor="background1"/>
                              <w:sz w:val="24"/>
                              <w:lang w:val="it-CH"/>
                            </w:rPr>
                            <w:t>11.04.2023</w:t>
                          </w:r>
                        </w:sdtContent>
                      </w:sdt>
                    </w:p>
                    <w:p w14:paraId="53FF7328" w14:textId="77777777" w:rsidR="00603891" w:rsidRDefault="00603891">
                      <w:pPr>
                        <w:rPr>
                          <w:color w:val="FFFFFF" w:themeColor="background1"/>
                        </w:rPr>
                      </w:pPr>
                    </w:p>
                    <w:p w14:paraId="09F1A285" w14:textId="77777777" w:rsidR="00603891" w:rsidRDefault="00603891">
                      <w:pPr>
                        <w:rPr>
                          <w:color w:val="FFFFFF" w:themeColor="background1"/>
                        </w:rPr>
                      </w:pPr>
                    </w:p>
                    <w:p w14:paraId="15F48BC1" w14:textId="77777777" w:rsidR="00603891" w:rsidRDefault="00603891">
                      <w:pPr>
                        <w:rPr>
                          <w:color w:val="FFFFFF" w:themeColor="background1"/>
                        </w:rPr>
                      </w:pPr>
                    </w:p>
                    <w:p w14:paraId="61A230DF" w14:textId="77777777" w:rsidR="00603891" w:rsidRDefault="00603891">
                      <w:pPr>
                        <w:rPr>
                          <w:color w:val="FFFFFF" w:themeColor="background1"/>
                        </w:rPr>
                      </w:pPr>
                    </w:p>
                    <w:p w14:paraId="2639B8F9" w14:textId="77777777" w:rsidR="00603891" w:rsidRPr="00B277F0" w:rsidRDefault="0060389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F43BAA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73A1D194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21F21F64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60AB0649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1C1CF8E3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1E84D231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68805E57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3456DEDF" w14:textId="77777777" w:rsidR="00B05D47" w:rsidRPr="00973863" w:rsidRDefault="00B05D47">
      <w:pPr>
        <w:rPr>
          <w:rFonts w:ascii="Calibri Light" w:eastAsia="微软雅黑" w:hAnsi="Calibri Light" w:cs="Calibri Light"/>
          <w:color w:val="auto"/>
        </w:rPr>
      </w:pPr>
    </w:p>
    <w:p w14:paraId="58547B8B" w14:textId="77777777" w:rsidR="00B07094" w:rsidRDefault="00B07094">
      <w:pPr>
        <w:rPr>
          <w:rFonts w:ascii="Calibri Light" w:eastAsia="微软雅黑" w:hAnsi="Calibri Light" w:cs="Calibri Light"/>
          <w:color w:val="auto"/>
        </w:rPr>
      </w:pPr>
    </w:p>
    <w:p w14:paraId="14056EBA" w14:textId="183D63A4" w:rsidR="0076499A" w:rsidRDefault="009C159A">
      <w:pPr>
        <w:pStyle w:val="12"/>
        <w:tabs>
          <w:tab w:val="right" w:leader="dot" w:pos="10196"/>
        </w:tabs>
        <w:rPr>
          <w:rFonts w:eastAsiaTheme="minorEastAsia" w:cstheme="minorBidi" w:hint="eastAsia"/>
          <w:b w:val="0"/>
          <w:bCs w:val="0"/>
          <w:i w:val="0"/>
          <w:iCs w:val="0"/>
          <w:noProof/>
          <w:color w:val="auto"/>
          <w:kern w:val="2"/>
          <w:sz w:val="21"/>
          <w:szCs w:val="22"/>
          <w:bdr w:val="none" w:sz="0" w:space="0" w:color="auto"/>
        </w:rPr>
      </w:pPr>
      <w:r w:rsidRPr="00F561A6">
        <w:rPr>
          <w:rFonts w:ascii="Calibri Light" w:eastAsia="微软雅黑" w:hAnsi="Calibri Light" w:cs="Calibri Light"/>
          <w:i w:val="0"/>
          <w:color w:val="auto"/>
        </w:rPr>
        <w:lastRenderedPageBreak/>
        <w:fldChar w:fldCharType="begin"/>
      </w:r>
      <w:r w:rsidRPr="00F561A6">
        <w:rPr>
          <w:rFonts w:ascii="Calibri Light" w:eastAsia="微软雅黑" w:hAnsi="Calibri Light" w:cs="Calibri Light"/>
          <w:i w:val="0"/>
          <w:color w:val="auto"/>
        </w:rPr>
        <w:instrText xml:space="preserve"> TOC \h \z \t "</w:instrText>
      </w:r>
      <w:r w:rsidRPr="00F561A6">
        <w:rPr>
          <w:rFonts w:ascii="Calibri Light" w:eastAsia="微软雅黑" w:hAnsi="Calibri Light" w:cs="Calibri Light"/>
          <w:i w:val="0"/>
          <w:color w:val="auto"/>
        </w:rPr>
        <w:instrText>标题</w:instrText>
      </w:r>
      <w:r w:rsidRPr="00F561A6">
        <w:rPr>
          <w:rFonts w:ascii="Calibri Light" w:eastAsia="微软雅黑" w:hAnsi="Calibri Light" w:cs="Calibri Light"/>
          <w:i w:val="0"/>
          <w:color w:val="auto"/>
        </w:rPr>
        <w:instrText xml:space="preserve"> 2,1,</w:instrText>
      </w:r>
      <w:r w:rsidRPr="00F561A6">
        <w:rPr>
          <w:rFonts w:ascii="Calibri Light" w:eastAsia="微软雅黑" w:hAnsi="Calibri Light" w:cs="Calibri Light"/>
          <w:i w:val="0"/>
          <w:color w:val="auto"/>
        </w:rPr>
        <w:instrText>标题</w:instrText>
      </w:r>
      <w:r w:rsidRPr="00F561A6">
        <w:rPr>
          <w:rFonts w:ascii="Calibri Light" w:eastAsia="微软雅黑" w:hAnsi="Calibri Light" w:cs="Calibri Light"/>
          <w:i w:val="0"/>
          <w:color w:val="auto"/>
        </w:rPr>
        <w:instrText xml:space="preserve"> 3,2,</w:instrText>
      </w:r>
      <w:r w:rsidRPr="00F561A6">
        <w:rPr>
          <w:rFonts w:ascii="Calibri Light" w:eastAsia="微软雅黑" w:hAnsi="Calibri Light" w:cs="Calibri Light"/>
          <w:i w:val="0"/>
          <w:color w:val="auto"/>
        </w:rPr>
        <w:instrText>标题</w:instrText>
      </w:r>
      <w:r w:rsidRPr="00F561A6">
        <w:rPr>
          <w:rFonts w:ascii="Calibri Light" w:eastAsia="微软雅黑" w:hAnsi="Calibri Light" w:cs="Calibri Light"/>
          <w:i w:val="0"/>
          <w:color w:val="auto"/>
        </w:rPr>
        <w:instrText xml:space="preserve"> 4,3,</w:instrText>
      </w:r>
      <w:r w:rsidRPr="00F561A6">
        <w:rPr>
          <w:rFonts w:ascii="Calibri Light" w:eastAsia="微软雅黑" w:hAnsi="Calibri Light" w:cs="Calibri Light"/>
          <w:i w:val="0"/>
          <w:color w:val="auto"/>
        </w:rPr>
        <w:instrText>大标题</w:instrText>
      </w:r>
      <w:r w:rsidRPr="00F561A6">
        <w:rPr>
          <w:rFonts w:ascii="Calibri Light" w:eastAsia="微软雅黑" w:hAnsi="Calibri Light" w:cs="Calibri Light"/>
          <w:i w:val="0"/>
          <w:color w:val="auto"/>
        </w:rPr>
        <w:instrText>,1,</w:instrText>
      </w:r>
      <w:r w:rsidRPr="00F561A6">
        <w:rPr>
          <w:rFonts w:ascii="Calibri Light" w:eastAsia="微软雅黑" w:hAnsi="Calibri Light" w:cs="Calibri Light"/>
          <w:i w:val="0"/>
          <w:color w:val="auto"/>
        </w:rPr>
        <w:instrText>副小标题</w:instrText>
      </w:r>
      <w:r w:rsidRPr="00F561A6">
        <w:rPr>
          <w:rFonts w:ascii="Calibri Light" w:eastAsia="微软雅黑" w:hAnsi="Calibri Light" w:cs="Calibri Light"/>
          <w:i w:val="0"/>
          <w:color w:val="auto"/>
        </w:rPr>
        <w:instrText>,1,</w:instrText>
      </w:r>
      <w:r w:rsidRPr="00F561A6">
        <w:rPr>
          <w:rFonts w:ascii="Calibri Light" w:eastAsia="微软雅黑" w:hAnsi="Calibri Light" w:cs="Calibri Light"/>
          <w:i w:val="0"/>
          <w:color w:val="auto"/>
        </w:rPr>
        <w:instrText>小标题</w:instrText>
      </w:r>
      <w:r w:rsidRPr="00F561A6">
        <w:rPr>
          <w:rFonts w:ascii="Calibri Light" w:eastAsia="微软雅黑" w:hAnsi="Calibri Light" w:cs="Calibri Light"/>
          <w:i w:val="0"/>
          <w:color w:val="auto"/>
        </w:rPr>
        <w:instrText>,2,</w:instrText>
      </w:r>
      <w:r w:rsidRPr="00F561A6">
        <w:rPr>
          <w:rFonts w:ascii="Calibri Light" w:eastAsia="微软雅黑" w:hAnsi="Calibri Light" w:cs="Calibri Light"/>
          <w:i w:val="0"/>
          <w:color w:val="auto"/>
        </w:rPr>
        <w:instrText>小标题</w:instrText>
      </w:r>
      <w:r w:rsidRPr="00F561A6">
        <w:rPr>
          <w:rFonts w:ascii="Calibri Light" w:eastAsia="微软雅黑" w:hAnsi="Calibri Light" w:cs="Calibri Light"/>
          <w:i w:val="0"/>
          <w:color w:val="auto"/>
        </w:rPr>
        <w:instrText xml:space="preserve"> 2,3,</w:instrText>
      </w:r>
      <w:r w:rsidRPr="00F561A6">
        <w:rPr>
          <w:rFonts w:ascii="Calibri Light" w:eastAsia="微软雅黑" w:hAnsi="Calibri Light" w:cs="Calibri Light"/>
          <w:i w:val="0"/>
          <w:color w:val="auto"/>
        </w:rPr>
        <w:instrText>副标题</w:instrText>
      </w:r>
      <w:r w:rsidRPr="00F561A6">
        <w:rPr>
          <w:rFonts w:ascii="Calibri Light" w:eastAsia="微软雅黑" w:hAnsi="Calibri Light" w:cs="Calibri Light"/>
          <w:i w:val="0"/>
          <w:color w:val="auto"/>
        </w:rPr>
        <w:instrText xml:space="preserve">,2" </w:instrText>
      </w:r>
      <w:r w:rsidRPr="00F561A6">
        <w:rPr>
          <w:rFonts w:ascii="Calibri Light" w:eastAsia="微软雅黑" w:hAnsi="Calibri Light" w:cs="Calibri Light"/>
          <w:i w:val="0"/>
          <w:color w:val="auto"/>
        </w:rPr>
        <w:fldChar w:fldCharType="separate"/>
      </w:r>
      <w:hyperlink w:anchor="_Toc132125239" w:history="1">
        <w:r w:rsidR="0076499A" w:rsidRPr="0085662D">
          <w:rPr>
            <w:rStyle w:val="a4"/>
            <w:rFonts w:ascii="微软雅黑" w:eastAsia="微软雅黑" w:hAnsi="微软雅黑" w:cs="Helvetica"/>
            <w:noProof/>
          </w:rPr>
          <w:t>Deployment</w:t>
        </w:r>
        <w:r w:rsidR="0076499A">
          <w:rPr>
            <w:noProof/>
            <w:webHidden/>
          </w:rPr>
          <w:tab/>
        </w:r>
        <w:r w:rsidR="0076499A">
          <w:rPr>
            <w:noProof/>
            <w:webHidden/>
          </w:rPr>
          <w:fldChar w:fldCharType="begin"/>
        </w:r>
        <w:r w:rsidR="0076499A">
          <w:rPr>
            <w:noProof/>
            <w:webHidden/>
          </w:rPr>
          <w:instrText xml:space="preserve"> PAGEREF _Toc132125239 \h </w:instrText>
        </w:r>
        <w:r w:rsidR="0076499A">
          <w:rPr>
            <w:noProof/>
            <w:webHidden/>
          </w:rPr>
        </w:r>
        <w:r w:rsidR="0076499A">
          <w:rPr>
            <w:noProof/>
            <w:webHidden/>
          </w:rPr>
          <w:fldChar w:fldCharType="separate"/>
        </w:r>
        <w:r w:rsidR="0076499A">
          <w:rPr>
            <w:rFonts w:hint="eastAsia"/>
            <w:noProof/>
            <w:webHidden/>
          </w:rPr>
          <w:t>3</w:t>
        </w:r>
        <w:r w:rsidR="0076499A">
          <w:rPr>
            <w:noProof/>
            <w:webHidden/>
          </w:rPr>
          <w:fldChar w:fldCharType="end"/>
        </w:r>
      </w:hyperlink>
    </w:p>
    <w:p w14:paraId="2F75A465" w14:textId="6D7859CE" w:rsidR="0076499A" w:rsidRDefault="00F02452">
      <w:pPr>
        <w:pStyle w:val="24"/>
        <w:tabs>
          <w:tab w:val="left" w:pos="840"/>
          <w:tab w:val="right" w:leader="dot" w:pos="10196"/>
        </w:tabs>
        <w:rPr>
          <w:rFonts w:eastAsiaTheme="minorEastAsia" w:cstheme="minorBidi" w:hint="eastAsia"/>
          <w:b w:val="0"/>
          <w:bCs w:val="0"/>
          <w:noProof/>
          <w:color w:val="auto"/>
          <w:kern w:val="2"/>
          <w:sz w:val="21"/>
          <w:bdr w:val="none" w:sz="0" w:space="0" w:color="auto"/>
        </w:rPr>
      </w:pPr>
      <w:hyperlink w:anchor="_Toc132125240" w:history="1">
        <w:r w:rsidR="0076499A" w:rsidRPr="0085662D">
          <w:rPr>
            <w:rStyle w:val="a4"/>
            <w:rFonts w:ascii="Wingdings" w:hAnsi="Wingdings"/>
            <w:noProof/>
          </w:rPr>
          <w:t></w:t>
        </w:r>
        <w:r w:rsidR="0076499A">
          <w:rPr>
            <w:rFonts w:eastAsiaTheme="minorEastAsia" w:cstheme="minorBidi"/>
            <w:b w:val="0"/>
            <w:bCs w:val="0"/>
            <w:noProof/>
            <w:color w:val="auto"/>
            <w:kern w:val="2"/>
            <w:sz w:val="21"/>
            <w:bdr w:val="none" w:sz="0" w:space="0" w:color="auto"/>
          </w:rPr>
          <w:tab/>
        </w:r>
        <w:r w:rsidR="0076499A" w:rsidRPr="0085662D">
          <w:rPr>
            <w:rStyle w:val="a4"/>
            <w:rFonts w:ascii="微软雅黑" w:eastAsia="微软雅黑" w:hAnsi="微软雅黑" w:cs="微软雅黑"/>
            <w:noProof/>
          </w:rPr>
          <w:t>需要组件</w:t>
        </w:r>
        <w:r w:rsidR="0076499A">
          <w:rPr>
            <w:noProof/>
            <w:webHidden/>
          </w:rPr>
          <w:tab/>
        </w:r>
        <w:r w:rsidR="0076499A">
          <w:rPr>
            <w:noProof/>
            <w:webHidden/>
          </w:rPr>
          <w:fldChar w:fldCharType="begin"/>
        </w:r>
        <w:r w:rsidR="0076499A">
          <w:rPr>
            <w:noProof/>
            <w:webHidden/>
          </w:rPr>
          <w:instrText xml:space="preserve"> PAGEREF _Toc132125240 \h </w:instrText>
        </w:r>
        <w:r w:rsidR="0076499A">
          <w:rPr>
            <w:noProof/>
            <w:webHidden/>
          </w:rPr>
        </w:r>
        <w:r w:rsidR="0076499A">
          <w:rPr>
            <w:noProof/>
            <w:webHidden/>
          </w:rPr>
          <w:fldChar w:fldCharType="separate"/>
        </w:r>
        <w:r w:rsidR="0076499A">
          <w:rPr>
            <w:rFonts w:hint="eastAsia"/>
            <w:noProof/>
            <w:webHidden/>
          </w:rPr>
          <w:t>3</w:t>
        </w:r>
        <w:r w:rsidR="0076499A">
          <w:rPr>
            <w:noProof/>
            <w:webHidden/>
          </w:rPr>
          <w:fldChar w:fldCharType="end"/>
        </w:r>
      </w:hyperlink>
    </w:p>
    <w:p w14:paraId="4F3093D4" w14:textId="74971E35" w:rsidR="0076499A" w:rsidRDefault="00F02452">
      <w:pPr>
        <w:pStyle w:val="24"/>
        <w:tabs>
          <w:tab w:val="left" w:pos="840"/>
          <w:tab w:val="right" w:leader="dot" w:pos="10196"/>
        </w:tabs>
        <w:rPr>
          <w:rFonts w:eastAsiaTheme="minorEastAsia" w:cstheme="minorBidi" w:hint="eastAsia"/>
          <w:b w:val="0"/>
          <w:bCs w:val="0"/>
          <w:noProof/>
          <w:color w:val="auto"/>
          <w:kern w:val="2"/>
          <w:sz w:val="21"/>
          <w:bdr w:val="none" w:sz="0" w:space="0" w:color="auto"/>
        </w:rPr>
      </w:pPr>
      <w:hyperlink w:anchor="_Toc132125241" w:history="1">
        <w:r w:rsidR="0076499A" w:rsidRPr="0085662D">
          <w:rPr>
            <w:rStyle w:val="a4"/>
            <w:rFonts w:ascii="Wingdings" w:eastAsia="微软雅黑" w:hAnsi="Wingdings" w:cs="微软雅黑"/>
            <w:noProof/>
          </w:rPr>
          <w:t></w:t>
        </w:r>
        <w:r w:rsidR="0076499A">
          <w:rPr>
            <w:rFonts w:eastAsiaTheme="minorEastAsia" w:cstheme="minorBidi"/>
            <w:b w:val="0"/>
            <w:bCs w:val="0"/>
            <w:noProof/>
            <w:color w:val="auto"/>
            <w:kern w:val="2"/>
            <w:sz w:val="21"/>
            <w:bdr w:val="none" w:sz="0" w:space="0" w:color="auto"/>
          </w:rPr>
          <w:tab/>
        </w:r>
        <w:r w:rsidR="0076499A" w:rsidRPr="0085662D">
          <w:rPr>
            <w:rStyle w:val="a4"/>
            <w:rFonts w:ascii="微软雅黑" w:eastAsia="微软雅黑" w:hAnsi="微软雅黑" w:cs="微软雅黑"/>
            <w:noProof/>
          </w:rPr>
          <w:t>放置插件路径</w:t>
        </w:r>
        <w:r w:rsidR="0076499A">
          <w:rPr>
            <w:noProof/>
            <w:webHidden/>
          </w:rPr>
          <w:tab/>
        </w:r>
        <w:r w:rsidR="0076499A">
          <w:rPr>
            <w:noProof/>
            <w:webHidden/>
          </w:rPr>
          <w:fldChar w:fldCharType="begin"/>
        </w:r>
        <w:r w:rsidR="0076499A">
          <w:rPr>
            <w:noProof/>
            <w:webHidden/>
          </w:rPr>
          <w:instrText xml:space="preserve"> PAGEREF _Toc132125241 \h </w:instrText>
        </w:r>
        <w:r w:rsidR="0076499A">
          <w:rPr>
            <w:noProof/>
            <w:webHidden/>
          </w:rPr>
        </w:r>
        <w:r w:rsidR="0076499A">
          <w:rPr>
            <w:noProof/>
            <w:webHidden/>
          </w:rPr>
          <w:fldChar w:fldCharType="separate"/>
        </w:r>
        <w:r w:rsidR="0076499A">
          <w:rPr>
            <w:rFonts w:hint="eastAsia"/>
            <w:noProof/>
            <w:webHidden/>
          </w:rPr>
          <w:t>3</w:t>
        </w:r>
        <w:r w:rsidR="0076499A">
          <w:rPr>
            <w:noProof/>
            <w:webHidden/>
          </w:rPr>
          <w:fldChar w:fldCharType="end"/>
        </w:r>
      </w:hyperlink>
    </w:p>
    <w:p w14:paraId="15A3FD64" w14:textId="3ABC848C" w:rsidR="0076499A" w:rsidRDefault="00F02452">
      <w:pPr>
        <w:pStyle w:val="24"/>
        <w:tabs>
          <w:tab w:val="left" w:pos="840"/>
          <w:tab w:val="right" w:leader="dot" w:pos="10196"/>
        </w:tabs>
        <w:rPr>
          <w:rFonts w:eastAsiaTheme="minorEastAsia" w:cstheme="minorBidi" w:hint="eastAsia"/>
          <w:b w:val="0"/>
          <w:bCs w:val="0"/>
          <w:noProof/>
          <w:color w:val="auto"/>
          <w:kern w:val="2"/>
          <w:sz w:val="21"/>
          <w:bdr w:val="none" w:sz="0" w:space="0" w:color="auto"/>
        </w:rPr>
      </w:pPr>
      <w:hyperlink w:anchor="_Toc132125242" w:history="1">
        <w:r w:rsidR="0076499A" w:rsidRPr="0085662D">
          <w:rPr>
            <w:rStyle w:val="a4"/>
            <w:rFonts w:ascii="Wingdings" w:eastAsia="微软雅黑" w:hAnsi="Wingdings" w:cs="微软雅黑"/>
            <w:noProof/>
          </w:rPr>
          <w:t></w:t>
        </w:r>
        <w:r w:rsidR="0076499A">
          <w:rPr>
            <w:rFonts w:eastAsiaTheme="minorEastAsia" w:cstheme="minorBidi"/>
            <w:b w:val="0"/>
            <w:bCs w:val="0"/>
            <w:noProof/>
            <w:color w:val="auto"/>
            <w:kern w:val="2"/>
            <w:sz w:val="21"/>
            <w:bdr w:val="none" w:sz="0" w:space="0" w:color="auto"/>
          </w:rPr>
          <w:tab/>
        </w:r>
        <w:r w:rsidR="0076499A" w:rsidRPr="0085662D">
          <w:rPr>
            <w:rStyle w:val="a4"/>
            <w:rFonts w:ascii="微软雅黑" w:eastAsia="微软雅黑" w:hAnsi="微软雅黑" w:cs="微软雅黑"/>
            <w:noProof/>
          </w:rPr>
          <w:t>xml文件放置路径</w:t>
        </w:r>
        <w:r w:rsidR="0076499A">
          <w:rPr>
            <w:noProof/>
            <w:webHidden/>
          </w:rPr>
          <w:tab/>
        </w:r>
        <w:r w:rsidR="0076499A">
          <w:rPr>
            <w:noProof/>
            <w:webHidden/>
          </w:rPr>
          <w:fldChar w:fldCharType="begin"/>
        </w:r>
        <w:r w:rsidR="0076499A">
          <w:rPr>
            <w:noProof/>
            <w:webHidden/>
          </w:rPr>
          <w:instrText xml:space="preserve"> PAGEREF _Toc132125242 \h </w:instrText>
        </w:r>
        <w:r w:rsidR="0076499A">
          <w:rPr>
            <w:noProof/>
            <w:webHidden/>
          </w:rPr>
        </w:r>
        <w:r w:rsidR="0076499A">
          <w:rPr>
            <w:noProof/>
            <w:webHidden/>
          </w:rPr>
          <w:fldChar w:fldCharType="separate"/>
        </w:r>
        <w:r w:rsidR="0076499A">
          <w:rPr>
            <w:rFonts w:hint="eastAsia"/>
            <w:noProof/>
            <w:webHidden/>
          </w:rPr>
          <w:t>3</w:t>
        </w:r>
        <w:r w:rsidR="0076499A">
          <w:rPr>
            <w:noProof/>
            <w:webHidden/>
          </w:rPr>
          <w:fldChar w:fldCharType="end"/>
        </w:r>
      </w:hyperlink>
    </w:p>
    <w:p w14:paraId="4F3CA2D8" w14:textId="05FAD500" w:rsidR="0076499A" w:rsidRDefault="00F02452">
      <w:pPr>
        <w:pStyle w:val="24"/>
        <w:tabs>
          <w:tab w:val="left" w:pos="840"/>
          <w:tab w:val="right" w:leader="dot" w:pos="10196"/>
        </w:tabs>
        <w:rPr>
          <w:rFonts w:eastAsiaTheme="minorEastAsia" w:cstheme="minorBidi" w:hint="eastAsia"/>
          <w:b w:val="0"/>
          <w:bCs w:val="0"/>
          <w:noProof/>
          <w:color w:val="auto"/>
          <w:kern w:val="2"/>
          <w:sz w:val="21"/>
          <w:bdr w:val="none" w:sz="0" w:space="0" w:color="auto"/>
        </w:rPr>
      </w:pPr>
      <w:hyperlink w:anchor="_Toc132125243" w:history="1">
        <w:r w:rsidR="0076499A" w:rsidRPr="0085662D">
          <w:rPr>
            <w:rStyle w:val="a4"/>
            <w:rFonts w:ascii="Wingdings" w:eastAsia="微软雅黑" w:hAnsi="Wingdings" w:cs="微软雅黑"/>
            <w:noProof/>
          </w:rPr>
          <w:t></w:t>
        </w:r>
        <w:r w:rsidR="0076499A">
          <w:rPr>
            <w:rFonts w:eastAsiaTheme="minorEastAsia" w:cstheme="minorBidi"/>
            <w:b w:val="0"/>
            <w:bCs w:val="0"/>
            <w:noProof/>
            <w:color w:val="auto"/>
            <w:kern w:val="2"/>
            <w:sz w:val="21"/>
            <w:bdr w:val="none" w:sz="0" w:space="0" w:color="auto"/>
          </w:rPr>
          <w:tab/>
        </w:r>
        <w:r w:rsidR="0076499A" w:rsidRPr="0085662D">
          <w:rPr>
            <w:rStyle w:val="a4"/>
            <w:rFonts w:ascii="微软雅黑" w:eastAsia="微软雅黑" w:hAnsi="微软雅黑" w:cs="微软雅黑"/>
            <w:noProof/>
          </w:rPr>
          <w:t>执行SQL</w:t>
        </w:r>
        <w:r w:rsidR="0076499A">
          <w:rPr>
            <w:noProof/>
            <w:webHidden/>
          </w:rPr>
          <w:tab/>
        </w:r>
        <w:r w:rsidR="0076499A">
          <w:rPr>
            <w:noProof/>
            <w:webHidden/>
          </w:rPr>
          <w:fldChar w:fldCharType="begin"/>
        </w:r>
        <w:r w:rsidR="0076499A">
          <w:rPr>
            <w:noProof/>
            <w:webHidden/>
          </w:rPr>
          <w:instrText xml:space="preserve"> PAGEREF _Toc132125243 \h </w:instrText>
        </w:r>
        <w:r w:rsidR="0076499A">
          <w:rPr>
            <w:noProof/>
            <w:webHidden/>
          </w:rPr>
        </w:r>
        <w:r w:rsidR="0076499A">
          <w:rPr>
            <w:noProof/>
            <w:webHidden/>
          </w:rPr>
          <w:fldChar w:fldCharType="separate"/>
        </w:r>
        <w:r w:rsidR="0076499A">
          <w:rPr>
            <w:rFonts w:hint="eastAsia"/>
            <w:noProof/>
            <w:webHidden/>
          </w:rPr>
          <w:t>3</w:t>
        </w:r>
        <w:r w:rsidR="0076499A">
          <w:rPr>
            <w:noProof/>
            <w:webHidden/>
          </w:rPr>
          <w:fldChar w:fldCharType="end"/>
        </w:r>
      </w:hyperlink>
    </w:p>
    <w:p w14:paraId="6440172D" w14:textId="583A67BA" w:rsidR="0076499A" w:rsidRDefault="00F02452">
      <w:pPr>
        <w:pStyle w:val="12"/>
        <w:tabs>
          <w:tab w:val="right" w:leader="dot" w:pos="10196"/>
        </w:tabs>
        <w:rPr>
          <w:rFonts w:eastAsiaTheme="minorEastAsia" w:cstheme="minorBidi" w:hint="eastAsia"/>
          <w:b w:val="0"/>
          <w:bCs w:val="0"/>
          <w:i w:val="0"/>
          <w:iCs w:val="0"/>
          <w:noProof/>
          <w:color w:val="auto"/>
          <w:kern w:val="2"/>
          <w:sz w:val="21"/>
          <w:szCs w:val="22"/>
          <w:bdr w:val="none" w:sz="0" w:space="0" w:color="auto"/>
        </w:rPr>
      </w:pPr>
      <w:hyperlink w:anchor="_Toc132125244" w:history="1">
        <w:r w:rsidR="0076499A" w:rsidRPr="0085662D">
          <w:rPr>
            <w:rStyle w:val="a4"/>
            <w:rFonts w:ascii="微软雅黑" w:eastAsia="微软雅黑" w:hAnsi="微软雅黑" w:cs="Helvetica"/>
            <w:noProof/>
          </w:rPr>
          <w:t>Config</w:t>
        </w:r>
        <w:r w:rsidR="0076499A">
          <w:rPr>
            <w:noProof/>
            <w:webHidden/>
          </w:rPr>
          <w:tab/>
        </w:r>
        <w:r w:rsidR="0076499A">
          <w:rPr>
            <w:noProof/>
            <w:webHidden/>
          </w:rPr>
          <w:fldChar w:fldCharType="begin"/>
        </w:r>
        <w:r w:rsidR="0076499A">
          <w:rPr>
            <w:noProof/>
            <w:webHidden/>
          </w:rPr>
          <w:instrText xml:space="preserve"> PAGEREF _Toc132125244 \h </w:instrText>
        </w:r>
        <w:r w:rsidR="0076499A">
          <w:rPr>
            <w:noProof/>
            <w:webHidden/>
          </w:rPr>
        </w:r>
        <w:r w:rsidR="0076499A">
          <w:rPr>
            <w:noProof/>
            <w:webHidden/>
          </w:rPr>
          <w:fldChar w:fldCharType="separate"/>
        </w:r>
        <w:r w:rsidR="0076499A">
          <w:rPr>
            <w:rFonts w:hint="eastAsia"/>
            <w:noProof/>
            <w:webHidden/>
          </w:rPr>
          <w:t>4</w:t>
        </w:r>
        <w:r w:rsidR="0076499A">
          <w:rPr>
            <w:noProof/>
            <w:webHidden/>
          </w:rPr>
          <w:fldChar w:fldCharType="end"/>
        </w:r>
      </w:hyperlink>
    </w:p>
    <w:p w14:paraId="09C609F8" w14:textId="01A7DB3A" w:rsidR="0076499A" w:rsidRDefault="00F02452">
      <w:pPr>
        <w:pStyle w:val="24"/>
        <w:tabs>
          <w:tab w:val="left" w:pos="840"/>
          <w:tab w:val="right" w:leader="dot" w:pos="10196"/>
        </w:tabs>
        <w:rPr>
          <w:rFonts w:eastAsiaTheme="minorEastAsia" w:cstheme="minorBidi" w:hint="eastAsia"/>
          <w:b w:val="0"/>
          <w:bCs w:val="0"/>
          <w:noProof/>
          <w:color w:val="auto"/>
          <w:kern w:val="2"/>
          <w:sz w:val="21"/>
          <w:bdr w:val="none" w:sz="0" w:space="0" w:color="auto"/>
        </w:rPr>
      </w:pPr>
      <w:hyperlink w:anchor="_Toc132125245" w:history="1">
        <w:r w:rsidR="0076499A" w:rsidRPr="0085662D">
          <w:rPr>
            <w:rStyle w:val="a4"/>
            <w:rFonts w:ascii="Wingdings" w:eastAsia="微软雅黑" w:hAnsi="Wingdings"/>
            <w:noProof/>
          </w:rPr>
          <w:t></w:t>
        </w:r>
        <w:r w:rsidR="0076499A">
          <w:rPr>
            <w:rFonts w:eastAsiaTheme="minorEastAsia" w:cstheme="minorBidi"/>
            <w:b w:val="0"/>
            <w:bCs w:val="0"/>
            <w:noProof/>
            <w:color w:val="auto"/>
            <w:kern w:val="2"/>
            <w:sz w:val="21"/>
            <w:bdr w:val="none" w:sz="0" w:space="0" w:color="auto"/>
          </w:rPr>
          <w:tab/>
        </w:r>
        <w:r w:rsidR="0076499A" w:rsidRPr="0085662D">
          <w:rPr>
            <w:rStyle w:val="a4"/>
            <w:rFonts w:ascii="微软雅黑" w:eastAsia="微软雅黑" w:hAnsi="微软雅黑"/>
            <w:noProof/>
          </w:rPr>
          <w:t>Admin</w:t>
        </w:r>
        <w:r w:rsidR="0076499A">
          <w:rPr>
            <w:noProof/>
            <w:webHidden/>
          </w:rPr>
          <w:tab/>
        </w:r>
        <w:r w:rsidR="0076499A">
          <w:rPr>
            <w:noProof/>
            <w:webHidden/>
          </w:rPr>
          <w:fldChar w:fldCharType="begin"/>
        </w:r>
        <w:r w:rsidR="0076499A">
          <w:rPr>
            <w:noProof/>
            <w:webHidden/>
          </w:rPr>
          <w:instrText xml:space="preserve"> PAGEREF _Toc132125245 \h </w:instrText>
        </w:r>
        <w:r w:rsidR="0076499A">
          <w:rPr>
            <w:noProof/>
            <w:webHidden/>
          </w:rPr>
        </w:r>
        <w:r w:rsidR="0076499A">
          <w:rPr>
            <w:noProof/>
            <w:webHidden/>
          </w:rPr>
          <w:fldChar w:fldCharType="separate"/>
        </w:r>
        <w:r w:rsidR="0076499A">
          <w:rPr>
            <w:rFonts w:hint="eastAsia"/>
            <w:noProof/>
            <w:webHidden/>
          </w:rPr>
          <w:t>4</w:t>
        </w:r>
        <w:r w:rsidR="0076499A">
          <w:rPr>
            <w:noProof/>
            <w:webHidden/>
          </w:rPr>
          <w:fldChar w:fldCharType="end"/>
        </w:r>
      </w:hyperlink>
    </w:p>
    <w:p w14:paraId="0D7922CC" w14:textId="22937E15" w:rsidR="0076499A" w:rsidRDefault="00F02452">
      <w:pPr>
        <w:pStyle w:val="24"/>
        <w:tabs>
          <w:tab w:val="right" w:leader="dot" w:pos="10196"/>
        </w:tabs>
        <w:rPr>
          <w:rFonts w:eastAsiaTheme="minorEastAsia" w:cstheme="minorBidi" w:hint="eastAsia"/>
          <w:b w:val="0"/>
          <w:bCs w:val="0"/>
          <w:noProof/>
          <w:color w:val="auto"/>
          <w:kern w:val="2"/>
          <w:sz w:val="21"/>
          <w:bdr w:val="none" w:sz="0" w:space="0" w:color="auto"/>
        </w:rPr>
      </w:pPr>
      <w:hyperlink w:anchor="_Toc132125246" w:history="1">
        <w:r w:rsidR="0076499A" w:rsidRPr="0085662D">
          <w:rPr>
            <w:rStyle w:val="a4"/>
            <w:rFonts w:ascii="微软雅黑" w:eastAsia="微软雅黑" w:hAnsi="微软雅黑"/>
            <w:noProof/>
            <w:shd w:val="clear" w:color="auto" w:fill="FFFFFF" w:themeFill="background1"/>
          </w:rPr>
          <w:t>门店菜单配置</w:t>
        </w:r>
        <w:r w:rsidR="0076499A">
          <w:rPr>
            <w:noProof/>
            <w:webHidden/>
          </w:rPr>
          <w:tab/>
        </w:r>
        <w:r w:rsidR="0076499A">
          <w:rPr>
            <w:noProof/>
            <w:webHidden/>
          </w:rPr>
          <w:fldChar w:fldCharType="begin"/>
        </w:r>
        <w:r w:rsidR="0076499A">
          <w:rPr>
            <w:noProof/>
            <w:webHidden/>
          </w:rPr>
          <w:instrText xml:space="preserve"> PAGEREF _Toc132125246 \h </w:instrText>
        </w:r>
        <w:r w:rsidR="0076499A">
          <w:rPr>
            <w:noProof/>
            <w:webHidden/>
          </w:rPr>
        </w:r>
        <w:r w:rsidR="0076499A">
          <w:rPr>
            <w:noProof/>
            <w:webHidden/>
          </w:rPr>
          <w:fldChar w:fldCharType="separate"/>
        </w:r>
        <w:r w:rsidR="0076499A">
          <w:rPr>
            <w:rFonts w:hint="eastAsia"/>
            <w:noProof/>
            <w:webHidden/>
          </w:rPr>
          <w:t>4</w:t>
        </w:r>
        <w:r w:rsidR="0076499A">
          <w:rPr>
            <w:noProof/>
            <w:webHidden/>
          </w:rPr>
          <w:fldChar w:fldCharType="end"/>
        </w:r>
      </w:hyperlink>
    </w:p>
    <w:p w14:paraId="7B38AC52" w14:textId="1490E19D" w:rsidR="0076499A" w:rsidRDefault="00F02452">
      <w:pPr>
        <w:pStyle w:val="24"/>
        <w:tabs>
          <w:tab w:val="right" w:leader="dot" w:pos="10196"/>
        </w:tabs>
        <w:rPr>
          <w:rFonts w:eastAsiaTheme="minorEastAsia" w:cstheme="minorBidi" w:hint="eastAsia"/>
          <w:b w:val="0"/>
          <w:bCs w:val="0"/>
          <w:noProof/>
          <w:color w:val="auto"/>
          <w:kern w:val="2"/>
          <w:sz w:val="21"/>
          <w:bdr w:val="none" w:sz="0" w:space="0" w:color="auto"/>
        </w:rPr>
      </w:pPr>
      <w:hyperlink w:anchor="_Toc132125247" w:history="1">
        <w:r w:rsidR="0076499A" w:rsidRPr="0085662D">
          <w:rPr>
            <w:rStyle w:val="a4"/>
            <w:rFonts w:ascii="微软雅黑" w:eastAsia="微软雅黑" w:hAnsi="微软雅黑"/>
            <w:noProof/>
            <w:shd w:val="clear" w:color="auto" w:fill="FFFFFF" w:themeFill="background1"/>
          </w:rPr>
          <w:t>收银机菜单配置</w:t>
        </w:r>
        <w:r w:rsidR="0076499A">
          <w:rPr>
            <w:noProof/>
            <w:webHidden/>
          </w:rPr>
          <w:tab/>
        </w:r>
        <w:r w:rsidR="0076499A">
          <w:rPr>
            <w:noProof/>
            <w:webHidden/>
          </w:rPr>
          <w:fldChar w:fldCharType="begin"/>
        </w:r>
        <w:r w:rsidR="0076499A">
          <w:rPr>
            <w:noProof/>
            <w:webHidden/>
          </w:rPr>
          <w:instrText xml:space="preserve"> PAGEREF _Toc132125247 \h </w:instrText>
        </w:r>
        <w:r w:rsidR="0076499A">
          <w:rPr>
            <w:noProof/>
            <w:webHidden/>
          </w:rPr>
        </w:r>
        <w:r w:rsidR="0076499A">
          <w:rPr>
            <w:noProof/>
            <w:webHidden/>
          </w:rPr>
          <w:fldChar w:fldCharType="separate"/>
        </w:r>
        <w:r w:rsidR="0076499A">
          <w:rPr>
            <w:rFonts w:hint="eastAsia"/>
            <w:noProof/>
            <w:webHidden/>
          </w:rPr>
          <w:t>4</w:t>
        </w:r>
        <w:r w:rsidR="0076499A">
          <w:rPr>
            <w:noProof/>
            <w:webHidden/>
          </w:rPr>
          <w:fldChar w:fldCharType="end"/>
        </w:r>
      </w:hyperlink>
    </w:p>
    <w:p w14:paraId="4837B92E" w14:textId="614D1F1B" w:rsidR="0076499A" w:rsidRDefault="00F02452">
      <w:pPr>
        <w:pStyle w:val="24"/>
        <w:tabs>
          <w:tab w:val="right" w:leader="dot" w:pos="10196"/>
        </w:tabs>
        <w:rPr>
          <w:rFonts w:eastAsiaTheme="minorEastAsia" w:cstheme="minorBidi" w:hint="eastAsia"/>
          <w:b w:val="0"/>
          <w:bCs w:val="0"/>
          <w:noProof/>
          <w:color w:val="auto"/>
          <w:kern w:val="2"/>
          <w:sz w:val="21"/>
          <w:bdr w:val="none" w:sz="0" w:space="0" w:color="auto"/>
        </w:rPr>
      </w:pPr>
      <w:hyperlink w:anchor="_Toc132125248" w:history="1">
        <w:r w:rsidR="0076499A" w:rsidRPr="0085662D">
          <w:rPr>
            <w:rStyle w:val="a4"/>
            <w:rFonts w:ascii="微软雅黑" w:eastAsia="微软雅黑" w:hAnsi="微软雅黑"/>
            <w:noProof/>
            <w:shd w:val="clear" w:color="auto" w:fill="FFFFFF" w:themeFill="background1"/>
          </w:rPr>
          <w:t>Clover收银模板配置</w:t>
        </w:r>
        <w:r w:rsidR="0076499A">
          <w:rPr>
            <w:noProof/>
            <w:webHidden/>
          </w:rPr>
          <w:tab/>
        </w:r>
        <w:r w:rsidR="0076499A">
          <w:rPr>
            <w:noProof/>
            <w:webHidden/>
          </w:rPr>
          <w:fldChar w:fldCharType="begin"/>
        </w:r>
        <w:r w:rsidR="0076499A">
          <w:rPr>
            <w:noProof/>
            <w:webHidden/>
          </w:rPr>
          <w:instrText xml:space="preserve"> PAGEREF _Toc132125248 \h </w:instrText>
        </w:r>
        <w:r w:rsidR="0076499A">
          <w:rPr>
            <w:noProof/>
            <w:webHidden/>
          </w:rPr>
        </w:r>
        <w:r w:rsidR="0076499A">
          <w:rPr>
            <w:noProof/>
            <w:webHidden/>
          </w:rPr>
          <w:fldChar w:fldCharType="separate"/>
        </w:r>
        <w:r w:rsidR="0076499A">
          <w:rPr>
            <w:rFonts w:hint="eastAsia"/>
            <w:noProof/>
            <w:webHidden/>
          </w:rPr>
          <w:t>5</w:t>
        </w:r>
        <w:r w:rsidR="0076499A">
          <w:rPr>
            <w:noProof/>
            <w:webHidden/>
          </w:rPr>
          <w:fldChar w:fldCharType="end"/>
        </w:r>
      </w:hyperlink>
    </w:p>
    <w:p w14:paraId="1CC7E910" w14:textId="2F588948" w:rsidR="0076499A" w:rsidRDefault="00F02452">
      <w:pPr>
        <w:pStyle w:val="24"/>
        <w:tabs>
          <w:tab w:val="right" w:leader="dot" w:pos="10196"/>
        </w:tabs>
        <w:rPr>
          <w:rFonts w:eastAsiaTheme="minorEastAsia" w:cstheme="minorBidi" w:hint="eastAsia"/>
          <w:b w:val="0"/>
          <w:bCs w:val="0"/>
          <w:noProof/>
          <w:color w:val="auto"/>
          <w:kern w:val="2"/>
          <w:sz w:val="21"/>
          <w:bdr w:val="none" w:sz="0" w:space="0" w:color="auto"/>
        </w:rPr>
      </w:pPr>
      <w:hyperlink w:anchor="_Toc132125249" w:history="1">
        <w:r w:rsidR="0076499A" w:rsidRPr="0085662D">
          <w:rPr>
            <w:rStyle w:val="a4"/>
            <w:rFonts w:ascii="微软雅黑" w:eastAsia="微软雅黑" w:hAnsi="微软雅黑"/>
            <w:noProof/>
            <w:shd w:val="clear" w:color="auto" w:fill="FFFFFF" w:themeFill="background1"/>
          </w:rPr>
          <w:t>Clover菜单配置</w:t>
        </w:r>
        <w:r w:rsidR="0076499A">
          <w:rPr>
            <w:noProof/>
            <w:webHidden/>
          </w:rPr>
          <w:tab/>
        </w:r>
        <w:r w:rsidR="0076499A">
          <w:rPr>
            <w:noProof/>
            <w:webHidden/>
          </w:rPr>
          <w:fldChar w:fldCharType="begin"/>
        </w:r>
        <w:r w:rsidR="0076499A">
          <w:rPr>
            <w:noProof/>
            <w:webHidden/>
          </w:rPr>
          <w:instrText xml:space="preserve"> PAGEREF _Toc132125249 \h </w:instrText>
        </w:r>
        <w:r w:rsidR="0076499A">
          <w:rPr>
            <w:noProof/>
            <w:webHidden/>
          </w:rPr>
        </w:r>
        <w:r w:rsidR="0076499A">
          <w:rPr>
            <w:noProof/>
            <w:webHidden/>
          </w:rPr>
          <w:fldChar w:fldCharType="separate"/>
        </w:r>
        <w:r w:rsidR="0076499A">
          <w:rPr>
            <w:rFonts w:hint="eastAsia"/>
            <w:noProof/>
            <w:webHidden/>
          </w:rPr>
          <w:t>6</w:t>
        </w:r>
        <w:r w:rsidR="0076499A">
          <w:rPr>
            <w:noProof/>
            <w:webHidden/>
          </w:rPr>
          <w:fldChar w:fldCharType="end"/>
        </w:r>
      </w:hyperlink>
    </w:p>
    <w:p w14:paraId="3C146A99" w14:textId="1AB7B0C6" w:rsidR="00B07094" w:rsidRDefault="009C159A">
      <w:pPr>
        <w:rPr>
          <w:rFonts w:ascii="Calibri Light" w:eastAsia="微软雅黑" w:hAnsi="Calibri Light" w:cs="Calibri Light"/>
          <w:color w:val="auto"/>
        </w:rPr>
      </w:pPr>
      <w:r w:rsidRPr="00F561A6">
        <w:rPr>
          <w:rFonts w:ascii="Calibri Light" w:eastAsia="微软雅黑" w:hAnsi="Calibri Light" w:cs="Calibri Light"/>
          <w:color w:val="auto"/>
        </w:rPr>
        <w:fldChar w:fldCharType="end"/>
      </w:r>
    </w:p>
    <w:p w14:paraId="764A4705" w14:textId="77777777" w:rsidR="00B07094" w:rsidRDefault="00B07094">
      <w:pPr>
        <w:rPr>
          <w:rFonts w:ascii="Calibri Light" w:eastAsia="微软雅黑" w:hAnsi="Calibri Light" w:cs="Calibri Light"/>
          <w:color w:val="auto"/>
        </w:rPr>
      </w:pPr>
    </w:p>
    <w:p w14:paraId="1A938A0C" w14:textId="77777777" w:rsidR="00B07094" w:rsidRDefault="00B07094">
      <w:pPr>
        <w:rPr>
          <w:rFonts w:ascii="Calibri Light" w:eastAsia="微软雅黑" w:hAnsi="Calibri Light" w:cs="Calibri Light"/>
          <w:color w:val="auto"/>
        </w:rPr>
      </w:pPr>
    </w:p>
    <w:p w14:paraId="2923B252" w14:textId="77777777" w:rsidR="00B07094" w:rsidRDefault="00B07094">
      <w:pPr>
        <w:rPr>
          <w:rFonts w:ascii="Calibri Light" w:eastAsia="微软雅黑" w:hAnsi="Calibri Light" w:cs="Calibri Light"/>
          <w:color w:val="auto"/>
        </w:rPr>
      </w:pPr>
    </w:p>
    <w:p w14:paraId="597CC3F6" w14:textId="77777777" w:rsidR="00B07094" w:rsidRDefault="00B07094">
      <w:pPr>
        <w:rPr>
          <w:rFonts w:ascii="Calibri Light" w:eastAsia="微软雅黑" w:hAnsi="Calibri Light" w:cs="Calibri Light"/>
          <w:color w:val="auto"/>
        </w:rPr>
      </w:pPr>
    </w:p>
    <w:p w14:paraId="22769BD8" w14:textId="77777777" w:rsidR="00B07094" w:rsidRDefault="00B07094">
      <w:pPr>
        <w:rPr>
          <w:rFonts w:ascii="Calibri Light" w:eastAsia="微软雅黑" w:hAnsi="Calibri Light" w:cs="Calibri Light"/>
          <w:color w:val="auto"/>
        </w:rPr>
      </w:pPr>
    </w:p>
    <w:p w14:paraId="3B458164" w14:textId="77777777" w:rsidR="00B07094" w:rsidRDefault="00B07094">
      <w:pPr>
        <w:rPr>
          <w:rFonts w:ascii="Calibri Light" w:eastAsia="微软雅黑" w:hAnsi="Calibri Light" w:cs="Calibri Light"/>
          <w:color w:val="auto"/>
        </w:rPr>
      </w:pPr>
    </w:p>
    <w:p w14:paraId="74819D96" w14:textId="77777777" w:rsidR="00B07094" w:rsidRDefault="00B07094">
      <w:pPr>
        <w:rPr>
          <w:rFonts w:ascii="Calibri Light" w:eastAsia="微软雅黑" w:hAnsi="Calibri Light" w:cs="Calibri Light"/>
          <w:color w:val="auto"/>
        </w:rPr>
      </w:pPr>
    </w:p>
    <w:p w14:paraId="2B876F8A" w14:textId="77777777" w:rsidR="00B07094" w:rsidRDefault="00B07094">
      <w:pPr>
        <w:rPr>
          <w:rFonts w:ascii="Calibri Light" w:eastAsia="微软雅黑" w:hAnsi="Calibri Light" w:cs="Calibri Light"/>
          <w:color w:val="auto"/>
        </w:rPr>
      </w:pPr>
    </w:p>
    <w:p w14:paraId="05CED847" w14:textId="77777777" w:rsidR="00B07094" w:rsidRDefault="00B07094">
      <w:pPr>
        <w:rPr>
          <w:rFonts w:ascii="Calibri Light" w:eastAsia="微软雅黑" w:hAnsi="Calibri Light" w:cs="Calibri Light"/>
          <w:color w:val="auto"/>
        </w:rPr>
      </w:pPr>
    </w:p>
    <w:p w14:paraId="6B4BD8C8" w14:textId="77777777" w:rsidR="00B07094" w:rsidRDefault="00B07094">
      <w:pPr>
        <w:rPr>
          <w:rFonts w:ascii="Calibri Light" w:eastAsia="微软雅黑" w:hAnsi="Calibri Light" w:cs="Calibri Light"/>
          <w:color w:val="auto"/>
        </w:rPr>
      </w:pPr>
    </w:p>
    <w:p w14:paraId="57C86B50" w14:textId="77777777" w:rsidR="00B07094" w:rsidRDefault="00B07094">
      <w:pPr>
        <w:rPr>
          <w:rFonts w:ascii="Calibri Light" w:eastAsia="微软雅黑" w:hAnsi="Calibri Light" w:cs="Calibri Light"/>
          <w:color w:val="auto"/>
        </w:rPr>
      </w:pPr>
    </w:p>
    <w:p w14:paraId="3EC9C33D" w14:textId="77777777" w:rsidR="00B07094" w:rsidRDefault="00B07094">
      <w:pPr>
        <w:rPr>
          <w:rFonts w:ascii="Calibri Light" w:eastAsia="微软雅黑" w:hAnsi="Calibri Light" w:cs="Calibri Light"/>
          <w:color w:val="auto"/>
        </w:rPr>
      </w:pPr>
    </w:p>
    <w:p w14:paraId="5D53D991" w14:textId="77777777" w:rsidR="00B07094" w:rsidRDefault="00B07094">
      <w:pPr>
        <w:rPr>
          <w:rFonts w:ascii="Calibri Light" w:eastAsia="微软雅黑" w:hAnsi="Calibri Light" w:cs="Calibri Light"/>
          <w:color w:val="auto"/>
        </w:rPr>
      </w:pPr>
    </w:p>
    <w:p w14:paraId="74CE8AC8" w14:textId="77777777" w:rsidR="00B07094" w:rsidRDefault="00B07094">
      <w:pPr>
        <w:rPr>
          <w:rFonts w:ascii="Calibri Light" w:eastAsia="微软雅黑" w:hAnsi="Calibri Light" w:cs="Calibri Light"/>
          <w:color w:val="auto"/>
        </w:rPr>
      </w:pPr>
    </w:p>
    <w:p w14:paraId="78FD31FD" w14:textId="77777777" w:rsidR="00407585" w:rsidRDefault="00407585" w:rsidP="00407585">
      <w:pPr>
        <w:pStyle w:val="21"/>
        <w:rPr>
          <w:rFonts w:eastAsiaTheme="minorEastAsia" w:hint="eastAsia"/>
        </w:rPr>
      </w:pPr>
    </w:p>
    <w:p w14:paraId="366D75F9" w14:textId="77777777" w:rsidR="00430273" w:rsidRDefault="00430273" w:rsidP="00407585">
      <w:pPr>
        <w:pStyle w:val="21"/>
        <w:rPr>
          <w:rFonts w:eastAsiaTheme="minorEastAsia" w:hint="eastAsia"/>
        </w:rPr>
      </w:pPr>
    </w:p>
    <w:p w14:paraId="20539FFC" w14:textId="77777777" w:rsidR="00430273" w:rsidRDefault="00430273" w:rsidP="00407585">
      <w:pPr>
        <w:pStyle w:val="21"/>
        <w:rPr>
          <w:rFonts w:eastAsiaTheme="minorEastAsia" w:hint="eastAsia"/>
        </w:rPr>
      </w:pPr>
    </w:p>
    <w:p w14:paraId="432D47CF" w14:textId="77777777" w:rsidR="00430273" w:rsidRDefault="00430273" w:rsidP="00407585">
      <w:pPr>
        <w:pStyle w:val="21"/>
        <w:rPr>
          <w:rFonts w:eastAsiaTheme="minorEastAsia" w:hint="eastAsia"/>
        </w:rPr>
      </w:pPr>
    </w:p>
    <w:p w14:paraId="3B28B20E" w14:textId="77777777" w:rsidR="00430273" w:rsidRDefault="00430273" w:rsidP="00407585">
      <w:pPr>
        <w:pStyle w:val="21"/>
        <w:rPr>
          <w:rFonts w:eastAsiaTheme="minorEastAsia" w:hint="eastAsia"/>
        </w:rPr>
      </w:pPr>
    </w:p>
    <w:p w14:paraId="2343A578" w14:textId="77777777" w:rsidR="00430273" w:rsidRDefault="00430273" w:rsidP="00407585">
      <w:pPr>
        <w:pStyle w:val="21"/>
        <w:rPr>
          <w:rFonts w:eastAsiaTheme="minorEastAsia" w:hint="eastAsia"/>
        </w:rPr>
      </w:pPr>
    </w:p>
    <w:p w14:paraId="752FB306" w14:textId="77777777" w:rsidR="00430273" w:rsidRDefault="00430273" w:rsidP="00407585">
      <w:pPr>
        <w:pStyle w:val="21"/>
        <w:rPr>
          <w:rFonts w:eastAsiaTheme="minorEastAsia" w:hint="eastAsia"/>
        </w:rPr>
      </w:pPr>
    </w:p>
    <w:p w14:paraId="5E6D8F1F" w14:textId="77777777" w:rsidR="00430273" w:rsidRDefault="00430273" w:rsidP="00407585">
      <w:pPr>
        <w:pStyle w:val="21"/>
        <w:rPr>
          <w:rFonts w:eastAsiaTheme="minorEastAsia" w:hint="eastAsia"/>
        </w:rPr>
      </w:pPr>
    </w:p>
    <w:p w14:paraId="0F35DB6F" w14:textId="6F384D0F" w:rsidR="009C159A" w:rsidRPr="00407585" w:rsidRDefault="009C159A" w:rsidP="00407585">
      <w:pPr>
        <w:pStyle w:val="21"/>
        <w:rPr>
          <w:rFonts w:eastAsiaTheme="minorEastAsia" w:hint="eastAsia"/>
        </w:rPr>
      </w:pPr>
    </w:p>
    <w:p w14:paraId="31BC0E95" w14:textId="2F328671" w:rsidR="005A3545" w:rsidRPr="002D12B6" w:rsidRDefault="00645D54" w:rsidP="002D12B6">
      <w:pPr>
        <w:pStyle w:val="2"/>
        <w:pBdr>
          <w:top w:val="single" w:sz="2" w:space="0" w:color="auto"/>
          <w:left w:val="single" w:sz="18" w:space="0" w:color="E06116"/>
          <w:bottom w:val="single" w:sz="2" w:space="1" w:color="auto"/>
          <w:right w:val="single" w:sz="2" w:space="0" w:color="auto"/>
        </w:pBdr>
        <w:tabs>
          <w:tab w:val="left" w:pos="2661"/>
        </w:tabs>
        <w:rPr>
          <w:rFonts w:ascii="微软雅黑" w:eastAsia="微软雅黑" w:hAnsi="微软雅黑" w:cs="Helvetica"/>
          <w:bCs w:val="0"/>
          <w:color w:val="2A2A2A"/>
          <w:sz w:val="30"/>
          <w:szCs w:val="30"/>
          <w:bdr w:val="none" w:sz="0" w:space="0" w:color="auto"/>
        </w:rPr>
      </w:pPr>
      <w:r w:rsidRPr="00C065A5">
        <w:rPr>
          <w:rFonts w:ascii="微软雅黑" w:eastAsia="宋体" w:hAnsi="微软雅黑" w:cs="Helvetica"/>
          <w:bCs w:val="0"/>
          <w:color w:val="2A2A2A"/>
          <w:sz w:val="30"/>
          <w:szCs w:val="30"/>
          <w:bdr w:val="none" w:sz="0" w:space="0" w:color="auto"/>
          <w:lang w:eastAsia="zh-TW"/>
        </w:rPr>
        <w:lastRenderedPageBreak/>
        <w:t>Deployment</w:t>
      </w:r>
      <w:r w:rsidRPr="002D12B6">
        <w:rPr>
          <w:rFonts w:ascii="微软雅黑" w:eastAsia="微软雅黑" w:hAnsi="微软雅黑" w:cs="Helvetica"/>
          <w:bCs w:val="0"/>
          <w:color w:val="2A2A2A"/>
          <w:sz w:val="30"/>
          <w:szCs w:val="30"/>
          <w:bdr w:val="none" w:sz="0" w:space="0" w:color="auto"/>
          <w:lang w:eastAsia="zh-TW"/>
        </w:rPr>
        <w:tab/>
      </w:r>
    </w:p>
    <w:p w14:paraId="72769096" w14:textId="36B71596" w:rsidR="005D0B17" w:rsidRPr="00EF4B45" w:rsidRDefault="00645D54" w:rsidP="005D0B17">
      <w:pPr>
        <w:pStyle w:val="af9"/>
        <w:numPr>
          <w:ilvl w:val="0"/>
          <w:numId w:val="15"/>
        </w:numPr>
        <w:rPr>
          <w:sz w:val="18"/>
          <w:szCs w:val="18"/>
          <w:bdr w:val="none" w:sz="0" w:space="0" w:color="auto"/>
        </w:rPr>
      </w:pPr>
      <w:r w:rsidRPr="00C065A5">
        <w:rPr>
          <w:rFonts w:ascii="微软雅黑" w:eastAsia="宋体" w:hAnsi="微软雅黑" w:cs="微软雅黑" w:hint="eastAsia"/>
          <w:sz w:val="18"/>
          <w:szCs w:val="18"/>
          <w:bdr w:val="none" w:sz="0" w:space="0" w:color="auto"/>
          <w:lang w:eastAsia="zh-TW"/>
        </w:rPr>
        <w:t>需要元件</w:t>
      </w:r>
    </w:p>
    <w:tbl>
      <w:tblPr>
        <w:tblStyle w:val="af1"/>
        <w:tblW w:w="66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261"/>
      </w:tblGrid>
      <w:tr w:rsidR="005D0B17" w:rsidRPr="00973863" w14:paraId="3A34CBF9" w14:textId="77777777" w:rsidTr="003C0B5D">
        <w:trPr>
          <w:trHeight w:val="444"/>
        </w:trPr>
        <w:tc>
          <w:tcPr>
            <w:tcW w:w="3402" w:type="dxa"/>
          </w:tcPr>
          <w:p w14:paraId="45255880" w14:textId="5EC05144" w:rsidR="005D0B17" w:rsidRPr="005D0B17" w:rsidRDefault="00645D54" w:rsidP="005D0B17">
            <w:pPr>
              <w:pStyle w:val="af0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宋体"/>
                <w:b w:val="0"/>
                <w:bCs w:val="0"/>
                <w:color w:val="auto"/>
                <w:sz w:val="18"/>
                <w:szCs w:val="18"/>
                <w:bdr w:val="none" w:sz="0" w:space="0" w:color="auto"/>
              </w:rPr>
            </w:pPr>
            <w:r w:rsidRPr="00C065A5">
              <w:rPr>
                <w:rFonts w:ascii="微软雅黑" w:eastAsia="宋体" w:hAnsi="微软雅黑" w:cs="宋体"/>
                <w:b w:val="0"/>
                <w:bCs w:val="0"/>
                <w:color w:val="auto"/>
                <w:sz w:val="18"/>
                <w:szCs w:val="18"/>
                <w:bdr w:val="none" w:sz="0" w:space="0" w:color="auto"/>
                <w:lang w:eastAsia="zh-TW"/>
              </w:rPr>
              <w:t>Plugin.Clover.Admin.dll</w:t>
            </w:r>
          </w:p>
        </w:tc>
        <w:tc>
          <w:tcPr>
            <w:tcW w:w="3261" w:type="dxa"/>
          </w:tcPr>
          <w:p w14:paraId="71E00536" w14:textId="2ED15545" w:rsidR="005D0B17" w:rsidRPr="00991837" w:rsidRDefault="00645D54" w:rsidP="009918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微软雅黑" w:hAnsi="Calibri Light" w:cs="Calibri Light"/>
                <w:b w:val="0"/>
                <w:color w:val="auto"/>
              </w:rPr>
            </w:pPr>
            <w:r w:rsidRPr="00C065A5">
              <w:rPr>
                <w:rFonts w:ascii="Calibri Light" w:eastAsia="宋体" w:hAnsi="Calibri Light" w:cs="Calibri Light"/>
                <w:b w:val="0"/>
                <w:color w:val="auto"/>
                <w:lang w:eastAsia="zh-TW"/>
              </w:rPr>
              <w:t xml:space="preserve">     V7.1.4                                                                                                                                   </w:t>
            </w:r>
          </w:p>
        </w:tc>
      </w:tr>
      <w:tr w:rsidR="005D0B17" w:rsidRPr="00973863" w14:paraId="740C11BE" w14:textId="77777777" w:rsidTr="003C0B5D">
        <w:trPr>
          <w:trHeight w:val="422"/>
        </w:trPr>
        <w:tc>
          <w:tcPr>
            <w:tcW w:w="3402" w:type="dxa"/>
          </w:tcPr>
          <w:p w14:paraId="34292E40" w14:textId="38E2212D" w:rsidR="005D0B17" w:rsidRPr="005D0B17" w:rsidRDefault="00645D54" w:rsidP="005D0B17">
            <w:pPr>
              <w:pStyle w:val="af0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宋体"/>
                <w:b w:val="0"/>
                <w:bCs w:val="0"/>
                <w:color w:val="auto"/>
                <w:sz w:val="18"/>
                <w:szCs w:val="18"/>
                <w:bdr w:val="none" w:sz="0" w:space="0" w:color="auto"/>
              </w:rPr>
            </w:pPr>
            <w:r w:rsidRPr="00C065A5">
              <w:rPr>
                <w:rFonts w:ascii="微软雅黑" w:eastAsia="宋体" w:hAnsi="微软雅黑" w:cs="宋体"/>
                <w:b w:val="0"/>
                <w:bCs w:val="0"/>
                <w:color w:val="auto"/>
                <w:sz w:val="18"/>
                <w:szCs w:val="18"/>
                <w:bdr w:val="none" w:sz="0" w:space="0" w:color="auto"/>
                <w:lang w:eastAsia="zh-TW"/>
              </w:rPr>
              <w:t>Plugin.Clover.FrontEnd.dl</w:t>
            </w:r>
          </w:p>
        </w:tc>
        <w:tc>
          <w:tcPr>
            <w:tcW w:w="3261" w:type="dxa"/>
          </w:tcPr>
          <w:p w14:paraId="2AE02584" w14:textId="13FBCC00" w:rsidR="005D0B17" w:rsidRPr="00991837" w:rsidRDefault="00645D54" w:rsidP="005A74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12" w:firstLine="314"/>
              <w:rPr>
                <w:rStyle w:val="transsent"/>
                <w:rFonts w:ascii="微软雅黑 Light" w:eastAsia="PMingLiU" w:hAnsi="微软雅黑 Light"/>
                <w:bCs w:val="0"/>
                <w:color w:val="000000" w:themeColor="text1"/>
                <w:sz w:val="18"/>
                <w:szCs w:val="18"/>
                <w:bdr w:val="none" w:sz="0" w:space="0" w:color="auto"/>
                <w:lang w:eastAsia="zh-TW"/>
              </w:rPr>
            </w:pPr>
            <w:r w:rsidRPr="00C065A5">
              <w:rPr>
                <w:rFonts w:ascii="Calibri Light" w:eastAsia="宋体" w:hAnsi="Calibri Light" w:cs="Calibri Light"/>
                <w:b w:val="0"/>
                <w:color w:val="auto"/>
                <w:lang w:eastAsia="zh-TW"/>
              </w:rPr>
              <w:t>V7.1.4</w:t>
            </w:r>
          </w:p>
        </w:tc>
      </w:tr>
      <w:tr w:rsidR="005D0B17" w:rsidRPr="00973863" w14:paraId="1021AE86" w14:textId="77777777" w:rsidTr="003C0B5D">
        <w:trPr>
          <w:trHeight w:val="422"/>
        </w:trPr>
        <w:tc>
          <w:tcPr>
            <w:tcW w:w="3402" w:type="dxa"/>
          </w:tcPr>
          <w:p w14:paraId="1A576EAF" w14:textId="206A6127" w:rsidR="005D0B17" w:rsidRDefault="00645D54" w:rsidP="005D0B17">
            <w:pPr>
              <w:pStyle w:val="af0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宋体"/>
                <w:b w:val="0"/>
                <w:bCs w:val="0"/>
                <w:color w:val="auto"/>
                <w:sz w:val="18"/>
                <w:szCs w:val="18"/>
                <w:bdr w:val="none" w:sz="0" w:space="0" w:color="auto"/>
              </w:rPr>
            </w:pPr>
            <w:r w:rsidRPr="00C065A5">
              <w:rPr>
                <w:rFonts w:ascii="微软雅黑" w:eastAsia="宋体" w:hAnsi="微软雅黑" w:cs="宋体"/>
                <w:b w:val="0"/>
                <w:bCs w:val="0"/>
                <w:color w:val="auto"/>
                <w:sz w:val="18"/>
                <w:szCs w:val="18"/>
                <w:bdr w:val="none" w:sz="0" w:space="0" w:color="auto"/>
                <w:lang w:eastAsia="zh-TW"/>
              </w:rPr>
              <w:t>CloverSqlScript.txt</w:t>
            </w:r>
          </w:p>
        </w:tc>
        <w:tc>
          <w:tcPr>
            <w:tcW w:w="3261" w:type="dxa"/>
          </w:tcPr>
          <w:p w14:paraId="273DFD0D" w14:textId="24AC7FB6" w:rsidR="005D0B17" w:rsidRPr="005A74B0" w:rsidRDefault="005D0B17" w:rsidP="009918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transsent"/>
                <w:rFonts w:ascii="微软雅黑 Light" w:eastAsiaTheme="minorEastAsia" w:hAnsi="微软雅黑 Light"/>
                <w:bCs w:val="0"/>
                <w:color w:val="000000" w:themeColor="text1"/>
                <w:sz w:val="18"/>
                <w:szCs w:val="18"/>
                <w:bdr w:val="none" w:sz="0" w:space="0" w:color="auto"/>
              </w:rPr>
            </w:pPr>
          </w:p>
        </w:tc>
      </w:tr>
      <w:tr w:rsidR="003C0B5D" w:rsidRPr="00973863" w14:paraId="5D9F8E1D" w14:textId="77777777" w:rsidTr="003C0B5D">
        <w:trPr>
          <w:trHeight w:val="422"/>
        </w:trPr>
        <w:tc>
          <w:tcPr>
            <w:tcW w:w="3402" w:type="dxa"/>
          </w:tcPr>
          <w:p w14:paraId="572BD93A" w14:textId="6DCEF41C" w:rsidR="003C0B5D" w:rsidRDefault="00645D54" w:rsidP="003C0B5D">
            <w:pPr>
              <w:pStyle w:val="af0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宋体"/>
                <w:b w:val="0"/>
                <w:bCs w:val="0"/>
                <w:color w:val="auto"/>
                <w:sz w:val="18"/>
                <w:szCs w:val="18"/>
                <w:bdr w:val="none" w:sz="0" w:space="0" w:color="auto"/>
              </w:rPr>
            </w:pPr>
            <w:r w:rsidRPr="00C065A5">
              <w:rPr>
                <w:rFonts w:ascii="微软雅黑" w:eastAsia="宋体" w:hAnsi="微软雅黑" w:cs="宋体"/>
                <w:b w:val="0"/>
                <w:bCs w:val="0"/>
                <w:color w:val="auto"/>
                <w:sz w:val="18"/>
                <w:szCs w:val="18"/>
                <w:bdr w:val="none" w:sz="0" w:space="0" w:color="auto"/>
                <w:lang w:eastAsia="zh-TW"/>
              </w:rPr>
              <w:t>UserTablesCloverPayment.xml</w:t>
            </w:r>
          </w:p>
        </w:tc>
        <w:tc>
          <w:tcPr>
            <w:tcW w:w="3261" w:type="dxa"/>
          </w:tcPr>
          <w:p w14:paraId="483969E0" w14:textId="77777777" w:rsidR="003C0B5D" w:rsidRDefault="003C0B5D" w:rsidP="009918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transsent"/>
                <w:rFonts w:ascii="微软雅黑 Light" w:eastAsiaTheme="minorEastAsia" w:hAnsi="微软雅黑 Light"/>
                <w:bCs w:val="0"/>
                <w:color w:val="000000" w:themeColor="text1"/>
                <w:sz w:val="18"/>
                <w:szCs w:val="18"/>
                <w:bdr w:val="none" w:sz="0" w:space="0" w:color="auto"/>
              </w:rPr>
            </w:pPr>
          </w:p>
        </w:tc>
      </w:tr>
    </w:tbl>
    <w:p w14:paraId="7698FE7C" w14:textId="112DC75A" w:rsidR="00350A26" w:rsidRDefault="00350A26" w:rsidP="00336DA7">
      <w:pPr>
        <w:rPr>
          <w:rFonts w:ascii="Calibri Light" w:eastAsia="微软雅黑" w:hAnsi="Calibri Light" w:cs="Calibri Light"/>
          <w:color w:val="auto"/>
        </w:rPr>
      </w:pPr>
    </w:p>
    <w:p w14:paraId="4E50874D" w14:textId="0B5F52F0" w:rsidR="00B65482" w:rsidRPr="00EF4B45" w:rsidRDefault="00645D54" w:rsidP="00B65482">
      <w:pPr>
        <w:pStyle w:val="af9"/>
        <w:numPr>
          <w:ilvl w:val="0"/>
          <w:numId w:val="15"/>
        </w:numPr>
        <w:rPr>
          <w:rFonts w:ascii="微软雅黑" w:eastAsia="微软雅黑" w:hAnsi="微软雅黑" w:cs="微软雅黑"/>
          <w:sz w:val="18"/>
          <w:szCs w:val="18"/>
          <w:bdr w:val="none" w:sz="0" w:space="0" w:color="auto"/>
        </w:rPr>
      </w:pPr>
      <w:r w:rsidRPr="00C065A5">
        <w:rPr>
          <w:rFonts w:ascii="微软雅黑" w:eastAsia="宋体" w:hAnsi="微软雅黑" w:cs="微软雅黑" w:hint="eastAsia"/>
          <w:sz w:val="18"/>
          <w:szCs w:val="18"/>
          <w:bdr w:val="none" w:sz="0" w:space="0" w:color="auto"/>
          <w:lang w:eastAsia="zh-TW"/>
        </w:rPr>
        <w:t>放置外掛程式路徑</w:t>
      </w:r>
    </w:p>
    <w:tbl>
      <w:tblPr>
        <w:tblStyle w:val="af1"/>
        <w:tblW w:w="66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4820"/>
      </w:tblGrid>
      <w:tr w:rsidR="00E55104" w:rsidRPr="00973863" w14:paraId="7CE2E68A" w14:textId="77777777" w:rsidTr="00B65482">
        <w:trPr>
          <w:trHeight w:val="422"/>
        </w:trPr>
        <w:tc>
          <w:tcPr>
            <w:tcW w:w="1843" w:type="dxa"/>
          </w:tcPr>
          <w:p w14:paraId="6607F48A" w14:textId="323A7ADE" w:rsidR="00E55104" w:rsidRPr="00E55104" w:rsidRDefault="00645D54" w:rsidP="00E55104">
            <w:pPr>
              <w:rPr>
                <w:rFonts w:ascii="微软雅黑" w:eastAsia="微软雅黑" w:hAnsi="微软雅黑" w:cs="宋体"/>
                <w:b w:val="0"/>
                <w:bCs w:val="0"/>
                <w:color w:val="auto"/>
                <w:sz w:val="18"/>
                <w:szCs w:val="18"/>
                <w:bdr w:val="none" w:sz="0" w:space="0" w:color="auto"/>
              </w:rPr>
            </w:pPr>
            <w:r w:rsidRPr="00C065A5">
              <w:rPr>
                <w:rFonts w:ascii="微软雅黑" w:eastAsia="宋体" w:hAnsi="微软雅黑" w:cs="宋体"/>
                <w:b w:val="0"/>
                <w:bCs w:val="0"/>
                <w:color w:val="auto"/>
                <w:sz w:val="18"/>
                <w:szCs w:val="18"/>
                <w:bdr w:val="none" w:sz="0" w:space="0" w:color="auto"/>
                <w:lang w:eastAsia="zh-TW"/>
              </w:rPr>
              <w:t>FrontEnd</w:t>
            </w:r>
          </w:p>
        </w:tc>
        <w:tc>
          <w:tcPr>
            <w:tcW w:w="4820" w:type="dxa"/>
          </w:tcPr>
          <w:p w14:paraId="5A3D4DEA" w14:textId="74C92328" w:rsidR="00E55104" w:rsidRPr="005A74B0" w:rsidRDefault="00645D54" w:rsidP="00603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transsent"/>
                <w:rFonts w:ascii="微软雅黑 Light" w:eastAsiaTheme="minorEastAsia" w:hAnsi="微软雅黑 Light"/>
                <w:bCs w:val="0"/>
                <w:color w:val="000000" w:themeColor="text1"/>
                <w:sz w:val="18"/>
                <w:szCs w:val="18"/>
                <w:bdr w:val="none" w:sz="0" w:space="0" w:color="auto"/>
              </w:rPr>
            </w:pPr>
            <w:r w:rsidRPr="00B65482">
              <w:rPr>
                <w:rStyle w:val="transsent"/>
                <w:rFonts w:ascii="微软雅黑 Light" w:eastAsiaTheme="minorEastAsia" w:hAnsi="微软雅黑 Light"/>
                <w:bCs w:val="0"/>
                <w:color w:val="000000" w:themeColor="text1"/>
                <w:sz w:val="18"/>
                <w:szCs w:val="18"/>
                <w:bdr w:val="none" w:sz="0" w:space="0" w:color="auto"/>
                <w:lang w:eastAsia="zh-TW"/>
              </w:rPr>
              <w:t>\FrontEnd\Executables\7.1\Plugins</w:t>
            </w:r>
          </w:p>
        </w:tc>
      </w:tr>
      <w:tr w:rsidR="00B65482" w:rsidRPr="00973863" w14:paraId="466D5258" w14:textId="77777777" w:rsidTr="00B65482">
        <w:trPr>
          <w:trHeight w:val="422"/>
        </w:trPr>
        <w:tc>
          <w:tcPr>
            <w:tcW w:w="1843" w:type="dxa"/>
          </w:tcPr>
          <w:p w14:paraId="367D20AE" w14:textId="10BD5CAA" w:rsidR="00B65482" w:rsidRDefault="00645D54" w:rsidP="00E55104">
            <w:pPr>
              <w:rPr>
                <w:rFonts w:ascii="微软雅黑" w:eastAsia="微软雅黑" w:hAnsi="微软雅黑" w:cs="宋体"/>
                <w:b w:val="0"/>
                <w:bCs w:val="0"/>
                <w:color w:val="auto"/>
                <w:sz w:val="18"/>
                <w:szCs w:val="18"/>
                <w:bdr w:val="none" w:sz="0" w:space="0" w:color="auto"/>
              </w:rPr>
            </w:pPr>
            <w:r w:rsidRPr="00C065A5">
              <w:rPr>
                <w:rFonts w:ascii="微软雅黑" w:eastAsia="宋体" w:hAnsi="微软雅黑" w:cs="宋体"/>
                <w:b w:val="0"/>
                <w:bCs w:val="0"/>
                <w:color w:val="auto"/>
                <w:sz w:val="18"/>
                <w:szCs w:val="18"/>
                <w:bdr w:val="none" w:sz="0" w:space="0" w:color="auto"/>
                <w:lang w:eastAsia="zh-TW"/>
              </w:rPr>
              <w:t>Admin</w:t>
            </w:r>
          </w:p>
        </w:tc>
        <w:tc>
          <w:tcPr>
            <w:tcW w:w="4820" w:type="dxa"/>
          </w:tcPr>
          <w:p w14:paraId="795B80E9" w14:textId="30B8EA03" w:rsidR="00B65482" w:rsidRDefault="00645D54" w:rsidP="00603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transsent"/>
                <w:rFonts w:ascii="微软雅黑 Light" w:eastAsiaTheme="minorEastAsia" w:hAnsi="微软雅黑 Light"/>
                <w:bCs w:val="0"/>
                <w:color w:val="000000" w:themeColor="text1"/>
                <w:sz w:val="18"/>
                <w:szCs w:val="18"/>
                <w:bdr w:val="none" w:sz="0" w:space="0" w:color="auto"/>
              </w:rPr>
            </w:pPr>
            <w:r>
              <w:rPr>
                <w:rStyle w:val="transsent"/>
                <w:rFonts w:ascii="微软雅黑 Light" w:eastAsiaTheme="minorEastAsia" w:hAnsi="微软雅黑 Light"/>
                <w:bCs w:val="0"/>
                <w:color w:val="000000" w:themeColor="text1"/>
                <w:sz w:val="18"/>
                <w:szCs w:val="18"/>
                <w:bdr w:val="none" w:sz="0" w:space="0" w:color="auto"/>
                <w:lang w:eastAsia="zh-TW"/>
              </w:rPr>
              <w:t>\Admin</w:t>
            </w:r>
            <w:r w:rsidRPr="00B65482">
              <w:rPr>
                <w:rStyle w:val="transsent"/>
                <w:rFonts w:ascii="微软雅黑 Light" w:eastAsiaTheme="minorEastAsia" w:hAnsi="微软雅黑 Light"/>
                <w:bCs w:val="0"/>
                <w:color w:val="000000" w:themeColor="text1"/>
                <w:sz w:val="18"/>
                <w:szCs w:val="18"/>
                <w:bdr w:val="none" w:sz="0" w:space="0" w:color="auto"/>
                <w:lang w:eastAsia="zh-TW"/>
              </w:rPr>
              <w:t>\Executables\7.1\Plugins</w:t>
            </w:r>
          </w:p>
        </w:tc>
      </w:tr>
    </w:tbl>
    <w:p w14:paraId="06A43CC1" w14:textId="3F316675" w:rsidR="00E55104" w:rsidRDefault="00E55104" w:rsidP="00336DA7">
      <w:pPr>
        <w:rPr>
          <w:rFonts w:ascii="Calibri Light" w:eastAsia="微软雅黑" w:hAnsi="Calibri Light" w:cs="Calibri Light"/>
          <w:color w:val="auto"/>
        </w:rPr>
      </w:pPr>
    </w:p>
    <w:p w14:paraId="2990C6D3" w14:textId="7D7AAA19" w:rsidR="005006D3" w:rsidRPr="00EF4B45" w:rsidRDefault="00645D54" w:rsidP="005006D3">
      <w:pPr>
        <w:pStyle w:val="af9"/>
        <w:numPr>
          <w:ilvl w:val="0"/>
          <w:numId w:val="15"/>
        </w:numPr>
        <w:rPr>
          <w:rFonts w:ascii="微软雅黑" w:eastAsia="微软雅黑" w:hAnsi="微软雅黑" w:cs="微软雅黑"/>
          <w:sz w:val="18"/>
          <w:szCs w:val="18"/>
          <w:bdr w:val="none" w:sz="0" w:space="0" w:color="auto"/>
        </w:rPr>
      </w:pPr>
      <w:r w:rsidRPr="00C065A5">
        <w:rPr>
          <w:rFonts w:ascii="微软雅黑" w:eastAsia="宋体" w:hAnsi="微软雅黑" w:cs="微软雅黑"/>
          <w:sz w:val="18"/>
          <w:szCs w:val="18"/>
          <w:bdr w:val="none" w:sz="0" w:space="0" w:color="auto"/>
          <w:lang w:eastAsia="zh-TW"/>
        </w:rPr>
        <w:t>xml</w:t>
      </w:r>
      <w:r w:rsidRPr="00C065A5">
        <w:rPr>
          <w:rFonts w:ascii="微软雅黑" w:eastAsia="宋体" w:hAnsi="微软雅黑" w:cs="微软雅黑" w:hint="eastAsia"/>
          <w:sz w:val="18"/>
          <w:szCs w:val="18"/>
          <w:bdr w:val="none" w:sz="0" w:space="0" w:color="auto"/>
          <w:lang w:eastAsia="zh-TW"/>
        </w:rPr>
        <w:t>檔放置路徑</w:t>
      </w:r>
    </w:p>
    <w:tbl>
      <w:tblPr>
        <w:tblStyle w:val="af1"/>
        <w:tblW w:w="66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</w:tblGrid>
      <w:tr w:rsidR="007035FF" w:rsidRPr="00973863" w14:paraId="369DEFEC" w14:textId="77777777" w:rsidTr="007035FF">
        <w:trPr>
          <w:trHeight w:val="422"/>
        </w:trPr>
        <w:tc>
          <w:tcPr>
            <w:tcW w:w="6663" w:type="dxa"/>
          </w:tcPr>
          <w:p w14:paraId="322858B5" w14:textId="119E615B" w:rsidR="007035FF" w:rsidRPr="00E55104" w:rsidRDefault="00645D54" w:rsidP="00603891">
            <w:pPr>
              <w:rPr>
                <w:rFonts w:ascii="微软雅黑" w:eastAsia="微软雅黑" w:hAnsi="微软雅黑" w:cs="宋体"/>
                <w:b w:val="0"/>
                <w:bCs w:val="0"/>
                <w:color w:val="auto"/>
                <w:sz w:val="18"/>
                <w:szCs w:val="18"/>
                <w:bdr w:val="none" w:sz="0" w:space="0" w:color="auto"/>
              </w:rPr>
            </w:pPr>
            <w:r w:rsidRPr="00C065A5">
              <w:rPr>
                <w:rFonts w:ascii="微软雅黑" w:eastAsia="宋体" w:hAnsi="微软雅黑" w:cs="宋体" w:hint="eastAsia"/>
                <w:b w:val="0"/>
                <w:bCs w:val="0"/>
                <w:color w:val="auto"/>
                <w:sz w:val="18"/>
                <w:szCs w:val="18"/>
                <w:bdr w:val="none" w:sz="0" w:space="0" w:color="auto"/>
                <w:lang w:eastAsia="zh-TW"/>
              </w:rPr>
              <w:t>將</w:t>
            </w:r>
            <w:r w:rsidRPr="00C065A5">
              <w:rPr>
                <w:rFonts w:ascii="微软雅黑" w:eastAsia="宋体" w:hAnsi="微软雅黑" w:cs="宋体"/>
                <w:b w:val="0"/>
                <w:bCs w:val="0"/>
                <w:color w:val="auto"/>
                <w:sz w:val="18"/>
                <w:szCs w:val="18"/>
                <w:bdr w:val="none" w:sz="0" w:space="0" w:color="auto"/>
                <w:lang w:eastAsia="zh-TW"/>
              </w:rPr>
              <w:t>xml</w:t>
            </w:r>
            <w:r w:rsidRPr="00C065A5">
              <w:rPr>
                <w:rFonts w:ascii="微软雅黑" w:eastAsia="宋体" w:hAnsi="微软雅黑" w:cs="宋体" w:hint="eastAsia"/>
                <w:b w:val="0"/>
                <w:bCs w:val="0"/>
                <w:color w:val="auto"/>
                <w:sz w:val="18"/>
                <w:szCs w:val="18"/>
                <w:bdr w:val="none" w:sz="0" w:space="0" w:color="auto"/>
                <w:lang w:eastAsia="zh-TW"/>
              </w:rPr>
              <w:t>檔複製到</w:t>
            </w:r>
            <w:r w:rsidRPr="00C065A5">
              <w:rPr>
                <w:rFonts w:ascii="微软雅黑" w:eastAsia="宋体" w:hAnsi="微软雅黑" w:cs="宋体"/>
                <w:b w:val="0"/>
                <w:bCs w:val="0"/>
                <w:color w:val="auto"/>
                <w:sz w:val="18"/>
                <w:szCs w:val="18"/>
                <w:bdr w:val="none" w:sz="0" w:space="0" w:color="auto"/>
                <w:lang w:eastAsia="zh-TW"/>
              </w:rPr>
              <w:t>ServerService</w:t>
            </w:r>
            <w:r w:rsidRPr="00C065A5">
              <w:rPr>
                <w:rFonts w:ascii="微软雅黑" w:eastAsia="宋体" w:hAnsi="微软雅黑" w:cs="宋体" w:hint="eastAsia"/>
                <w:b w:val="0"/>
                <w:bCs w:val="0"/>
                <w:color w:val="auto"/>
                <w:sz w:val="18"/>
                <w:szCs w:val="18"/>
                <w:bdr w:val="none" w:sz="0" w:space="0" w:color="auto"/>
                <w:lang w:eastAsia="zh-TW"/>
              </w:rPr>
              <w:t>的根目錄下後</w:t>
            </w:r>
            <w:r w:rsidRPr="00C065A5">
              <w:rPr>
                <w:rFonts w:ascii="微软雅黑" w:eastAsia="宋体" w:hAnsi="微软雅黑" w:cs="宋体"/>
                <w:b w:val="0"/>
                <w:bCs w:val="0"/>
                <w:color w:val="auto"/>
                <w:sz w:val="18"/>
                <w:szCs w:val="18"/>
                <w:bdr w:val="none" w:sz="0" w:space="0" w:color="auto"/>
                <w:lang w:eastAsia="zh-TW"/>
              </w:rPr>
              <w:t xml:space="preserve">, </w:t>
            </w:r>
            <w:r w:rsidRPr="00C065A5">
              <w:rPr>
                <w:rFonts w:ascii="微软雅黑" w:eastAsia="宋体" w:hAnsi="微软雅黑" w:cs="宋体" w:hint="eastAsia"/>
                <w:b w:val="0"/>
                <w:bCs w:val="0"/>
                <w:color w:val="auto"/>
                <w:sz w:val="18"/>
                <w:szCs w:val="18"/>
                <w:bdr w:val="none" w:sz="0" w:space="0" w:color="auto"/>
                <w:lang w:eastAsia="zh-TW"/>
              </w:rPr>
              <w:t>重啟</w:t>
            </w:r>
            <w:r w:rsidRPr="00C065A5">
              <w:rPr>
                <w:rFonts w:ascii="微软雅黑" w:eastAsia="宋体" w:hAnsi="微软雅黑" w:cs="宋体"/>
                <w:b w:val="0"/>
                <w:bCs w:val="0"/>
                <w:color w:val="auto"/>
                <w:sz w:val="18"/>
                <w:szCs w:val="18"/>
                <w:bdr w:val="none" w:sz="0" w:space="0" w:color="auto"/>
                <w:lang w:eastAsia="zh-TW"/>
              </w:rPr>
              <w:t>ServerService</w:t>
            </w:r>
            <w:r w:rsidRPr="00C065A5">
              <w:rPr>
                <w:rFonts w:ascii="微软雅黑" w:eastAsia="宋体" w:hAnsi="微软雅黑" w:cs="宋体" w:hint="eastAsia"/>
                <w:b w:val="0"/>
                <w:bCs w:val="0"/>
                <w:color w:val="auto"/>
                <w:sz w:val="18"/>
                <w:szCs w:val="18"/>
                <w:bdr w:val="none" w:sz="0" w:space="0" w:color="auto"/>
                <w:lang w:eastAsia="zh-TW"/>
              </w:rPr>
              <w:t>服務</w:t>
            </w:r>
          </w:p>
        </w:tc>
      </w:tr>
    </w:tbl>
    <w:p w14:paraId="62F261B7" w14:textId="1C3847AC" w:rsidR="005006D3" w:rsidRDefault="005006D3" w:rsidP="00336DA7">
      <w:pPr>
        <w:rPr>
          <w:rFonts w:ascii="Calibri Light" w:eastAsia="微软雅黑" w:hAnsi="Calibri Light" w:cs="Calibri Light"/>
          <w:color w:val="auto"/>
        </w:rPr>
      </w:pPr>
    </w:p>
    <w:p w14:paraId="78A8D6C6" w14:textId="33EED113" w:rsidR="008D02EF" w:rsidRPr="008D02EF" w:rsidRDefault="00645D54" w:rsidP="008D02EF">
      <w:pPr>
        <w:pStyle w:val="af9"/>
        <w:numPr>
          <w:ilvl w:val="0"/>
          <w:numId w:val="15"/>
        </w:numPr>
        <w:rPr>
          <w:rFonts w:ascii="微软雅黑" w:eastAsia="微软雅黑" w:hAnsi="微软雅黑" w:cs="微软雅黑"/>
          <w:sz w:val="18"/>
          <w:szCs w:val="18"/>
          <w:bdr w:val="none" w:sz="0" w:space="0" w:color="auto"/>
        </w:rPr>
      </w:pPr>
      <w:r w:rsidRPr="00C065A5">
        <w:rPr>
          <w:rFonts w:ascii="微软雅黑" w:eastAsia="宋体" w:hAnsi="微软雅黑" w:cs="微软雅黑" w:hint="eastAsia"/>
          <w:sz w:val="18"/>
          <w:szCs w:val="18"/>
          <w:bdr w:val="none" w:sz="0" w:space="0" w:color="auto"/>
          <w:lang w:eastAsia="zh-TW"/>
        </w:rPr>
        <w:t>執行</w:t>
      </w:r>
      <w:r w:rsidRPr="00C065A5">
        <w:rPr>
          <w:rFonts w:ascii="微软雅黑" w:eastAsia="宋体" w:hAnsi="微软雅黑" w:cs="微软雅黑"/>
          <w:sz w:val="18"/>
          <w:szCs w:val="18"/>
          <w:bdr w:val="none" w:sz="0" w:space="0" w:color="auto"/>
          <w:lang w:eastAsia="zh-TW"/>
        </w:rPr>
        <w:t>SQL</w:t>
      </w:r>
    </w:p>
    <w:p w14:paraId="280C2E50" w14:textId="54663AE9" w:rsidR="00C0379D" w:rsidRPr="00C0379D" w:rsidRDefault="00645D54" w:rsidP="008D02EF">
      <w:pPr>
        <w:pStyle w:val="af0"/>
        <w:ind w:left="420" w:firstLineChars="0" w:firstLine="0"/>
        <w:rPr>
          <w:rFonts w:ascii="微软雅黑" w:eastAsia="微软雅黑" w:hAnsi="微软雅黑" w:cs="宋体"/>
          <w:b w:val="0"/>
          <w:bCs w:val="0"/>
          <w:color w:val="auto"/>
          <w:sz w:val="18"/>
          <w:szCs w:val="18"/>
          <w:bdr w:val="none" w:sz="0" w:space="0" w:color="auto"/>
        </w:rPr>
      </w:pPr>
      <w:r w:rsidRPr="00C065A5">
        <w:rPr>
          <w:rFonts w:ascii="微软雅黑" w:eastAsia="宋体" w:hAnsi="微软雅黑" w:cs="宋体" w:hint="eastAsia"/>
          <w:b w:val="0"/>
          <w:bCs w:val="0"/>
          <w:color w:val="auto"/>
          <w:sz w:val="18"/>
          <w:szCs w:val="18"/>
          <w:bdr w:val="none" w:sz="0" w:space="0" w:color="auto"/>
          <w:lang w:eastAsia="zh-TW"/>
        </w:rPr>
        <w:t>在</w:t>
      </w:r>
      <w:r w:rsidRPr="00C065A5">
        <w:rPr>
          <w:rFonts w:ascii="微软雅黑" w:eastAsia="宋体" w:hAnsi="微软雅黑" w:cs="宋体"/>
          <w:b w:val="0"/>
          <w:bCs w:val="0"/>
          <w:color w:val="auto"/>
          <w:sz w:val="18"/>
          <w:szCs w:val="18"/>
          <w:bdr w:val="none" w:sz="0" w:space="0" w:color="auto"/>
          <w:lang w:eastAsia="zh-TW"/>
        </w:rPr>
        <w:t>SQLserver</w:t>
      </w:r>
      <w:r w:rsidRPr="00C065A5">
        <w:rPr>
          <w:rFonts w:ascii="微软雅黑" w:eastAsia="宋体" w:hAnsi="微软雅黑" w:cs="宋体" w:hint="eastAsia"/>
          <w:b w:val="0"/>
          <w:bCs w:val="0"/>
          <w:color w:val="auto"/>
          <w:sz w:val="18"/>
          <w:szCs w:val="18"/>
          <w:bdr w:val="none" w:sz="0" w:space="0" w:color="auto"/>
          <w:lang w:eastAsia="zh-TW"/>
        </w:rPr>
        <w:t>用戶端中執行</w:t>
      </w:r>
      <w:r w:rsidRPr="00C065A5">
        <w:rPr>
          <w:rFonts w:ascii="微软雅黑" w:eastAsia="宋体" w:hAnsi="微软雅黑" w:cs="宋体"/>
          <w:b w:val="0"/>
          <w:bCs w:val="0"/>
          <w:color w:val="auto"/>
          <w:sz w:val="18"/>
          <w:szCs w:val="18"/>
          <w:bdr w:val="none" w:sz="0" w:space="0" w:color="auto"/>
          <w:lang w:eastAsia="zh-TW"/>
        </w:rPr>
        <w:t>CloverSqlScript.txt</w:t>
      </w:r>
      <w:r w:rsidRPr="00C065A5">
        <w:rPr>
          <w:rFonts w:ascii="微软雅黑" w:eastAsia="宋体" w:hAnsi="微软雅黑" w:cs="宋体" w:hint="eastAsia"/>
          <w:b w:val="0"/>
          <w:bCs w:val="0"/>
          <w:color w:val="auto"/>
          <w:sz w:val="18"/>
          <w:szCs w:val="18"/>
          <w:bdr w:val="none" w:sz="0" w:space="0" w:color="auto"/>
          <w:lang w:eastAsia="zh-TW"/>
        </w:rPr>
        <w:t>裡的</w:t>
      </w:r>
      <w:r w:rsidRPr="00C065A5">
        <w:rPr>
          <w:rFonts w:ascii="微软雅黑" w:eastAsia="宋体" w:hAnsi="微软雅黑" w:cs="宋体"/>
          <w:b w:val="0"/>
          <w:bCs w:val="0"/>
          <w:color w:val="auto"/>
          <w:sz w:val="18"/>
          <w:szCs w:val="18"/>
          <w:bdr w:val="none" w:sz="0" w:space="0" w:color="auto"/>
          <w:lang w:eastAsia="zh-TW"/>
        </w:rPr>
        <w:t>SQL</w:t>
      </w:r>
      <w:r w:rsidRPr="00C065A5">
        <w:rPr>
          <w:rFonts w:ascii="微软雅黑" w:eastAsia="宋体" w:hAnsi="微软雅黑" w:cs="宋体" w:hint="eastAsia"/>
          <w:b w:val="0"/>
          <w:bCs w:val="0"/>
          <w:color w:val="auto"/>
          <w:sz w:val="18"/>
          <w:szCs w:val="18"/>
          <w:bdr w:val="none" w:sz="0" w:space="0" w:color="auto"/>
          <w:lang w:eastAsia="zh-TW"/>
        </w:rPr>
        <w:t>語句</w:t>
      </w:r>
    </w:p>
    <w:p w14:paraId="60836A79" w14:textId="0500FD06" w:rsidR="00E55104" w:rsidRDefault="00E55104" w:rsidP="00336DA7">
      <w:pPr>
        <w:rPr>
          <w:rFonts w:ascii="Calibri Light" w:eastAsia="微软雅黑" w:hAnsi="Calibri Light" w:cs="Calibri Light"/>
          <w:color w:val="auto"/>
        </w:rPr>
      </w:pPr>
      <w:r>
        <w:rPr>
          <w:noProof/>
        </w:rPr>
        <w:drawing>
          <wp:inline distT="0" distB="0" distL="0" distR="0" wp14:anchorId="11F7838F" wp14:editId="1B9F2F7B">
            <wp:extent cx="5749747" cy="3002195"/>
            <wp:effectExtent l="38100" t="38100" r="80010" b="844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9203" cy="301235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643088" w14:textId="58D0268B" w:rsidR="00E55104" w:rsidRDefault="00E55104" w:rsidP="00336DA7">
      <w:pPr>
        <w:rPr>
          <w:rFonts w:ascii="Calibri Light" w:eastAsia="微软雅黑" w:hAnsi="Calibri Light" w:cs="Calibri Light"/>
          <w:color w:val="auto"/>
        </w:rPr>
      </w:pPr>
    </w:p>
    <w:p w14:paraId="44638747" w14:textId="7488DF01" w:rsidR="00E55104" w:rsidRPr="00C0379D" w:rsidRDefault="00645D54" w:rsidP="00C0379D">
      <w:pPr>
        <w:pStyle w:val="af0"/>
        <w:numPr>
          <w:ilvl w:val="0"/>
          <w:numId w:val="13"/>
        </w:numPr>
        <w:ind w:firstLineChars="0"/>
        <w:rPr>
          <w:rFonts w:ascii="微软雅黑" w:eastAsia="微软雅黑" w:hAnsi="微软雅黑" w:cs="宋体"/>
          <w:b w:val="0"/>
          <w:bCs w:val="0"/>
          <w:color w:val="auto"/>
          <w:sz w:val="18"/>
          <w:szCs w:val="18"/>
          <w:bdr w:val="none" w:sz="0" w:space="0" w:color="auto"/>
        </w:rPr>
      </w:pPr>
      <w:r w:rsidRPr="00C065A5">
        <w:rPr>
          <w:rFonts w:ascii="微软雅黑" w:eastAsia="宋体" w:hAnsi="微软雅黑" w:cs="宋体" w:hint="eastAsia"/>
          <w:b w:val="0"/>
          <w:bCs w:val="0"/>
          <w:color w:val="auto"/>
          <w:sz w:val="18"/>
          <w:szCs w:val="18"/>
          <w:bdr w:val="none" w:sz="0" w:space="0" w:color="auto"/>
          <w:lang w:eastAsia="zh-TW"/>
        </w:rPr>
        <w:t>執行完成後</w:t>
      </w:r>
      <w:r w:rsidRPr="00C065A5">
        <w:rPr>
          <w:rFonts w:ascii="微软雅黑" w:eastAsia="宋体" w:hAnsi="微软雅黑" w:cs="宋体"/>
          <w:b w:val="0"/>
          <w:bCs w:val="0"/>
          <w:color w:val="auto"/>
          <w:sz w:val="18"/>
          <w:szCs w:val="18"/>
          <w:bdr w:val="none" w:sz="0" w:space="0" w:color="auto"/>
          <w:lang w:eastAsia="zh-TW"/>
        </w:rPr>
        <w:t xml:space="preserve">, </w:t>
      </w:r>
      <w:r w:rsidRPr="00C065A5">
        <w:rPr>
          <w:rFonts w:ascii="微软雅黑" w:eastAsia="宋体" w:hAnsi="微软雅黑" w:cs="宋体" w:hint="eastAsia"/>
          <w:b w:val="0"/>
          <w:bCs w:val="0"/>
          <w:color w:val="auto"/>
          <w:sz w:val="18"/>
          <w:szCs w:val="18"/>
          <w:bdr w:val="none" w:sz="0" w:space="0" w:color="auto"/>
          <w:lang w:eastAsia="zh-TW"/>
        </w:rPr>
        <w:t>即完成了此外掛程式的部署</w:t>
      </w:r>
    </w:p>
    <w:p w14:paraId="3C7152CC" w14:textId="7CCA557F" w:rsidR="00E55104" w:rsidRDefault="00E55104" w:rsidP="00336DA7">
      <w:pPr>
        <w:rPr>
          <w:rFonts w:ascii="Calibri Light" w:eastAsia="微软雅黑" w:hAnsi="Calibri Light" w:cs="Calibri Light"/>
          <w:color w:val="auto"/>
        </w:rPr>
      </w:pPr>
    </w:p>
    <w:p w14:paraId="3A696F5A" w14:textId="5DF127B7" w:rsidR="008E40DB" w:rsidRDefault="008E40DB" w:rsidP="00336DA7">
      <w:pPr>
        <w:rPr>
          <w:rFonts w:ascii="Calibri Light" w:eastAsia="微软雅黑" w:hAnsi="Calibri Light" w:cs="Calibri Light"/>
          <w:color w:val="auto"/>
        </w:rPr>
      </w:pPr>
    </w:p>
    <w:p w14:paraId="078D8DA5" w14:textId="77777777" w:rsidR="00A02CD8" w:rsidRPr="00295B19" w:rsidRDefault="00A02CD8" w:rsidP="00336DA7">
      <w:pPr>
        <w:rPr>
          <w:rFonts w:ascii="Calibri Light" w:eastAsia="微软雅黑" w:hAnsi="Calibri Light" w:cs="Calibri Light"/>
          <w:color w:val="auto"/>
        </w:rPr>
      </w:pPr>
    </w:p>
    <w:p w14:paraId="240BA287" w14:textId="4B85A104" w:rsidR="00FE240A" w:rsidRPr="004C6D72" w:rsidRDefault="00645D54" w:rsidP="004C6D72">
      <w:pPr>
        <w:pStyle w:val="2"/>
        <w:pBdr>
          <w:top w:val="single" w:sz="2" w:space="0" w:color="auto"/>
          <w:left w:val="single" w:sz="18" w:space="0" w:color="E06116"/>
          <w:bottom w:val="single" w:sz="2" w:space="1" w:color="auto"/>
          <w:right w:val="single" w:sz="2" w:space="0" w:color="auto"/>
        </w:pBdr>
        <w:tabs>
          <w:tab w:val="left" w:pos="2661"/>
        </w:tabs>
        <w:rPr>
          <w:rFonts w:ascii="微软雅黑" w:eastAsia="微软雅黑" w:hAnsi="微软雅黑" w:cs="Helvetica"/>
          <w:bCs w:val="0"/>
          <w:color w:val="2A2A2A"/>
          <w:sz w:val="30"/>
          <w:szCs w:val="30"/>
          <w:bdr w:val="none" w:sz="0" w:space="0" w:color="auto"/>
        </w:rPr>
      </w:pPr>
      <w:r w:rsidRPr="00C065A5">
        <w:rPr>
          <w:rFonts w:ascii="微软雅黑" w:eastAsia="宋体" w:hAnsi="微软雅黑" w:cs="Helvetica"/>
          <w:bCs w:val="0"/>
          <w:color w:val="2A2A2A"/>
          <w:sz w:val="30"/>
          <w:szCs w:val="30"/>
          <w:bdr w:val="none" w:sz="0" w:space="0" w:color="auto"/>
          <w:lang w:eastAsia="zh-TW"/>
        </w:rPr>
        <w:lastRenderedPageBreak/>
        <w:t>Config</w:t>
      </w:r>
    </w:p>
    <w:p w14:paraId="5128E014" w14:textId="7F1D72B4" w:rsidR="00032FA9" w:rsidRPr="00E3153D" w:rsidRDefault="00645D54" w:rsidP="00E3153D">
      <w:pPr>
        <w:pStyle w:val="af9"/>
        <w:numPr>
          <w:ilvl w:val="0"/>
          <w:numId w:val="13"/>
        </w:numPr>
        <w:rPr>
          <w:rFonts w:ascii="微软雅黑" w:eastAsia="微软雅黑" w:hAnsi="微软雅黑"/>
          <w:sz w:val="18"/>
          <w:szCs w:val="18"/>
        </w:rPr>
      </w:pPr>
      <w:r w:rsidRPr="00C065A5">
        <w:rPr>
          <w:rFonts w:ascii="微软雅黑" w:eastAsia="宋体" w:hAnsi="微软雅黑"/>
          <w:sz w:val="18"/>
          <w:szCs w:val="18"/>
          <w:lang w:eastAsia="zh-TW"/>
        </w:rPr>
        <w:t>Admin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801"/>
      </w:tblGrid>
      <w:tr w:rsidR="00032FA9" w:rsidRPr="00BE6633" w14:paraId="02BDD0C3" w14:textId="77777777" w:rsidTr="00D26023">
        <w:trPr>
          <w:trHeight w:val="433"/>
        </w:trPr>
        <w:tc>
          <w:tcPr>
            <w:tcW w:w="10280" w:type="dxa"/>
            <w:gridSpan w:val="2"/>
            <w:shd w:val="clear" w:color="auto" w:fill="FFFFFF" w:themeFill="background1"/>
            <w:vAlign w:val="center"/>
          </w:tcPr>
          <w:p w14:paraId="38828890" w14:textId="7D97960A" w:rsidR="00032FA9" w:rsidRPr="00F668B3" w:rsidRDefault="00645D54" w:rsidP="00F668B3">
            <w:pPr>
              <w:pStyle w:val="3"/>
              <w:spacing w:line="20" w:lineRule="exact"/>
              <w:rPr>
                <w:rFonts w:ascii="微软雅黑" w:eastAsia="微软雅黑" w:hAnsi="微软雅黑"/>
                <w:sz w:val="13"/>
                <w:szCs w:val="13"/>
                <w:shd w:val="clear" w:color="auto" w:fill="FFFFFF" w:themeFill="background1"/>
              </w:rPr>
            </w:pPr>
            <w:r w:rsidRPr="00C065A5">
              <w:rPr>
                <w:rFonts w:ascii="微软雅黑" w:eastAsia="宋体" w:hAnsi="微软雅黑" w:hint="eastAsia"/>
                <w:sz w:val="13"/>
                <w:szCs w:val="13"/>
                <w:shd w:val="clear" w:color="auto" w:fill="FFFFFF" w:themeFill="background1"/>
                <w:lang w:eastAsia="zh-TW"/>
              </w:rPr>
              <w:t>門店功能表配置</w:t>
            </w:r>
          </w:p>
        </w:tc>
      </w:tr>
      <w:tr w:rsidR="00B02A17" w:rsidRPr="00973863" w14:paraId="1292850A" w14:textId="77777777" w:rsidTr="008B6230">
        <w:trPr>
          <w:trHeight w:val="4671"/>
        </w:trPr>
        <w:tc>
          <w:tcPr>
            <w:tcW w:w="7479" w:type="dxa"/>
          </w:tcPr>
          <w:p w14:paraId="15C7CB35" w14:textId="0E875BC0" w:rsidR="005C19A5" w:rsidRPr="00973863" w:rsidRDefault="00032FA9" w:rsidP="005C19A5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0" w:firstLine="0"/>
              <w:rPr>
                <w:rFonts w:ascii="Calibri Light" w:eastAsia="微软雅黑" w:hAnsi="Calibri Light" w:cs="Calibri Light"/>
                <w:noProof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72B0F17E" wp14:editId="1F333AC9">
                  <wp:simplePos x="0" y="0"/>
                  <wp:positionH relativeFrom="margin">
                    <wp:posOffset>-36195</wp:posOffset>
                  </wp:positionH>
                  <wp:positionV relativeFrom="margin">
                    <wp:posOffset>29210</wp:posOffset>
                  </wp:positionV>
                  <wp:extent cx="4671695" cy="2867025"/>
                  <wp:effectExtent l="0" t="0" r="0" b="0"/>
                  <wp:wrapSquare wrapText="bothSides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169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01" w:type="dxa"/>
            <w:shd w:val="clear" w:color="auto" w:fill="FFFFFF" w:themeFill="background1"/>
          </w:tcPr>
          <w:p w14:paraId="1097BB52" w14:textId="23BEA863" w:rsidR="00015097" w:rsidRPr="00973863" w:rsidRDefault="00015097" w:rsidP="00015097">
            <w:pPr>
              <w:rPr>
                <w:rFonts w:ascii="Calibri Light" w:eastAsia="微软雅黑" w:hAnsi="Calibri Light" w:cs="Calibri Light"/>
                <w:b w:val="0"/>
                <w:color w:val="auto"/>
                <w:sz w:val="24"/>
                <w:szCs w:val="24"/>
                <w:shd w:val="clear" w:color="auto" w:fill="FFFFFF" w:themeFill="background1"/>
              </w:rPr>
            </w:pPr>
          </w:p>
          <w:p w14:paraId="2CCB6947" w14:textId="24C251AB" w:rsidR="0009626C" w:rsidRPr="00645D54" w:rsidRDefault="00645D54" w:rsidP="00032FA9">
            <w:pPr>
              <w:pStyle w:val="af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0"/>
              <w:rPr>
                <w:rFonts w:ascii="微软雅黑 Light" w:eastAsia="微软雅黑 Light" w:hAnsi="微软雅黑 Light" w:cs="Calibri Light"/>
                <w:b w:val="0"/>
                <w:color w:val="auto"/>
                <w:sz w:val="18"/>
                <w:szCs w:val="18"/>
              </w:rPr>
            </w:pPr>
            <w:r w:rsidRPr="00645D54">
              <w:rPr>
                <w:rFonts w:ascii="微软雅黑 Light" w:eastAsia="宋体" w:hAnsi="微软雅黑 Light" w:cs="Calibri Light"/>
                <w:b w:val="0"/>
                <w:color w:val="auto"/>
                <w:sz w:val="18"/>
                <w:szCs w:val="18"/>
                <w:lang w:eastAsia="zh-TW"/>
              </w:rPr>
              <w:t>Merchant Id :  clover</w:t>
            </w: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8"/>
                <w:szCs w:val="18"/>
                <w:lang w:val="zh-CN" w:eastAsia="zh-TW"/>
              </w:rPr>
              <w:t>後臺的商戶</w:t>
            </w:r>
            <w:r w:rsidRPr="00645D54">
              <w:rPr>
                <w:rFonts w:ascii="微软雅黑 Light" w:eastAsia="宋体" w:hAnsi="微软雅黑 Light" w:cs="Calibri Light"/>
                <w:b w:val="0"/>
                <w:color w:val="auto"/>
                <w:sz w:val="18"/>
                <w:szCs w:val="18"/>
                <w:lang w:eastAsia="zh-TW"/>
              </w:rPr>
              <w:t>id</w:t>
            </w: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8"/>
                <w:szCs w:val="18"/>
                <w:lang w:val="zh-CN" w:eastAsia="zh-TW"/>
              </w:rPr>
              <w:t>號</w:t>
            </w:r>
            <w:r w:rsidRPr="00645D54">
              <w:rPr>
                <w:rFonts w:ascii="微软雅黑 Light" w:eastAsia="宋体" w:hAnsi="微软雅黑 Light" w:cs="Calibri Light"/>
                <w:b w:val="0"/>
                <w:color w:val="auto"/>
                <w:sz w:val="18"/>
                <w:szCs w:val="18"/>
                <w:lang w:eastAsia="zh-TW"/>
              </w:rPr>
              <w:t>, (</w:t>
            </w: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8"/>
                <w:szCs w:val="18"/>
                <w:lang w:val="zh-CN" w:eastAsia="zh-TW"/>
              </w:rPr>
              <w:t>唯一</w:t>
            </w:r>
            <w:r w:rsidRPr="00645D54">
              <w:rPr>
                <w:rFonts w:ascii="微软雅黑 Light" w:eastAsia="宋体" w:hAnsi="微软雅黑 Light" w:cs="Calibri Light"/>
                <w:b w:val="0"/>
                <w:color w:val="auto"/>
                <w:sz w:val="18"/>
                <w:szCs w:val="18"/>
                <w:lang w:eastAsia="zh-TW"/>
              </w:rPr>
              <w:t>)</w:t>
            </w:r>
          </w:p>
        </w:tc>
      </w:tr>
    </w:tbl>
    <w:p w14:paraId="1A06859C" w14:textId="12307616" w:rsidR="008D1E14" w:rsidRDefault="008D1E14" w:rsidP="003D3A3C">
      <w:pPr>
        <w:spacing w:line="360" w:lineRule="auto"/>
        <w:rPr>
          <w:rFonts w:ascii="Calibri Light" w:eastAsia="微软雅黑" w:hAnsi="Calibri Light" w:cs="Calibri Light"/>
          <w:color w:val="auto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801"/>
      </w:tblGrid>
      <w:tr w:rsidR="008B6230" w:rsidRPr="008B6230" w14:paraId="15C3D507" w14:textId="77777777" w:rsidTr="00603891">
        <w:trPr>
          <w:trHeight w:val="460"/>
        </w:trPr>
        <w:tc>
          <w:tcPr>
            <w:tcW w:w="10280" w:type="dxa"/>
            <w:gridSpan w:val="2"/>
            <w:vAlign w:val="center"/>
          </w:tcPr>
          <w:p w14:paraId="2CCB7E95" w14:textId="69FCDC89" w:rsidR="008B6230" w:rsidRPr="00BE6633" w:rsidRDefault="00645D54" w:rsidP="00BE6633">
            <w:pPr>
              <w:pStyle w:val="3"/>
              <w:spacing w:line="20" w:lineRule="exact"/>
              <w:rPr>
                <w:rFonts w:ascii="微软雅黑" w:eastAsia="微软雅黑" w:hAnsi="微软雅黑"/>
                <w:sz w:val="13"/>
                <w:szCs w:val="13"/>
                <w:shd w:val="clear" w:color="auto" w:fill="FFFFFF" w:themeFill="background1"/>
              </w:rPr>
            </w:pPr>
            <w:r w:rsidRPr="00C065A5">
              <w:rPr>
                <w:rFonts w:ascii="微软雅黑" w:eastAsia="宋体" w:hAnsi="微软雅黑" w:hint="eastAsia"/>
                <w:sz w:val="13"/>
                <w:szCs w:val="13"/>
                <w:shd w:val="clear" w:color="auto" w:fill="FFFFFF" w:themeFill="background1"/>
                <w:lang w:eastAsia="zh-TW"/>
              </w:rPr>
              <w:t>收銀機功能表配置</w:t>
            </w:r>
          </w:p>
        </w:tc>
      </w:tr>
      <w:tr w:rsidR="00DD07C1" w:rsidRPr="00973863" w14:paraId="3CE55BB4" w14:textId="77777777" w:rsidTr="00DD07C1">
        <w:trPr>
          <w:trHeight w:val="674"/>
        </w:trPr>
        <w:tc>
          <w:tcPr>
            <w:tcW w:w="7479" w:type="dxa"/>
            <w:vMerge w:val="restart"/>
          </w:tcPr>
          <w:p w14:paraId="14D0182E" w14:textId="77777777" w:rsidR="00DD07C1" w:rsidRDefault="00DD07C1" w:rsidP="0060389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FBD0C5" wp14:editId="6885013C">
                  <wp:extent cx="4612005" cy="274510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005" cy="274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7DEA1B" w14:textId="78D51AD8" w:rsidR="00DD07C1" w:rsidRPr="00D62C90" w:rsidRDefault="00645D54" w:rsidP="00C457B5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Clover Device id</w:t>
            </w:r>
          </w:p>
          <w:p w14:paraId="63068145" w14:textId="06994000" w:rsidR="00DD07C1" w:rsidRDefault="00645D54" w:rsidP="00DD07C1">
            <w:pPr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機具的標識</w:t>
            </w:r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(</w:t>
            </w: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唯一</w:t>
            </w:r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)</w:t>
            </w:r>
          </w:p>
          <w:p w14:paraId="0E3C5DC1" w14:textId="08EE71C2" w:rsidR="00DD07C1" w:rsidRPr="00031752" w:rsidRDefault="00DD07C1" w:rsidP="00031752">
            <w:pPr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</w:p>
        </w:tc>
      </w:tr>
      <w:tr w:rsidR="00DD07C1" w:rsidRPr="00973863" w14:paraId="6FEA7744" w14:textId="77777777" w:rsidTr="00DD07C1">
        <w:trPr>
          <w:trHeight w:val="655"/>
        </w:trPr>
        <w:tc>
          <w:tcPr>
            <w:tcW w:w="7479" w:type="dxa"/>
            <w:vMerge/>
          </w:tcPr>
          <w:p w14:paraId="2387F8EC" w14:textId="77777777" w:rsidR="00DD07C1" w:rsidRDefault="00DD07C1" w:rsidP="0060389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0" w:firstLine="0"/>
              <w:rPr>
                <w:noProof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B026B1" w14:textId="659C2411" w:rsidR="00DD07C1" w:rsidRPr="00D62C90" w:rsidRDefault="00645D54" w:rsidP="00DD07C1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Pos-id</w:t>
            </w:r>
          </w:p>
          <w:p w14:paraId="7FC91868" w14:textId="4A24C1D3" w:rsidR="00DD07C1" w:rsidRDefault="00645D54" w:rsidP="00DD07C1">
            <w:pPr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POS</w:t>
            </w: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機的請求標識</w:t>
            </w:r>
          </w:p>
          <w:p w14:paraId="3265368C" w14:textId="05541A4C" w:rsidR="00DD07C1" w:rsidRPr="00DD07C1" w:rsidRDefault="00DD07C1" w:rsidP="00DD07C1">
            <w:pPr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</w:p>
        </w:tc>
      </w:tr>
      <w:tr w:rsidR="00DD07C1" w:rsidRPr="00973863" w14:paraId="5E21EBCB" w14:textId="77777777" w:rsidTr="00DD07C1">
        <w:trPr>
          <w:trHeight w:val="683"/>
        </w:trPr>
        <w:tc>
          <w:tcPr>
            <w:tcW w:w="7479" w:type="dxa"/>
            <w:vMerge/>
          </w:tcPr>
          <w:p w14:paraId="739AF6EC" w14:textId="77777777" w:rsidR="00DD07C1" w:rsidRDefault="00DD07C1" w:rsidP="0060389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0" w:firstLine="0"/>
              <w:rPr>
                <w:noProof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13E9B7" w14:textId="6F8650E1" w:rsidR="00DD07C1" w:rsidRPr="00D62C90" w:rsidRDefault="00645D54" w:rsidP="00DD07C1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Device Ip</w:t>
            </w:r>
          </w:p>
          <w:p w14:paraId="33F9E6FA" w14:textId="68982EDE" w:rsidR="00DD07C1" w:rsidRDefault="00645D54" w:rsidP="00DD07C1">
            <w:pPr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機具的</w:t>
            </w:r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IP</w:t>
            </w: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地址</w:t>
            </w:r>
          </w:p>
          <w:p w14:paraId="1AFFB07A" w14:textId="56194CC8" w:rsidR="00DD07C1" w:rsidRPr="00DD07C1" w:rsidRDefault="00DD07C1" w:rsidP="00DD07C1">
            <w:pPr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</w:p>
        </w:tc>
      </w:tr>
      <w:tr w:rsidR="00DD07C1" w:rsidRPr="00973863" w14:paraId="49E7D9F0" w14:textId="77777777" w:rsidTr="00DD07C1">
        <w:trPr>
          <w:trHeight w:val="636"/>
        </w:trPr>
        <w:tc>
          <w:tcPr>
            <w:tcW w:w="7479" w:type="dxa"/>
            <w:vMerge/>
          </w:tcPr>
          <w:p w14:paraId="1C117764" w14:textId="77777777" w:rsidR="00DD07C1" w:rsidRDefault="00DD07C1" w:rsidP="0060389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0" w:firstLine="0"/>
              <w:rPr>
                <w:noProof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38912" w14:textId="23D13704" w:rsidR="00DD07C1" w:rsidRPr="00D62C90" w:rsidRDefault="00645D54" w:rsidP="00DD07C1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Device Port</w:t>
            </w:r>
          </w:p>
          <w:p w14:paraId="197E63F7" w14:textId="6D4EDFDE" w:rsidR="00DD07C1" w:rsidRDefault="00645D54" w:rsidP="00DD07C1">
            <w:pPr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機具的埠</w:t>
            </w:r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(</w:t>
            </w: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固定</w:t>
            </w:r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)</w:t>
            </w:r>
          </w:p>
          <w:p w14:paraId="651DF90A" w14:textId="0CEC6006" w:rsidR="00DD07C1" w:rsidRPr="00DD07C1" w:rsidRDefault="00DD07C1" w:rsidP="00DD07C1">
            <w:pPr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</w:p>
        </w:tc>
      </w:tr>
      <w:tr w:rsidR="00DD07C1" w:rsidRPr="00973863" w14:paraId="79E4391E" w14:textId="77777777" w:rsidTr="00DD07C1">
        <w:trPr>
          <w:trHeight w:val="1646"/>
        </w:trPr>
        <w:tc>
          <w:tcPr>
            <w:tcW w:w="7479" w:type="dxa"/>
            <w:vMerge/>
          </w:tcPr>
          <w:p w14:paraId="0F264623" w14:textId="77777777" w:rsidR="00DD07C1" w:rsidRDefault="00DD07C1" w:rsidP="0060389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0" w:firstLine="0"/>
              <w:rPr>
                <w:noProof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5D5720" w14:textId="47F564A8" w:rsidR="00DD07C1" w:rsidRPr="00D62C90" w:rsidRDefault="00645D54" w:rsidP="00DD07C1">
            <w:pPr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 w:hint="eastAsia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以上</w:t>
            </w:r>
            <w:r w:rsidRPr="00C065A5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4</w:t>
            </w:r>
            <w:r w:rsidRPr="00C065A5">
              <w:rPr>
                <w:rFonts w:ascii="微软雅黑 Light" w:eastAsia="宋体" w:hAnsi="微软雅黑 Light" w:cs="Calibri Light" w:hint="eastAsia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個參數用於連接</w:t>
            </w:r>
            <w:r w:rsidRPr="00C065A5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Clover</w:t>
            </w:r>
            <w:r w:rsidRPr="00C065A5">
              <w:rPr>
                <w:rFonts w:ascii="微软雅黑 Light" w:eastAsia="宋体" w:hAnsi="微软雅黑 Light" w:cs="Calibri Light" w:hint="eastAsia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刷卡機</w:t>
            </w:r>
          </w:p>
        </w:tc>
      </w:tr>
    </w:tbl>
    <w:p w14:paraId="682EE93B" w14:textId="188B5700" w:rsidR="008B6230" w:rsidRDefault="008B6230" w:rsidP="003D3A3C">
      <w:pPr>
        <w:spacing w:line="360" w:lineRule="auto"/>
        <w:rPr>
          <w:rFonts w:ascii="Calibri Light" w:eastAsia="微软雅黑" w:hAnsi="Calibri Light" w:cs="Calibri Light"/>
          <w:color w:val="auto"/>
        </w:rPr>
      </w:pPr>
    </w:p>
    <w:p w14:paraId="349553DF" w14:textId="20664064" w:rsidR="00E51D17" w:rsidRDefault="00E51D17" w:rsidP="003D3A3C">
      <w:pPr>
        <w:spacing w:line="360" w:lineRule="auto"/>
        <w:rPr>
          <w:rFonts w:ascii="Calibri Light" w:eastAsia="微软雅黑" w:hAnsi="Calibri Light" w:cs="Calibri Light"/>
          <w:color w:val="auto"/>
        </w:rPr>
      </w:pPr>
    </w:p>
    <w:p w14:paraId="2DD93846" w14:textId="17304585" w:rsidR="00FD0C10" w:rsidRDefault="00FD0C10" w:rsidP="003D3A3C">
      <w:pPr>
        <w:spacing w:line="360" w:lineRule="auto"/>
        <w:rPr>
          <w:rFonts w:ascii="Calibri Light" w:eastAsia="微软雅黑" w:hAnsi="Calibri Light" w:cs="Calibri Light"/>
          <w:color w:val="auto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7454"/>
        <w:gridCol w:w="2793"/>
      </w:tblGrid>
      <w:tr w:rsidR="00FD0C10" w:rsidRPr="008B6230" w14:paraId="71D1677C" w14:textId="77777777" w:rsidTr="00446DC8">
        <w:trPr>
          <w:trHeight w:val="405"/>
        </w:trPr>
        <w:tc>
          <w:tcPr>
            <w:tcW w:w="10247" w:type="dxa"/>
            <w:gridSpan w:val="2"/>
            <w:vAlign w:val="center"/>
          </w:tcPr>
          <w:p w14:paraId="56D98508" w14:textId="49834472" w:rsidR="00FD0C10" w:rsidRPr="00BE6633" w:rsidRDefault="00645D54" w:rsidP="00E54929">
            <w:pPr>
              <w:pStyle w:val="3"/>
              <w:spacing w:line="20" w:lineRule="exact"/>
              <w:rPr>
                <w:rFonts w:ascii="微软雅黑" w:eastAsia="微软雅黑" w:hAnsi="微软雅黑"/>
                <w:sz w:val="13"/>
                <w:szCs w:val="13"/>
                <w:shd w:val="clear" w:color="auto" w:fill="FFFFFF" w:themeFill="background1"/>
              </w:rPr>
            </w:pPr>
            <w:r w:rsidRPr="00C065A5">
              <w:rPr>
                <w:rFonts w:ascii="微软雅黑" w:eastAsia="宋体" w:hAnsi="微软雅黑"/>
                <w:sz w:val="13"/>
                <w:szCs w:val="13"/>
                <w:shd w:val="clear" w:color="auto" w:fill="FFFFFF" w:themeFill="background1"/>
                <w:lang w:eastAsia="zh-TW"/>
              </w:rPr>
              <w:lastRenderedPageBreak/>
              <w:t>Clover</w:t>
            </w:r>
            <w:r w:rsidRPr="00C065A5">
              <w:rPr>
                <w:rFonts w:ascii="微软雅黑" w:eastAsia="宋体" w:hAnsi="微软雅黑" w:hint="eastAsia"/>
                <w:sz w:val="13"/>
                <w:szCs w:val="13"/>
                <w:shd w:val="clear" w:color="auto" w:fill="FFFFFF" w:themeFill="background1"/>
                <w:lang w:eastAsia="zh-TW"/>
              </w:rPr>
              <w:t>收銀範本配置</w:t>
            </w:r>
          </w:p>
        </w:tc>
      </w:tr>
      <w:tr w:rsidR="00CA7A38" w:rsidRPr="00973863" w14:paraId="47E55601" w14:textId="77777777" w:rsidTr="00446DC8">
        <w:trPr>
          <w:trHeight w:val="594"/>
        </w:trPr>
        <w:tc>
          <w:tcPr>
            <w:tcW w:w="7454" w:type="dxa"/>
          </w:tcPr>
          <w:p w14:paraId="0D3248A7" w14:textId="090BD180" w:rsidR="00CA7A38" w:rsidRDefault="00CA7A38" w:rsidP="0005712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2570D5B9" wp14:editId="7A512FF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34084</wp:posOffset>
                  </wp:positionV>
                  <wp:extent cx="4612005" cy="3394747"/>
                  <wp:effectExtent l="0" t="0" r="0" b="0"/>
                  <wp:wrapSquare wrapText="bothSides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005" cy="3394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78D3E8" w14:textId="77777777" w:rsidR="00446DC8" w:rsidRDefault="00446DC8" w:rsidP="00446DC8">
            <w:pPr>
              <w:pStyle w:val="af0"/>
              <w:ind w:left="420" w:firstLineChars="0" w:firstLine="0"/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</w:p>
          <w:p w14:paraId="6D7AF760" w14:textId="417E7FC3" w:rsidR="00CA7A38" w:rsidRDefault="00645D54" w:rsidP="00057121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打開收銀機範本功能表</w:t>
            </w:r>
          </w:p>
          <w:p w14:paraId="05D9489A" w14:textId="77777777" w:rsidR="00446DC8" w:rsidRPr="00446DC8" w:rsidRDefault="00446DC8" w:rsidP="00446DC8">
            <w:pPr>
              <w:pStyle w:val="af0"/>
              <w:ind w:left="420" w:firstLineChars="0" w:firstLine="0"/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</w:p>
          <w:p w14:paraId="5D19F553" w14:textId="469ADBAF" w:rsidR="00527E3C" w:rsidRPr="00446DC8" w:rsidRDefault="00645D54" w:rsidP="00057121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選擇一個需要配置的模板</w:t>
            </w:r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,</w:t>
            </w: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點擊</w:t>
            </w:r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Configure key</w:t>
            </w:r>
            <w:bookmarkStart w:id="0" w:name="_GoBack"/>
            <w:bookmarkEnd w:id="0"/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board</w:t>
            </w:r>
          </w:p>
        </w:tc>
      </w:tr>
      <w:tr w:rsidR="00CA7A38" w:rsidRPr="00973863" w14:paraId="220F5F1F" w14:textId="77777777" w:rsidTr="00446DC8">
        <w:trPr>
          <w:trHeight w:val="594"/>
        </w:trPr>
        <w:tc>
          <w:tcPr>
            <w:tcW w:w="7454" w:type="dxa"/>
          </w:tcPr>
          <w:p w14:paraId="5213A2C8" w14:textId="34CF4C41" w:rsidR="00CA7A38" w:rsidRDefault="00CA7A38" w:rsidP="0005712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B10C906" wp14:editId="3F640EA4">
                  <wp:simplePos x="0" y="0"/>
                  <wp:positionH relativeFrom="column">
                    <wp:posOffset>-36401</wp:posOffset>
                  </wp:positionH>
                  <wp:positionV relativeFrom="paragraph">
                    <wp:posOffset>16510</wp:posOffset>
                  </wp:positionV>
                  <wp:extent cx="4612005" cy="3804920"/>
                  <wp:effectExtent l="0" t="0" r="0" b="0"/>
                  <wp:wrapSquare wrapText="bothSides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005" cy="380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F84719" w14:textId="77777777" w:rsidR="00446DC8" w:rsidRDefault="00446DC8" w:rsidP="00446DC8">
            <w:pPr>
              <w:pStyle w:val="af0"/>
              <w:ind w:left="420" w:firstLineChars="0" w:firstLine="0"/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</w:p>
          <w:p w14:paraId="6E199387" w14:textId="6DD88901" w:rsidR="00CA7A38" w:rsidRPr="00446DC8" w:rsidRDefault="00645D54" w:rsidP="00057121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進入範本</w:t>
            </w:r>
            <w:r w:rsidR="00527E3C" w:rsidRPr="00446DC8">
              <w:rPr>
                <w:rFonts w:ascii="微软雅黑 Light" w:eastAsia="微软雅黑 Light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  <w:t xml:space="preserve"> </w:t>
            </w:r>
          </w:p>
          <w:p w14:paraId="6063C0FA" w14:textId="77777777" w:rsidR="00446DC8" w:rsidRDefault="00446DC8" w:rsidP="00446DC8">
            <w:pPr>
              <w:pStyle w:val="af0"/>
              <w:ind w:left="420" w:firstLineChars="0" w:firstLine="0"/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</w:p>
          <w:p w14:paraId="5658A719" w14:textId="339C257A" w:rsidR="00527E3C" w:rsidRPr="00446DC8" w:rsidRDefault="00645D54" w:rsidP="00057121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在</w:t>
            </w:r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keyboard Layer</w:t>
            </w: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中選擇</w:t>
            </w:r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Total</w:t>
            </w:r>
          </w:p>
        </w:tc>
      </w:tr>
      <w:tr w:rsidR="00CA7A38" w:rsidRPr="00973863" w14:paraId="67B5342E" w14:textId="77777777" w:rsidTr="00446DC8">
        <w:trPr>
          <w:trHeight w:val="2317"/>
        </w:trPr>
        <w:tc>
          <w:tcPr>
            <w:tcW w:w="7454" w:type="dxa"/>
          </w:tcPr>
          <w:p w14:paraId="54D5E34B" w14:textId="435A249C" w:rsidR="00CA7A38" w:rsidRDefault="00CA7A38" w:rsidP="0005712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0"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216" behindDoc="0" locked="0" layoutInCell="1" allowOverlap="1" wp14:anchorId="296C67A5" wp14:editId="4689F8B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5085</wp:posOffset>
                  </wp:positionV>
                  <wp:extent cx="4529455" cy="3694430"/>
                  <wp:effectExtent l="0" t="0" r="0" b="0"/>
                  <wp:wrapSquare wrapText="bothSides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455" cy="369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02EA01" w14:textId="77777777" w:rsidR="00446DC8" w:rsidRDefault="00446DC8" w:rsidP="00446DC8">
            <w:pPr>
              <w:pStyle w:val="af0"/>
              <w:ind w:left="420" w:firstLineChars="0" w:firstLine="0"/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</w:p>
          <w:p w14:paraId="2C7D8DC9" w14:textId="7D38A110" w:rsidR="00CA7A38" w:rsidRPr="00446DC8" w:rsidRDefault="00645D54" w:rsidP="00057121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按兩下一個已經存在的按鈕或者點擊</w:t>
            </w:r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New Button</w:t>
            </w: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新建一個按鈕</w:t>
            </w:r>
          </w:p>
        </w:tc>
      </w:tr>
      <w:tr w:rsidR="00446DC8" w:rsidRPr="00973863" w14:paraId="77CDBC68" w14:textId="77777777" w:rsidTr="00446DC8">
        <w:trPr>
          <w:trHeight w:val="6557"/>
        </w:trPr>
        <w:tc>
          <w:tcPr>
            <w:tcW w:w="7454" w:type="dxa"/>
          </w:tcPr>
          <w:p w14:paraId="097BE940" w14:textId="3B5E4008" w:rsidR="00446DC8" w:rsidRDefault="00446DC8" w:rsidP="0005712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509CEE8" wp14:editId="2E2E100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8260</wp:posOffset>
                  </wp:positionV>
                  <wp:extent cx="4612005" cy="2933700"/>
                  <wp:effectExtent l="0" t="0" r="0" b="0"/>
                  <wp:wrapSquare wrapText="bothSides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00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AFF09F" w14:textId="4C9C5EA4" w:rsidR="00446DC8" w:rsidRDefault="00645D54" w:rsidP="00057121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在</w:t>
            </w:r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Filter</w:t>
            </w: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中輸入</w:t>
            </w:r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Clover</w:t>
            </w:r>
          </w:p>
          <w:p w14:paraId="44BA6585" w14:textId="77777777" w:rsidR="00446DC8" w:rsidRPr="00527E3C" w:rsidRDefault="00446DC8" w:rsidP="00527E3C">
            <w:pPr>
              <w:pStyle w:val="af0"/>
              <w:ind w:left="420" w:firstLineChars="0" w:firstLine="0"/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</w:p>
          <w:p w14:paraId="239986F9" w14:textId="62745AC1" w:rsidR="00446DC8" w:rsidRDefault="00645D54" w:rsidP="00057121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選中</w:t>
            </w:r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cloverfunction</w:t>
            </w:r>
          </w:p>
          <w:p w14:paraId="40A45011" w14:textId="09B08BD6" w:rsidR="00446DC8" w:rsidRPr="00527E3C" w:rsidRDefault="00446DC8" w:rsidP="00527E3C">
            <w:pPr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</w:p>
          <w:p w14:paraId="0150B9D2" w14:textId="0CAA9246" w:rsidR="00446DC8" w:rsidRDefault="00645D54" w:rsidP="00057121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在右側</w:t>
            </w:r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Parameters</w:t>
            </w: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選擇</w:t>
            </w:r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Pay</w:t>
            </w:r>
          </w:p>
          <w:p w14:paraId="4842D976" w14:textId="474A2453" w:rsidR="00446DC8" w:rsidRPr="00527E3C" w:rsidRDefault="00446DC8" w:rsidP="00527E3C">
            <w:pPr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</w:p>
          <w:p w14:paraId="6A0C05CB" w14:textId="5C5360C0" w:rsidR="00446DC8" w:rsidRDefault="00645D54" w:rsidP="00057121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在底部</w:t>
            </w:r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key text</w:t>
            </w: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中可以設定按鈕中顯示的文字</w:t>
            </w:r>
          </w:p>
          <w:p w14:paraId="46280944" w14:textId="16A30D18" w:rsidR="00446DC8" w:rsidRPr="00527E3C" w:rsidRDefault="00446DC8" w:rsidP="00527E3C">
            <w:pPr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</w:p>
          <w:p w14:paraId="28C8A1C7" w14:textId="76F711F8" w:rsidR="00446DC8" w:rsidRDefault="00645D54" w:rsidP="00057121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點擊</w:t>
            </w:r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Save</w:t>
            </w:r>
          </w:p>
          <w:p w14:paraId="197D0294" w14:textId="77777777" w:rsidR="00446DC8" w:rsidRPr="00527E3C" w:rsidRDefault="00446DC8" w:rsidP="00527E3C">
            <w:pPr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</w:p>
          <w:p w14:paraId="26070EC1" w14:textId="066F3428" w:rsidR="00446DC8" w:rsidRPr="00446DC8" w:rsidRDefault="00645D54" w:rsidP="00527E3C">
            <w:pPr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 w:hint="eastAsia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以上部署即可完成</w:t>
            </w:r>
            <w:r w:rsidRPr="00C065A5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Clover</w:t>
            </w:r>
            <w:r w:rsidRPr="00C065A5">
              <w:rPr>
                <w:rFonts w:ascii="微软雅黑 Light" w:eastAsia="宋体" w:hAnsi="微软雅黑 Light" w:cs="Calibri Light" w:hint="eastAsia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在收銀機範本中的按鈕設定</w:t>
            </w:r>
            <w:r w:rsidRPr="00C065A5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 xml:space="preserve">, </w:t>
            </w:r>
            <w:r w:rsidRPr="00C065A5">
              <w:rPr>
                <w:rFonts w:ascii="微软雅黑 Light" w:eastAsia="宋体" w:hAnsi="微软雅黑 Light" w:cs="Calibri Light" w:hint="eastAsia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等收銀機同步資料後</w:t>
            </w:r>
            <w:r w:rsidRPr="00C065A5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Clover</w:t>
            </w:r>
            <w:r w:rsidRPr="00C065A5">
              <w:rPr>
                <w:rFonts w:ascii="微软雅黑 Light" w:eastAsia="宋体" w:hAnsi="微软雅黑 Light" w:cs="Calibri Light" w:hint="eastAsia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支付按鈕將會顯示在</w:t>
            </w:r>
            <w:r w:rsidRPr="00C065A5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Total</w:t>
            </w:r>
            <w:r w:rsidRPr="00C065A5">
              <w:rPr>
                <w:rFonts w:ascii="微软雅黑 Light" w:eastAsia="宋体" w:hAnsi="微软雅黑 Light" w:cs="Calibri Light" w:hint="eastAsia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介面中</w:t>
            </w:r>
          </w:p>
        </w:tc>
      </w:tr>
    </w:tbl>
    <w:p w14:paraId="7EAD27D2" w14:textId="31E7D02A" w:rsidR="00446DC8" w:rsidRDefault="00446DC8" w:rsidP="00446DC8">
      <w:pPr>
        <w:spacing w:line="360" w:lineRule="auto"/>
        <w:rPr>
          <w:rFonts w:ascii="Calibri Light" w:eastAsia="微软雅黑" w:hAnsi="Calibri Light" w:cs="Calibri Light"/>
          <w:color w:val="auto"/>
        </w:rPr>
      </w:pPr>
    </w:p>
    <w:p w14:paraId="2529B4B9" w14:textId="4C06F266" w:rsidR="00446DC8" w:rsidRDefault="00446DC8" w:rsidP="00446DC8">
      <w:pPr>
        <w:spacing w:line="360" w:lineRule="auto"/>
        <w:rPr>
          <w:rFonts w:ascii="Calibri Light" w:eastAsia="微软雅黑" w:hAnsi="Calibri Light" w:cs="Calibri Light"/>
          <w:color w:val="auto"/>
        </w:rPr>
      </w:pPr>
    </w:p>
    <w:p w14:paraId="418E210D" w14:textId="77777777" w:rsidR="00446DC8" w:rsidRDefault="00446DC8" w:rsidP="00446DC8">
      <w:pPr>
        <w:spacing w:line="360" w:lineRule="auto"/>
        <w:rPr>
          <w:rFonts w:ascii="Calibri Light" w:eastAsia="微软雅黑" w:hAnsi="Calibri Light" w:cs="Calibri Light"/>
          <w:color w:val="auto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801"/>
      </w:tblGrid>
      <w:tr w:rsidR="00E51D17" w:rsidRPr="008B6230" w14:paraId="4B4B38ED" w14:textId="77777777" w:rsidTr="00603891">
        <w:trPr>
          <w:trHeight w:val="460"/>
        </w:trPr>
        <w:tc>
          <w:tcPr>
            <w:tcW w:w="10280" w:type="dxa"/>
            <w:gridSpan w:val="2"/>
            <w:vAlign w:val="center"/>
          </w:tcPr>
          <w:p w14:paraId="3B01B360" w14:textId="237BB7FB" w:rsidR="00E51D17" w:rsidRPr="00BE6633" w:rsidRDefault="00645D54" w:rsidP="00BE6633">
            <w:pPr>
              <w:pStyle w:val="3"/>
              <w:spacing w:line="20" w:lineRule="exact"/>
              <w:rPr>
                <w:rFonts w:ascii="微软雅黑" w:eastAsia="微软雅黑" w:hAnsi="微软雅黑"/>
                <w:sz w:val="13"/>
                <w:szCs w:val="13"/>
                <w:shd w:val="clear" w:color="auto" w:fill="FFFFFF" w:themeFill="background1"/>
              </w:rPr>
            </w:pPr>
            <w:r w:rsidRPr="00C065A5">
              <w:rPr>
                <w:rFonts w:ascii="微软雅黑" w:eastAsia="宋体" w:hAnsi="微软雅黑"/>
                <w:sz w:val="13"/>
                <w:szCs w:val="13"/>
                <w:shd w:val="clear" w:color="auto" w:fill="FFFFFF" w:themeFill="background1"/>
                <w:lang w:eastAsia="zh-TW"/>
              </w:rPr>
              <w:lastRenderedPageBreak/>
              <w:t>Clover</w:t>
            </w:r>
            <w:r w:rsidRPr="00C065A5">
              <w:rPr>
                <w:rFonts w:ascii="微软雅黑" w:eastAsia="宋体" w:hAnsi="微软雅黑" w:hint="eastAsia"/>
                <w:sz w:val="13"/>
                <w:szCs w:val="13"/>
                <w:shd w:val="clear" w:color="auto" w:fill="FFFFFF" w:themeFill="background1"/>
                <w:lang w:eastAsia="zh-TW"/>
              </w:rPr>
              <w:t>功能表配置</w:t>
            </w:r>
          </w:p>
        </w:tc>
      </w:tr>
      <w:tr w:rsidR="009761A8" w:rsidRPr="00973863" w14:paraId="48E07FA0" w14:textId="77777777" w:rsidTr="00603891">
        <w:trPr>
          <w:trHeight w:val="823"/>
        </w:trPr>
        <w:tc>
          <w:tcPr>
            <w:tcW w:w="7479" w:type="dxa"/>
            <w:vMerge w:val="restart"/>
          </w:tcPr>
          <w:p w14:paraId="1FD3A7C7" w14:textId="3E730190" w:rsidR="009761A8" w:rsidRDefault="009761A8" w:rsidP="0060389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72BC91BF" wp14:editId="51FB12A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0955</wp:posOffset>
                  </wp:positionV>
                  <wp:extent cx="4693285" cy="2783840"/>
                  <wp:effectExtent l="0" t="0" r="0" b="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285" cy="278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D8424E" w14:textId="348CEA63" w:rsidR="009761A8" w:rsidRPr="00360784" w:rsidRDefault="00645D54" w:rsidP="00603891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App Secret</w:t>
            </w:r>
          </w:p>
          <w:p w14:paraId="637B8F46" w14:textId="45BD43B6" w:rsidR="009761A8" w:rsidRDefault="00645D54" w:rsidP="00360784">
            <w:pPr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這個識別字</w:t>
            </w:r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(ID)</w:t>
            </w: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是</w:t>
            </w:r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Clover</w:t>
            </w: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分配給應用程式的金鑰</w:t>
            </w:r>
          </w:p>
          <w:p w14:paraId="32B0EF7E" w14:textId="5B6DA81D" w:rsidR="009761A8" w:rsidRPr="00031752" w:rsidRDefault="009761A8" w:rsidP="009761A8">
            <w:pPr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</w:p>
        </w:tc>
      </w:tr>
      <w:tr w:rsidR="00603891" w:rsidRPr="00973863" w14:paraId="760DCA56" w14:textId="77777777" w:rsidTr="00603891">
        <w:trPr>
          <w:trHeight w:val="636"/>
        </w:trPr>
        <w:tc>
          <w:tcPr>
            <w:tcW w:w="7479" w:type="dxa"/>
            <w:vMerge/>
          </w:tcPr>
          <w:p w14:paraId="1030816A" w14:textId="77777777" w:rsidR="00603891" w:rsidRDefault="00603891" w:rsidP="0060389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0" w:firstLine="0"/>
              <w:rPr>
                <w:noProof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37CB61" w14:textId="65A06FFC" w:rsidR="00603891" w:rsidRPr="00360784" w:rsidRDefault="00645D54" w:rsidP="00603891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App Id</w:t>
            </w:r>
          </w:p>
          <w:p w14:paraId="328240CD" w14:textId="6EA8308E" w:rsidR="00603891" w:rsidRDefault="00645D54" w:rsidP="00603891">
            <w:pPr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用來識別應用程式的</w:t>
            </w:r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ID</w:t>
            </w:r>
          </w:p>
          <w:p w14:paraId="2FE16C8B" w14:textId="77777777" w:rsidR="00603891" w:rsidRPr="00360784" w:rsidRDefault="00603891" w:rsidP="009761A8">
            <w:pPr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</w:p>
        </w:tc>
      </w:tr>
      <w:tr w:rsidR="00603891" w:rsidRPr="00973863" w14:paraId="38F84C99" w14:textId="77777777" w:rsidTr="00603891">
        <w:trPr>
          <w:trHeight w:val="599"/>
        </w:trPr>
        <w:tc>
          <w:tcPr>
            <w:tcW w:w="7479" w:type="dxa"/>
            <w:vMerge/>
          </w:tcPr>
          <w:p w14:paraId="516D5D24" w14:textId="77777777" w:rsidR="00603891" w:rsidRDefault="00603891" w:rsidP="0060389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0" w:firstLine="0"/>
              <w:rPr>
                <w:noProof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0D6872" w14:textId="68BDE81D" w:rsidR="00603891" w:rsidRPr="009761A8" w:rsidRDefault="00645D54" w:rsidP="00603891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Clover Payment Id</w:t>
            </w:r>
          </w:p>
          <w:p w14:paraId="6F6CE2EF" w14:textId="009EFF29" w:rsidR="00603891" w:rsidRDefault="00645D54" w:rsidP="00603891">
            <w:pPr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映射系統中的</w:t>
            </w:r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Clover</w:t>
            </w: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支付</w:t>
            </w:r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ID</w:t>
            </w:r>
          </w:p>
          <w:p w14:paraId="6B9B1EC5" w14:textId="77777777" w:rsidR="00603891" w:rsidRPr="00360784" w:rsidRDefault="00603891" w:rsidP="009761A8">
            <w:pPr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</w:p>
        </w:tc>
      </w:tr>
      <w:tr w:rsidR="00603891" w:rsidRPr="00973863" w14:paraId="403B8053" w14:textId="77777777" w:rsidTr="00603891">
        <w:trPr>
          <w:trHeight w:val="618"/>
        </w:trPr>
        <w:tc>
          <w:tcPr>
            <w:tcW w:w="7479" w:type="dxa"/>
            <w:vMerge/>
          </w:tcPr>
          <w:p w14:paraId="6BFFC923" w14:textId="77777777" w:rsidR="00603891" w:rsidRDefault="00603891" w:rsidP="0060389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0" w:firstLine="0"/>
              <w:rPr>
                <w:noProof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09B896" w14:textId="5EB4EAD2" w:rsidR="00603891" w:rsidRDefault="00645D54" w:rsidP="00603891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Tip Article</w:t>
            </w:r>
          </w:p>
          <w:p w14:paraId="56FB55D7" w14:textId="11590556" w:rsidR="00603891" w:rsidRPr="009761A8" w:rsidRDefault="00645D54" w:rsidP="00603891">
            <w:pPr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映射系統中的小費商品</w:t>
            </w:r>
          </w:p>
          <w:p w14:paraId="4ED443D7" w14:textId="77777777" w:rsidR="00603891" w:rsidRPr="009761A8" w:rsidRDefault="00603891" w:rsidP="009761A8">
            <w:pPr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</w:p>
        </w:tc>
      </w:tr>
      <w:tr w:rsidR="00603891" w:rsidRPr="00973863" w14:paraId="388C2225" w14:textId="77777777" w:rsidTr="00603891">
        <w:trPr>
          <w:trHeight w:val="608"/>
        </w:trPr>
        <w:tc>
          <w:tcPr>
            <w:tcW w:w="7479" w:type="dxa"/>
            <w:vMerge/>
          </w:tcPr>
          <w:p w14:paraId="5B9C978D" w14:textId="77777777" w:rsidR="00603891" w:rsidRDefault="00603891" w:rsidP="0060389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0" w:firstLine="0"/>
              <w:rPr>
                <w:noProof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16CBB6" w14:textId="529E4BE5" w:rsidR="00603891" w:rsidRDefault="00645D54" w:rsidP="00603891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Time out</w:t>
            </w:r>
          </w:p>
          <w:p w14:paraId="34920B2A" w14:textId="2C1DC7DF" w:rsidR="00603891" w:rsidRPr="009761A8" w:rsidRDefault="00645D54" w:rsidP="00603891">
            <w:pPr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支付等待超時設定</w:t>
            </w:r>
          </w:p>
          <w:p w14:paraId="216EF3CF" w14:textId="77777777" w:rsidR="00603891" w:rsidRPr="009761A8" w:rsidRDefault="00603891" w:rsidP="009761A8">
            <w:pPr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</w:p>
        </w:tc>
      </w:tr>
      <w:tr w:rsidR="00603891" w:rsidRPr="00973863" w14:paraId="72BF84E7" w14:textId="77777777" w:rsidTr="00BD5F08">
        <w:trPr>
          <w:trHeight w:val="694"/>
        </w:trPr>
        <w:tc>
          <w:tcPr>
            <w:tcW w:w="7479" w:type="dxa"/>
            <w:vMerge/>
          </w:tcPr>
          <w:p w14:paraId="20308B67" w14:textId="77777777" w:rsidR="00603891" w:rsidRDefault="00603891" w:rsidP="0060389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0" w:firstLine="0"/>
              <w:rPr>
                <w:noProof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533370" w14:textId="71BC6BBA" w:rsidR="00603891" w:rsidRDefault="00645D54" w:rsidP="00603891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Check Connect  Interval</w:t>
            </w:r>
          </w:p>
          <w:p w14:paraId="01609EFA" w14:textId="4477616C" w:rsidR="00603891" w:rsidRPr="00BD5F08" w:rsidRDefault="00645D54" w:rsidP="009761A8">
            <w:pPr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定時輪詢檢查機具連接狀態</w:t>
            </w:r>
          </w:p>
        </w:tc>
      </w:tr>
      <w:tr w:rsidR="009761A8" w:rsidRPr="00973863" w14:paraId="12AAFD4F" w14:textId="77777777" w:rsidTr="00BD5F08">
        <w:trPr>
          <w:trHeight w:val="870"/>
        </w:trPr>
        <w:tc>
          <w:tcPr>
            <w:tcW w:w="7479" w:type="dxa"/>
            <w:vMerge/>
          </w:tcPr>
          <w:p w14:paraId="3572EE26" w14:textId="77777777" w:rsidR="009761A8" w:rsidRDefault="009761A8" w:rsidP="0060389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0" w:firstLine="0"/>
              <w:rPr>
                <w:noProof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97837F" w14:textId="069500BA" w:rsidR="009761A8" w:rsidRPr="009761A8" w:rsidRDefault="00645D54" w:rsidP="009761A8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Auth URL</w:t>
            </w:r>
          </w:p>
          <w:p w14:paraId="639C5DED" w14:textId="2933B533" w:rsidR="009761A8" w:rsidRPr="009761A8" w:rsidRDefault="00645D54" w:rsidP="009761A8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CallBack  URL</w:t>
            </w:r>
          </w:p>
          <w:p w14:paraId="1526F5A8" w14:textId="71D7BA4F" w:rsidR="009761A8" w:rsidRPr="009761A8" w:rsidRDefault="00645D54" w:rsidP="009761A8">
            <w:pPr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URL</w:t>
            </w: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地址用於</w:t>
            </w:r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Clover</w:t>
            </w: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商戶的授權</w:t>
            </w:r>
          </w:p>
        </w:tc>
      </w:tr>
    </w:tbl>
    <w:p w14:paraId="76DA93EF" w14:textId="006A6A0C" w:rsidR="00E51D17" w:rsidRDefault="00E51D17" w:rsidP="003D3A3C">
      <w:pPr>
        <w:spacing w:line="360" w:lineRule="auto"/>
        <w:rPr>
          <w:rFonts w:ascii="Calibri Light" w:eastAsia="微软雅黑" w:hAnsi="Calibri Light" w:cs="Calibri Light"/>
          <w:color w:val="auto"/>
        </w:rPr>
      </w:pPr>
    </w:p>
    <w:p w14:paraId="0D72EF2E" w14:textId="77777777" w:rsidR="00FD0C10" w:rsidRPr="00E51D17" w:rsidRDefault="00FD0C10" w:rsidP="003D3A3C">
      <w:pPr>
        <w:spacing w:line="360" w:lineRule="auto"/>
        <w:rPr>
          <w:rFonts w:ascii="Calibri Light" w:eastAsia="微软雅黑" w:hAnsi="Calibri Light" w:cs="Calibri Light"/>
          <w:color w:val="auto"/>
        </w:rPr>
      </w:pPr>
    </w:p>
    <w:sectPr w:rsidR="00FD0C10" w:rsidRPr="00E51D17" w:rsidSect="00E8549C">
      <w:pgSz w:w="11900" w:h="16840"/>
      <w:pgMar w:top="851" w:right="843" w:bottom="1276" w:left="851" w:header="720" w:footer="4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91158" w14:textId="77777777" w:rsidR="00F02452" w:rsidRDefault="00F02452" w:rsidP="00E37C99">
      <w:r>
        <w:separator/>
      </w:r>
    </w:p>
  </w:endnote>
  <w:endnote w:type="continuationSeparator" w:id="0">
    <w:p w14:paraId="2538E0E8" w14:textId="77777777" w:rsidR="00F02452" w:rsidRDefault="00F02452" w:rsidP="00E3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 UltraLight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 Medium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PingFangSC-Light-Identity-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845D4" w14:textId="77777777" w:rsidR="00F02452" w:rsidRDefault="00F02452" w:rsidP="00E37C99">
      <w:r>
        <w:separator/>
      </w:r>
    </w:p>
  </w:footnote>
  <w:footnote w:type="continuationSeparator" w:id="0">
    <w:p w14:paraId="3D2F9470" w14:textId="77777777" w:rsidR="00F02452" w:rsidRDefault="00F02452" w:rsidP="00E3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F263F"/>
    <w:multiLevelType w:val="hybridMultilevel"/>
    <w:tmpl w:val="E51CE81C"/>
    <w:styleLink w:val="a"/>
    <w:lvl w:ilvl="0" w:tplc="40DC9B6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A287D0">
      <w:numFmt w:val="none"/>
      <w:lvlText w:val=""/>
      <w:lvlJc w:val="left"/>
      <w:pPr>
        <w:tabs>
          <w:tab w:val="num" w:pos="360"/>
        </w:tabs>
      </w:pPr>
    </w:lvl>
    <w:lvl w:ilvl="2" w:tplc="BBC4E4C0">
      <w:numFmt w:val="none"/>
      <w:lvlText w:val=""/>
      <w:lvlJc w:val="left"/>
      <w:pPr>
        <w:tabs>
          <w:tab w:val="num" w:pos="360"/>
        </w:tabs>
      </w:pPr>
    </w:lvl>
    <w:lvl w:ilvl="3" w:tplc="389E690E">
      <w:numFmt w:val="none"/>
      <w:lvlText w:val=""/>
      <w:lvlJc w:val="left"/>
      <w:pPr>
        <w:tabs>
          <w:tab w:val="num" w:pos="360"/>
        </w:tabs>
      </w:pPr>
    </w:lvl>
    <w:lvl w:ilvl="4" w:tplc="DCF670CA">
      <w:numFmt w:val="none"/>
      <w:lvlText w:val=""/>
      <w:lvlJc w:val="left"/>
      <w:pPr>
        <w:tabs>
          <w:tab w:val="num" w:pos="360"/>
        </w:tabs>
      </w:pPr>
    </w:lvl>
    <w:lvl w:ilvl="5" w:tplc="6DE09E6C">
      <w:numFmt w:val="none"/>
      <w:lvlText w:val=""/>
      <w:lvlJc w:val="left"/>
      <w:pPr>
        <w:tabs>
          <w:tab w:val="num" w:pos="360"/>
        </w:tabs>
      </w:pPr>
    </w:lvl>
    <w:lvl w:ilvl="6" w:tplc="3B6C24DA">
      <w:numFmt w:val="none"/>
      <w:lvlText w:val=""/>
      <w:lvlJc w:val="left"/>
      <w:pPr>
        <w:tabs>
          <w:tab w:val="num" w:pos="360"/>
        </w:tabs>
      </w:pPr>
    </w:lvl>
    <w:lvl w:ilvl="7" w:tplc="1792B40A">
      <w:numFmt w:val="none"/>
      <w:lvlText w:val=""/>
      <w:lvlJc w:val="left"/>
      <w:pPr>
        <w:tabs>
          <w:tab w:val="num" w:pos="360"/>
        </w:tabs>
      </w:pPr>
    </w:lvl>
    <w:lvl w:ilvl="8" w:tplc="881E7BA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23F1269"/>
    <w:multiLevelType w:val="hybridMultilevel"/>
    <w:tmpl w:val="6FD0E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D74179"/>
    <w:multiLevelType w:val="hybridMultilevel"/>
    <w:tmpl w:val="D578E036"/>
    <w:lvl w:ilvl="0" w:tplc="95CE9AC8">
      <w:numFmt w:val="bullet"/>
      <w:lvlText w:val="●"/>
      <w:lvlJc w:val="left"/>
      <w:pPr>
        <w:ind w:left="420" w:hanging="420"/>
      </w:pPr>
      <w:rPr>
        <w:rFonts w:ascii="微软雅黑" w:eastAsia="微软雅黑" w:hAnsi="微软雅黑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0028D3"/>
    <w:multiLevelType w:val="hybridMultilevel"/>
    <w:tmpl w:val="B7D61B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DA43B1D"/>
    <w:multiLevelType w:val="hybridMultilevel"/>
    <w:tmpl w:val="05608A9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872A1D"/>
    <w:multiLevelType w:val="hybridMultilevel"/>
    <w:tmpl w:val="E44012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C07480"/>
    <w:multiLevelType w:val="hybridMultilevel"/>
    <w:tmpl w:val="8C3A16EA"/>
    <w:lvl w:ilvl="0" w:tplc="2AA2F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7065DD"/>
    <w:multiLevelType w:val="hybridMultilevel"/>
    <w:tmpl w:val="19CA9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1D5AF3"/>
    <w:multiLevelType w:val="hybridMultilevel"/>
    <w:tmpl w:val="7FCA0608"/>
    <w:lvl w:ilvl="0" w:tplc="26B686D4">
      <w:start w:val="1"/>
      <w:numFmt w:val="bullet"/>
      <w:lvlText w:val="•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color w:val="A7A7A7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B332B8B"/>
    <w:multiLevelType w:val="hybridMultilevel"/>
    <w:tmpl w:val="62863A9E"/>
    <w:lvl w:ilvl="0" w:tplc="E296203A">
      <w:start w:val="1"/>
      <w:numFmt w:val="bullet"/>
      <w:lvlText w:val="•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color w:val="A0A8A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5084EAF"/>
    <w:multiLevelType w:val="hybridMultilevel"/>
    <w:tmpl w:val="986C0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3F6F4C"/>
    <w:multiLevelType w:val="hybridMultilevel"/>
    <w:tmpl w:val="F454CFA4"/>
    <w:lvl w:ilvl="0" w:tplc="E296203A">
      <w:start w:val="1"/>
      <w:numFmt w:val="bullet"/>
      <w:lvlText w:val="•"/>
      <w:lvlJc w:val="left"/>
      <w:pPr>
        <w:ind w:left="420" w:hanging="420"/>
      </w:pPr>
      <w:rPr>
        <w:rFonts w:hAnsi="Arial Unicode MS" w:hint="default"/>
        <w:caps w:val="0"/>
        <w:smallCaps w:val="0"/>
        <w:strike w:val="0"/>
        <w:dstrike w:val="0"/>
        <w:color w:val="A0A8A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6B5CF9"/>
    <w:multiLevelType w:val="hybridMultilevel"/>
    <w:tmpl w:val="291220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2D3983"/>
    <w:multiLevelType w:val="hybridMultilevel"/>
    <w:tmpl w:val="63E8310A"/>
    <w:lvl w:ilvl="0" w:tplc="95CE9AC8">
      <w:numFmt w:val="bullet"/>
      <w:lvlText w:val="●"/>
      <w:lvlJc w:val="left"/>
      <w:pPr>
        <w:ind w:left="360" w:hanging="360"/>
      </w:pPr>
      <w:rPr>
        <w:rFonts w:ascii="微软雅黑" w:eastAsia="微软雅黑" w:hAnsi="微软雅黑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6A60FE"/>
    <w:multiLevelType w:val="hybridMultilevel"/>
    <w:tmpl w:val="9A08D0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11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14"/>
  </w:num>
  <w:num w:numId="11">
    <w:abstractNumId w:val="13"/>
  </w:num>
  <w:num w:numId="12">
    <w:abstractNumId w:val="3"/>
  </w:num>
  <w:num w:numId="13">
    <w:abstractNumId w:val="5"/>
  </w:num>
  <w:num w:numId="14">
    <w:abstractNumId w:val="2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99"/>
    <w:rsid w:val="0000099F"/>
    <w:rsid w:val="00002BCE"/>
    <w:rsid w:val="00002EA9"/>
    <w:rsid w:val="000038F7"/>
    <w:rsid w:val="00011849"/>
    <w:rsid w:val="0001186D"/>
    <w:rsid w:val="00012395"/>
    <w:rsid w:val="000123EB"/>
    <w:rsid w:val="00012E73"/>
    <w:rsid w:val="000140C7"/>
    <w:rsid w:val="00014D80"/>
    <w:rsid w:val="00015097"/>
    <w:rsid w:val="00015283"/>
    <w:rsid w:val="0002096C"/>
    <w:rsid w:val="00020CA1"/>
    <w:rsid w:val="00020FC8"/>
    <w:rsid w:val="0002153B"/>
    <w:rsid w:val="000222AD"/>
    <w:rsid w:val="0002246A"/>
    <w:rsid w:val="000236C1"/>
    <w:rsid w:val="0002508C"/>
    <w:rsid w:val="00025FD1"/>
    <w:rsid w:val="00026CBB"/>
    <w:rsid w:val="00031752"/>
    <w:rsid w:val="0003190A"/>
    <w:rsid w:val="00031BA2"/>
    <w:rsid w:val="00032FA9"/>
    <w:rsid w:val="00033274"/>
    <w:rsid w:val="000338AC"/>
    <w:rsid w:val="00035F8E"/>
    <w:rsid w:val="0003622A"/>
    <w:rsid w:val="00036A9A"/>
    <w:rsid w:val="00036FD2"/>
    <w:rsid w:val="00040CB4"/>
    <w:rsid w:val="000431E7"/>
    <w:rsid w:val="0004380F"/>
    <w:rsid w:val="00043D9F"/>
    <w:rsid w:val="0004474D"/>
    <w:rsid w:val="00050767"/>
    <w:rsid w:val="000507B4"/>
    <w:rsid w:val="0005298D"/>
    <w:rsid w:val="000542BC"/>
    <w:rsid w:val="00057B62"/>
    <w:rsid w:val="00060A55"/>
    <w:rsid w:val="00062709"/>
    <w:rsid w:val="000640D0"/>
    <w:rsid w:val="000672A6"/>
    <w:rsid w:val="000677B5"/>
    <w:rsid w:val="0007140A"/>
    <w:rsid w:val="00076585"/>
    <w:rsid w:val="000805C9"/>
    <w:rsid w:val="0008141A"/>
    <w:rsid w:val="00083182"/>
    <w:rsid w:val="00084856"/>
    <w:rsid w:val="00087980"/>
    <w:rsid w:val="00091B54"/>
    <w:rsid w:val="00091C3E"/>
    <w:rsid w:val="00092932"/>
    <w:rsid w:val="00093E0C"/>
    <w:rsid w:val="00095EBD"/>
    <w:rsid w:val="0009626C"/>
    <w:rsid w:val="00096483"/>
    <w:rsid w:val="00096ADF"/>
    <w:rsid w:val="0009758F"/>
    <w:rsid w:val="00097E12"/>
    <w:rsid w:val="00097ED3"/>
    <w:rsid w:val="000A09F1"/>
    <w:rsid w:val="000A11A5"/>
    <w:rsid w:val="000A174F"/>
    <w:rsid w:val="000A18FB"/>
    <w:rsid w:val="000A1ED1"/>
    <w:rsid w:val="000A233E"/>
    <w:rsid w:val="000A300B"/>
    <w:rsid w:val="000A3545"/>
    <w:rsid w:val="000A4301"/>
    <w:rsid w:val="000A46FF"/>
    <w:rsid w:val="000A5530"/>
    <w:rsid w:val="000B09C7"/>
    <w:rsid w:val="000B15B9"/>
    <w:rsid w:val="000B18DC"/>
    <w:rsid w:val="000B1ACD"/>
    <w:rsid w:val="000B2E17"/>
    <w:rsid w:val="000B33C4"/>
    <w:rsid w:val="000B3F91"/>
    <w:rsid w:val="000B48FD"/>
    <w:rsid w:val="000B57EA"/>
    <w:rsid w:val="000B5F44"/>
    <w:rsid w:val="000B6744"/>
    <w:rsid w:val="000B67C5"/>
    <w:rsid w:val="000B6C78"/>
    <w:rsid w:val="000C064E"/>
    <w:rsid w:val="000C07C8"/>
    <w:rsid w:val="000C1248"/>
    <w:rsid w:val="000C17F8"/>
    <w:rsid w:val="000C1E02"/>
    <w:rsid w:val="000C34FC"/>
    <w:rsid w:val="000C5D8C"/>
    <w:rsid w:val="000C68F6"/>
    <w:rsid w:val="000C7ABB"/>
    <w:rsid w:val="000D3C37"/>
    <w:rsid w:val="000D49A5"/>
    <w:rsid w:val="000D6A01"/>
    <w:rsid w:val="000D6E5E"/>
    <w:rsid w:val="000D7D65"/>
    <w:rsid w:val="000E07BF"/>
    <w:rsid w:val="000E1860"/>
    <w:rsid w:val="000E1B77"/>
    <w:rsid w:val="000E2871"/>
    <w:rsid w:val="000E31C2"/>
    <w:rsid w:val="000E4D2A"/>
    <w:rsid w:val="000E5268"/>
    <w:rsid w:val="000E7141"/>
    <w:rsid w:val="000F0FC5"/>
    <w:rsid w:val="000F1E2C"/>
    <w:rsid w:val="000F21C4"/>
    <w:rsid w:val="000F240F"/>
    <w:rsid w:val="000F3EA5"/>
    <w:rsid w:val="0010000C"/>
    <w:rsid w:val="001004AA"/>
    <w:rsid w:val="00101C85"/>
    <w:rsid w:val="0010210E"/>
    <w:rsid w:val="001030F9"/>
    <w:rsid w:val="001045D3"/>
    <w:rsid w:val="0011012D"/>
    <w:rsid w:val="00110AA5"/>
    <w:rsid w:val="0011190C"/>
    <w:rsid w:val="00112E34"/>
    <w:rsid w:val="00112EFC"/>
    <w:rsid w:val="00113403"/>
    <w:rsid w:val="0011486F"/>
    <w:rsid w:val="00114E3B"/>
    <w:rsid w:val="001155FB"/>
    <w:rsid w:val="00115A85"/>
    <w:rsid w:val="00115E58"/>
    <w:rsid w:val="00115EED"/>
    <w:rsid w:val="00116DB9"/>
    <w:rsid w:val="00116FB3"/>
    <w:rsid w:val="00120A2E"/>
    <w:rsid w:val="00120B1C"/>
    <w:rsid w:val="0012358F"/>
    <w:rsid w:val="00124015"/>
    <w:rsid w:val="001261B9"/>
    <w:rsid w:val="001266D5"/>
    <w:rsid w:val="00130276"/>
    <w:rsid w:val="0013129D"/>
    <w:rsid w:val="00131317"/>
    <w:rsid w:val="0013137B"/>
    <w:rsid w:val="001349BC"/>
    <w:rsid w:val="00140E8D"/>
    <w:rsid w:val="001413A1"/>
    <w:rsid w:val="0014185A"/>
    <w:rsid w:val="00142989"/>
    <w:rsid w:val="00143727"/>
    <w:rsid w:val="00143BE0"/>
    <w:rsid w:val="00145B06"/>
    <w:rsid w:val="00145FBD"/>
    <w:rsid w:val="00146CB4"/>
    <w:rsid w:val="00151D11"/>
    <w:rsid w:val="00152321"/>
    <w:rsid w:val="0015247A"/>
    <w:rsid w:val="00152EB9"/>
    <w:rsid w:val="00153992"/>
    <w:rsid w:val="00153C3B"/>
    <w:rsid w:val="001552B3"/>
    <w:rsid w:val="001555B3"/>
    <w:rsid w:val="00156A9A"/>
    <w:rsid w:val="00156D8E"/>
    <w:rsid w:val="001576A8"/>
    <w:rsid w:val="00161764"/>
    <w:rsid w:val="00164160"/>
    <w:rsid w:val="0016540A"/>
    <w:rsid w:val="00166414"/>
    <w:rsid w:val="00166513"/>
    <w:rsid w:val="0017007D"/>
    <w:rsid w:val="00170B83"/>
    <w:rsid w:val="0017115C"/>
    <w:rsid w:val="00172445"/>
    <w:rsid w:val="00174C64"/>
    <w:rsid w:val="00176582"/>
    <w:rsid w:val="001771FA"/>
    <w:rsid w:val="00181074"/>
    <w:rsid w:val="0018235B"/>
    <w:rsid w:val="00183500"/>
    <w:rsid w:val="00183520"/>
    <w:rsid w:val="00184219"/>
    <w:rsid w:val="001850A5"/>
    <w:rsid w:val="001859F6"/>
    <w:rsid w:val="00190A93"/>
    <w:rsid w:val="00191BFE"/>
    <w:rsid w:val="001949E4"/>
    <w:rsid w:val="00195D5D"/>
    <w:rsid w:val="00196F01"/>
    <w:rsid w:val="00197BEE"/>
    <w:rsid w:val="001A0613"/>
    <w:rsid w:val="001A1BB6"/>
    <w:rsid w:val="001A273A"/>
    <w:rsid w:val="001A3824"/>
    <w:rsid w:val="001A69F1"/>
    <w:rsid w:val="001A7048"/>
    <w:rsid w:val="001A71C9"/>
    <w:rsid w:val="001A77E9"/>
    <w:rsid w:val="001B15A5"/>
    <w:rsid w:val="001B31C5"/>
    <w:rsid w:val="001B60F3"/>
    <w:rsid w:val="001B72A8"/>
    <w:rsid w:val="001C108D"/>
    <w:rsid w:val="001C1889"/>
    <w:rsid w:val="001C255B"/>
    <w:rsid w:val="001C25E6"/>
    <w:rsid w:val="001C384C"/>
    <w:rsid w:val="001C3CAD"/>
    <w:rsid w:val="001C4249"/>
    <w:rsid w:val="001C7579"/>
    <w:rsid w:val="001D1161"/>
    <w:rsid w:val="001D156D"/>
    <w:rsid w:val="001D199A"/>
    <w:rsid w:val="001D1BAC"/>
    <w:rsid w:val="001D1D74"/>
    <w:rsid w:val="001D31A3"/>
    <w:rsid w:val="001D40EB"/>
    <w:rsid w:val="001D40FC"/>
    <w:rsid w:val="001D78F7"/>
    <w:rsid w:val="001E0933"/>
    <w:rsid w:val="001E1CFB"/>
    <w:rsid w:val="001E2132"/>
    <w:rsid w:val="001E2E72"/>
    <w:rsid w:val="001E2F86"/>
    <w:rsid w:val="001E4864"/>
    <w:rsid w:val="001E4F8D"/>
    <w:rsid w:val="001E5C34"/>
    <w:rsid w:val="001E681C"/>
    <w:rsid w:val="001E6B27"/>
    <w:rsid w:val="001F2535"/>
    <w:rsid w:val="001F3237"/>
    <w:rsid w:val="001F3F67"/>
    <w:rsid w:val="001F4455"/>
    <w:rsid w:val="001F4AAB"/>
    <w:rsid w:val="001F56E9"/>
    <w:rsid w:val="001F5C96"/>
    <w:rsid w:val="001F606B"/>
    <w:rsid w:val="001F61D7"/>
    <w:rsid w:val="001F7578"/>
    <w:rsid w:val="00201987"/>
    <w:rsid w:val="0020397F"/>
    <w:rsid w:val="002039F4"/>
    <w:rsid w:val="002048D3"/>
    <w:rsid w:val="00205E00"/>
    <w:rsid w:val="00206329"/>
    <w:rsid w:val="00207651"/>
    <w:rsid w:val="00210CD5"/>
    <w:rsid w:val="00211B0E"/>
    <w:rsid w:val="00212ADE"/>
    <w:rsid w:val="00213288"/>
    <w:rsid w:val="002134FB"/>
    <w:rsid w:val="00214C4B"/>
    <w:rsid w:val="00214DCA"/>
    <w:rsid w:val="00215B4C"/>
    <w:rsid w:val="00215CE7"/>
    <w:rsid w:val="0021773C"/>
    <w:rsid w:val="00217834"/>
    <w:rsid w:val="0022077B"/>
    <w:rsid w:val="0022091D"/>
    <w:rsid w:val="00220EC4"/>
    <w:rsid w:val="0022182F"/>
    <w:rsid w:val="00222240"/>
    <w:rsid w:val="0022244A"/>
    <w:rsid w:val="002225C7"/>
    <w:rsid w:val="002227D5"/>
    <w:rsid w:val="0022345F"/>
    <w:rsid w:val="002239F6"/>
    <w:rsid w:val="00224EDD"/>
    <w:rsid w:val="002270B1"/>
    <w:rsid w:val="00227F2D"/>
    <w:rsid w:val="00230565"/>
    <w:rsid w:val="002305B1"/>
    <w:rsid w:val="0023084A"/>
    <w:rsid w:val="00230DF3"/>
    <w:rsid w:val="00240778"/>
    <w:rsid w:val="00241014"/>
    <w:rsid w:val="00241A62"/>
    <w:rsid w:val="00243F4F"/>
    <w:rsid w:val="00244005"/>
    <w:rsid w:val="0024404C"/>
    <w:rsid w:val="00244CFE"/>
    <w:rsid w:val="0024572E"/>
    <w:rsid w:val="00245788"/>
    <w:rsid w:val="0025184C"/>
    <w:rsid w:val="00251E71"/>
    <w:rsid w:val="002543CC"/>
    <w:rsid w:val="00254970"/>
    <w:rsid w:val="00257EAD"/>
    <w:rsid w:val="00260482"/>
    <w:rsid w:val="002614D4"/>
    <w:rsid w:val="0026343D"/>
    <w:rsid w:val="0026392C"/>
    <w:rsid w:val="00264BB0"/>
    <w:rsid w:val="00265B03"/>
    <w:rsid w:val="002705A2"/>
    <w:rsid w:val="002706DC"/>
    <w:rsid w:val="00270D0E"/>
    <w:rsid w:val="0027312F"/>
    <w:rsid w:val="00274699"/>
    <w:rsid w:val="00275E54"/>
    <w:rsid w:val="00275F3A"/>
    <w:rsid w:val="002766CC"/>
    <w:rsid w:val="00276CEA"/>
    <w:rsid w:val="00277B26"/>
    <w:rsid w:val="002836CC"/>
    <w:rsid w:val="00284DA6"/>
    <w:rsid w:val="002852A3"/>
    <w:rsid w:val="002852AB"/>
    <w:rsid w:val="00286113"/>
    <w:rsid w:val="00291A92"/>
    <w:rsid w:val="00292665"/>
    <w:rsid w:val="00293464"/>
    <w:rsid w:val="00293522"/>
    <w:rsid w:val="00293B9A"/>
    <w:rsid w:val="002940D9"/>
    <w:rsid w:val="00294375"/>
    <w:rsid w:val="002953C9"/>
    <w:rsid w:val="00295B19"/>
    <w:rsid w:val="00296625"/>
    <w:rsid w:val="00296CB4"/>
    <w:rsid w:val="00297579"/>
    <w:rsid w:val="0029765A"/>
    <w:rsid w:val="002A087E"/>
    <w:rsid w:val="002A236B"/>
    <w:rsid w:val="002A269F"/>
    <w:rsid w:val="002A3F9C"/>
    <w:rsid w:val="002A7D95"/>
    <w:rsid w:val="002B0707"/>
    <w:rsid w:val="002B11D0"/>
    <w:rsid w:val="002B1319"/>
    <w:rsid w:val="002B1757"/>
    <w:rsid w:val="002B1EF6"/>
    <w:rsid w:val="002B1FA6"/>
    <w:rsid w:val="002B2A31"/>
    <w:rsid w:val="002B3A31"/>
    <w:rsid w:val="002B7C67"/>
    <w:rsid w:val="002C10D5"/>
    <w:rsid w:val="002C13D4"/>
    <w:rsid w:val="002C158A"/>
    <w:rsid w:val="002C389F"/>
    <w:rsid w:val="002C463E"/>
    <w:rsid w:val="002C5431"/>
    <w:rsid w:val="002C6082"/>
    <w:rsid w:val="002C6BCD"/>
    <w:rsid w:val="002D12B6"/>
    <w:rsid w:val="002D4103"/>
    <w:rsid w:val="002D4544"/>
    <w:rsid w:val="002D59C3"/>
    <w:rsid w:val="002D62CB"/>
    <w:rsid w:val="002D7EC9"/>
    <w:rsid w:val="002E011D"/>
    <w:rsid w:val="002E0E7E"/>
    <w:rsid w:val="002E1A2D"/>
    <w:rsid w:val="002E35C9"/>
    <w:rsid w:val="002E3ABC"/>
    <w:rsid w:val="002E6E8C"/>
    <w:rsid w:val="002F13D2"/>
    <w:rsid w:val="002F37A5"/>
    <w:rsid w:val="002F41B7"/>
    <w:rsid w:val="002F6A3F"/>
    <w:rsid w:val="002F6E55"/>
    <w:rsid w:val="002F7303"/>
    <w:rsid w:val="00300000"/>
    <w:rsid w:val="0030178B"/>
    <w:rsid w:val="003021AF"/>
    <w:rsid w:val="00310AC4"/>
    <w:rsid w:val="003119A7"/>
    <w:rsid w:val="00312DE6"/>
    <w:rsid w:val="003141B4"/>
    <w:rsid w:val="00314414"/>
    <w:rsid w:val="003153C4"/>
    <w:rsid w:val="0031666D"/>
    <w:rsid w:val="0032021D"/>
    <w:rsid w:val="003202E6"/>
    <w:rsid w:val="00320559"/>
    <w:rsid w:val="00320C32"/>
    <w:rsid w:val="003235CB"/>
    <w:rsid w:val="0032556A"/>
    <w:rsid w:val="00325EB4"/>
    <w:rsid w:val="00326850"/>
    <w:rsid w:val="00326C38"/>
    <w:rsid w:val="0032722E"/>
    <w:rsid w:val="003316C4"/>
    <w:rsid w:val="00331FD2"/>
    <w:rsid w:val="003326AD"/>
    <w:rsid w:val="00332DD9"/>
    <w:rsid w:val="00332EA5"/>
    <w:rsid w:val="0033335A"/>
    <w:rsid w:val="0033362C"/>
    <w:rsid w:val="0033530F"/>
    <w:rsid w:val="003363A8"/>
    <w:rsid w:val="00336554"/>
    <w:rsid w:val="0033692D"/>
    <w:rsid w:val="00336DA7"/>
    <w:rsid w:val="00337557"/>
    <w:rsid w:val="00337C74"/>
    <w:rsid w:val="003412C9"/>
    <w:rsid w:val="0034150F"/>
    <w:rsid w:val="00341771"/>
    <w:rsid w:val="00341DD2"/>
    <w:rsid w:val="00342063"/>
    <w:rsid w:val="0034240F"/>
    <w:rsid w:val="00350A26"/>
    <w:rsid w:val="00350BC0"/>
    <w:rsid w:val="00353423"/>
    <w:rsid w:val="00353BFD"/>
    <w:rsid w:val="00354ADF"/>
    <w:rsid w:val="0035513B"/>
    <w:rsid w:val="003569E2"/>
    <w:rsid w:val="00360784"/>
    <w:rsid w:val="00361591"/>
    <w:rsid w:val="00361E51"/>
    <w:rsid w:val="003626A4"/>
    <w:rsid w:val="00363868"/>
    <w:rsid w:val="0036422A"/>
    <w:rsid w:val="00366FB2"/>
    <w:rsid w:val="0036758A"/>
    <w:rsid w:val="003712A9"/>
    <w:rsid w:val="003712B9"/>
    <w:rsid w:val="003722EB"/>
    <w:rsid w:val="00372303"/>
    <w:rsid w:val="00372E8A"/>
    <w:rsid w:val="0038099E"/>
    <w:rsid w:val="00380A74"/>
    <w:rsid w:val="0038150B"/>
    <w:rsid w:val="0038328A"/>
    <w:rsid w:val="00384065"/>
    <w:rsid w:val="003841D2"/>
    <w:rsid w:val="00384ED5"/>
    <w:rsid w:val="003902F4"/>
    <w:rsid w:val="00392AEE"/>
    <w:rsid w:val="00393135"/>
    <w:rsid w:val="00394CF7"/>
    <w:rsid w:val="003970F9"/>
    <w:rsid w:val="00397BA7"/>
    <w:rsid w:val="003A1031"/>
    <w:rsid w:val="003A3035"/>
    <w:rsid w:val="003A3198"/>
    <w:rsid w:val="003A3F56"/>
    <w:rsid w:val="003A558C"/>
    <w:rsid w:val="003A6DC5"/>
    <w:rsid w:val="003A7381"/>
    <w:rsid w:val="003B186A"/>
    <w:rsid w:val="003B3CC2"/>
    <w:rsid w:val="003B605F"/>
    <w:rsid w:val="003B7278"/>
    <w:rsid w:val="003C07F7"/>
    <w:rsid w:val="003C0B5D"/>
    <w:rsid w:val="003C1482"/>
    <w:rsid w:val="003C15F1"/>
    <w:rsid w:val="003C2CA6"/>
    <w:rsid w:val="003C309F"/>
    <w:rsid w:val="003C7B2B"/>
    <w:rsid w:val="003D2663"/>
    <w:rsid w:val="003D2985"/>
    <w:rsid w:val="003D3A3C"/>
    <w:rsid w:val="003D42D0"/>
    <w:rsid w:val="003D455E"/>
    <w:rsid w:val="003D50E9"/>
    <w:rsid w:val="003D6125"/>
    <w:rsid w:val="003D6835"/>
    <w:rsid w:val="003D6903"/>
    <w:rsid w:val="003D794D"/>
    <w:rsid w:val="003E16EA"/>
    <w:rsid w:val="003E199A"/>
    <w:rsid w:val="003E1E8E"/>
    <w:rsid w:val="003E2B0F"/>
    <w:rsid w:val="003E3B0A"/>
    <w:rsid w:val="003E4EB3"/>
    <w:rsid w:val="003E5271"/>
    <w:rsid w:val="003E551E"/>
    <w:rsid w:val="003E5C41"/>
    <w:rsid w:val="003E6F8B"/>
    <w:rsid w:val="003E7122"/>
    <w:rsid w:val="003E7177"/>
    <w:rsid w:val="003E76E0"/>
    <w:rsid w:val="003F0030"/>
    <w:rsid w:val="003F0CDA"/>
    <w:rsid w:val="003F175D"/>
    <w:rsid w:val="003F1EA7"/>
    <w:rsid w:val="003F215C"/>
    <w:rsid w:val="003F2BD6"/>
    <w:rsid w:val="003F5686"/>
    <w:rsid w:val="003F65F7"/>
    <w:rsid w:val="003F718A"/>
    <w:rsid w:val="003F75A8"/>
    <w:rsid w:val="003F75F4"/>
    <w:rsid w:val="0040018D"/>
    <w:rsid w:val="004007FE"/>
    <w:rsid w:val="00402673"/>
    <w:rsid w:val="00403D83"/>
    <w:rsid w:val="00404A75"/>
    <w:rsid w:val="00405A99"/>
    <w:rsid w:val="0040724A"/>
    <w:rsid w:val="00407585"/>
    <w:rsid w:val="00407FB0"/>
    <w:rsid w:val="00410B78"/>
    <w:rsid w:val="00411EA3"/>
    <w:rsid w:val="00412193"/>
    <w:rsid w:val="00414660"/>
    <w:rsid w:val="00416105"/>
    <w:rsid w:val="00417103"/>
    <w:rsid w:val="0041790D"/>
    <w:rsid w:val="0042045A"/>
    <w:rsid w:val="004208BA"/>
    <w:rsid w:val="00420F83"/>
    <w:rsid w:val="0042385F"/>
    <w:rsid w:val="004244A2"/>
    <w:rsid w:val="00424DF3"/>
    <w:rsid w:val="004252F0"/>
    <w:rsid w:val="00426337"/>
    <w:rsid w:val="00426510"/>
    <w:rsid w:val="00426AB0"/>
    <w:rsid w:val="00427AFD"/>
    <w:rsid w:val="00427F95"/>
    <w:rsid w:val="00430273"/>
    <w:rsid w:val="0043430F"/>
    <w:rsid w:val="004377FE"/>
    <w:rsid w:val="00440843"/>
    <w:rsid w:val="00440FC3"/>
    <w:rsid w:val="0044317D"/>
    <w:rsid w:val="004446EF"/>
    <w:rsid w:val="00446DC8"/>
    <w:rsid w:val="00447AC9"/>
    <w:rsid w:val="00451C87"/>
    <w:rsid w:val="00453447"/>
    <w:rsid w:val="0045371A"/>
    <w:rsid w:val="00453F18"/>
    <w:rsid w:val="00457EF6"/>
    <w:rsid w:val="0046414F"/>
    <w:rsid w:val="0046519E"/>
    <w:rsid w:val="004651FC"/>
    <w:rsid w:val="00466F4F"/>
    <w:rsid w:val="00467024"/>
    <w:rsid w:val="0046784F"/>
    <w:rsid w:val="00473447"/>
    <w:rsid w:val="00474FDB"/>
    <w:rsid w:val="00480809"/>
    <w:rsid w:val="004840A1"/>
    <w:rsid w:val="00485D20"/>
    <w:rsid w:val="00486FE0"/>
    <w:rsid w:val="00487E60"/>
    <w:rsid w:val="00490452"/>
    <w:rsid w:val="00490D45"/>
    <w:rsid w:val="004950DA"/>
    <w:rsid w:val="00495FCF"/>
    <w:rsid w:val="00497B50"/>
    <w:rsid w:val="004A0389"/>
    <w:rsid w:val="004A052F"/>
    <w:rsid w:val="004A06E6"/>
    <w:rsid w:val="004A0BBB"/>
    <w:rsid w:val="004A11FD"/>
    <w:rsid w:val="004A1DD3"/>
    <w:rsid w:val="004A2244"/>
    <w:rsid w:val="004A22D4"/>
    <w:rsid w:val="004A2E82"/>
    <w:rsid w:val="004A344A"/>
    <w:rsid w:val="004A481E"/>
    <w:rsid w:val="004A5468"/>
    <w:rsid w:val="004A70BA"/>
    <w:rsid w:val="004A7DA3"/>
    <w:rsid w:val="004B0DCF"/>
    <w:rsid w:val="004B1955"/>
    <w:rsid w:val="004B241B"/>
    <w:rsid w:val="004B2863"/>
    <w:rsid w:val="004B3288"/>
    <w:rsid w:val="004B3502"/>
    <w:rsid w:val="004B432C"/>
    <w:rsid w:val="004C248F"/>
    <w:rsid w:val="004C4E69"/>
    <w:rsid w:val="004C6D72"/>
    <w:rsid w:val="004D11D0"/>
    <w:rsid w:val="004D23F0"/>
    <w:rsid w:val="004D2453"/>
    <w:rsid w:val="004D3C51"/>
    <w:rsid w:val="004D501A"/>
    <w:rsid w:val="004D62C6"/>
    <w:rsid w:val="004D63D2"/>
    <w:rsid w:val="004D68B7"/>
    <w:rsid w:val="004E01E9"/>
    <w:rsid w:val="004E0391"/>
    <w:rsid w:val="004E0AD9"/>
    <w:rsid w:val="004E1029"/>
    <w:rsid w:val="004E174F"/>
    <w:rsid w:val="004E2C2B"/>
    <w:rsid w:val="004E41B7"/>
    <w:rsid w:val="004E5531"/>
    <w:rsid w:val="004E5801"/>
    <w:rsid w:val="004E619C"/>
    <w:rsid w:val="004E71BD"/>
    <w:rsid w:val="004E7769"/>
    <w:rsid w:val="004F000A"/>
    <w:rsid w:val="004F1857"/>
    <w:rsid w:val="004F1DE6"/>
    <w:rsid w:val="004F2570"/>
    <w:rsid w:val="004F2827"/>
    <w:rsid w:val="004F36BC"/>
    <w:rsid w:val="004F5FBB"/>
    <w:rsid w:val="004F6689"/>
    <w:rsid w:val="004F6D83"/>
    <w:rsid w:val="005002FD"/>
    <w:rsid w:val="005005E7"/>
    <w:rsid w:val="005006D3"/>
    <w:rsid w:val="00502F33"/>
    <w:rsid w:val="00502F61"/>
    <w:rsid w:val="005033A9"/>
    <w:rsid w:val="005038ED"/>
    <w:rsid w:val="00503B9D"/>
    <w:rsid w:val="0050711C"/>
    <w:rsid w:val="005101D7"/>
    <w:rsid w:val="00511428"/>
    <w:rsid w:val="00511CF6"/>
    <w:rsid w:val="00516B06"/>
    <w:rsid w:val="00517572"/>
    <w:rsid w:val="00517C1D"/>
    <w:rsid w:val="00517D5C"/>
    <w:rsid w:val="00521DFE"/>
    <w:rsid w:val="0052200D"/>
    <w:rsid w:val="00522E1D"/>
    <w:rsid w:val="00523288"/>
    <w:rsid w:val="00523411"/>
    <w:rsid w:val="0052547F"/>
    <w:rsid w:val="00525924"/>
    <w:rsid w:val="00525EE7"/>
    <w:rsid w:val="00527E3C"/>
    <w:rsid w:val="005313B4"/>
    <w:rsid w:val="00531A7F"/>
    <w:rsid w:val="005339FC"/>
    <w:rsid w:val="00535230"/>
    <w:rsid w:val="005367E8"/>
    <w:rsid w:val="00537A29"/>
    <w:rsid w:val="0054029B"/>
    <w:rsid w:val="005407DE"/>
    <w:rsid w:val="005408DF"/>
    <w:rsid w:val="00541FD9"/>
    <w:rsid w:val="00542049"/>
    <w:rsid w:val="005422F2"/>
    <w:rsid w:val="00542610"/>
    <w:rsid w:val="0054318D"/>
    <w:rsid w:val="005442E3"/>
    <w:rsid w:val="005448AC"/>
    <w:rsid w:val="00544D3F"/>
    <w:rsid w:val="00545B08"/>
    <w:rsid w:val="00545E80"/>
    <w:rsid w:val="00546E41"/>
    <w:rsid w:val="00553611"/>
    <w:rsid w:val="00553EBD"/>
    <w:rsid w:val="005554EF"/>
    <w:rsid w:val="0055641C"/>
    <w:rsid w:val="0055673E"/>
    <w:rsid w:val="00560566"/>
    <w:rsid w:val="005608CF"/>
    <w:rsid w:val="00560B51"/>
    <w:rsid w:val="00560E0A"/>
    <w:rsid w:val="00561000"/>
    <w:rsid w:val="00561795"/>
    <w:rsid w:val="0056476D"/>
    <w:rsid w:val="00564FD5"/>
    <w:rsid w:val="00567661"/>
    <w:rsid w:val="00567B5E"/>
    <w:rsid w:val="0057453D"/>
    <w:rsid w:val="00575222"/>
    <w:rsid w:val="00575ECC"/>
    <w:rsid w:val="005762DF"/>
    <w:rsid w:val="005800C8"/>
    <w:rsid w:val="0058064B"/>
    <w:rsid w:val="005809AB"/>
    <w:rsid w:val="00581406"/>
    <w:rsid w:val="005815AA"/>
    <w:rsid w:val="005815C2"/>
    <w:rsid w:val="00581956"/>
    <w:rsid w:val="00582467"/>
    <w:rsid w:val="0058289B"/>
    <w:rsid w:val="00584DE2"/>
    <w:rsid w:val="00586247"/>
    <w:rsid w:val="0058726D"/>
    <w:rsid w:val="00591A8E"/>
    <w:rsid w:val="00592ABE"/>
    <w:rsid w:val="00592D5F"/>
    <w:rsid w:val="00594E62"/>
    <w:rsid w:val="00595EC1"/>
    <w:rsid w:val="00595ED5"/>
    <w:rsid w:val="00596587"/>
    <w:rsid w:val="00596FD5"/>
    <w:rsid w:val="005972E4"/>
    <w:rsid w:val="005973E6"/>
    <w:rsid w:val="005A019D"/>
    <w:rsid w:val="005A09EC"/>
    <w:rsid w:val="005A16A3"/>
    <w:rsid w:val="005A3545"/>
    <w:rsid w:val="005A3EA0"/>
    <w:rsid w:val="005A3EE7"/>
    <w:rsid w:val="005A47A3"/>
    <w:rsid w:val="005A490D"/>
    <w:rsid w:val="005A4A45"/>
    <w:rsid w:val="005A693A"/>
    <w:rsid w:val="005A74B0"/>
    <w:rsid w:val="005A7CCA"/>
    <w:rsid w:val="005B09F0"/>
    <w:rsid w:val="005B0F5F"/>
    <w:rsid w:val="005B1C0F"/>
    <w:rsid w:val="005B2ADE"/>
    <w:rsid w:val="005B4583"/>
    <w:rsid w:val="005B4A00"/>
    <w:rsid w:val="005B55BD"/>
    <w:rsid w:val="005B75FD"/>
    <w:rsid w:val="005B7E02"/>
    <w:rsid w:val="005C04CE"/>
    <w:rsid w:val="005C19A5"/>
    <w:rsid w:val="005C2662"/>
    <w:rsid w:val="005C3660"/>
    <w:rsid w:val="005C42CD"/>
    <w:rsid w:val="005C47CF"/>
    <w:rsid w:val="005D0B17"/>
    <w:rsid w:val="005D3CEE"/>
    <w:rsid w:val="005D5D4A"/>
    <w:rsid w:val="005D6968"/>
    <w:rsid w:val="005D7891"/>
    <w:rsid w:val="005D7968"/>
    <w:rsid w:val="005D7AE4"/>
    <w:rsid w:val="005E2AAC"/>
    <w:rsid w:val="005E467E"/>
    <w:rsid w:val="005E52C7"/>
    <w:rsid w:val="005E5653"/>
    <w:rsid w:val="005F21A9"/>
    <w:rsid w:val="005F2209"/>
    <w:rsid w:val="005F2D36"/>
    <w:rsid w:val="005F317C"/>
    <w:rsid w:val="005F355B"/>
    <w:rsid w:val="005F4A40"/>
    <w:rsid w:val="005F6D9F"/>
    <w:rsid w:val="00600AC8"/>
    <w:rsid w:val="00601940"/>
    <w:rsid w:val="006019B6"/>
    <w:rsid w:val="00601E52"/>
    <w:rsid w:val="006020D3"/>
    <w:rsid w:val="00602C44"/>
    <w:rsid w:val="0060370F"/>
    <w:rsid w:val="00603891"/>
    <w:rsid w:val="00605EE6"/>
    <w:rsid w:val="006112BC"/>
    <w:rsid w:val="006123D5"/>
    <w:rsid w:val="00612FBA"/>
    <w:rsid w:val="0061348E"/>
    <w:rsid w:val="006141AE"/>
    <w:rsid w:val="006164F4"/>
    <w:rsid w:val="006165D7"/>
    <w:rsid w:val="00617C0D"/>
    <w:rsid w:val="006215D3"/>
    <w:rsid w:val="00622B98"/>
    <w:rsid w:val="00623D8A"/>
    <w:rsid w:val="00626A7C"/>
    <w:rsid w:val="0062754A"/>
    <w:rsid w:val="00630A74"/>
    <w:rsid w:val="00635E18"/>
    <w:rsid w:val="00636332"/>
    <w:rsid w:val="00636EC5"/>
    <w:rsid w:val="00637568"/>
    <w:rsid w:val="00637789"/>
    <w:rsid w:val="00641A56"/>
    <w:rsid w:val="00642124"/>
    <w:rsid w:val="006428E9"/>
    <w:rsid w:val="006443C1"/>
    <w:rsid w:val="00644DFE"/>
    <w:rsid w:val="00645D54"/>
    <w:rsid w:val="00646D13"/>
    <w:rsid w:val="00652170"/>
    <w:rsid w:val="0065232D"/>
    <w:rsid w:val="0065289F"/>
    <w:rsid w:val="00652E33"/>
    <w:rsid w:val="00655140"/>
    <w:rsid w:val="00655D28"/>
    <w:rsid w:val="006571EB"/>
    <w:rsid w:val="00660976"/>
    <w:rsid w:val="00660C1F"/>
    <w:rsid w:val="00660DAC"/>
    <w:rsid w:val="006615CB"/>
    <w:rsid w:val="006625AC"/>
    <w:rsid w:val="006636E6"/>
    <w:rsid w:val="00665344"/>
    <w:rsid w:val="00665506"/>
    <w:rsid w:val="0066682E"/>
    <w:rsid w:val="00667E8C"/>
    <w:rsid w:val="0067137E"/>
    <w:rsid w:val="006733FB"/>
    <w:rsid w:val="00674A4E"/>
    <w:rsid w:val="00675C3D"/>
    <w:rsid w:val="006761A5"/>
    <w:rsid w:val="006818E0"/>
    <w:rsid w:val="006834C1"/>
    <w:rsid w:val="00683B6A"/>
    <w:rsid w:val="00684284"/>
    <w:rsid w:val="00684790"/>
    <w:rsid w:val="00684A0C"/>
    <w:rsid w:val="0068576E"/>
    <w:rsid w:val="006860C7"/>
    <w:rsid w:val="00692082"/>
    <w:rsid w:val="006921B3"/>
    <w:rsid w:val="00693F37"/>
    <w:rsid w:val="00694BBA"/>
    <w:rsid w:val="00694DE3"/>
    <w:rsid w:val="00695A9D"/>
    <w:rsid w:val="00695C32"/>
    <w:rsid w:val="006A0018"/>
    <w:rsid w:val="006A15F0"/>
    <w:rsid w:val="006A201A"/>
    <w:rsid w:val="006A3976"/>
    <w:rsid w:val="006A4DA9"/>
    <w:rsid w:val="006A5937"/>
    <w:rsid w:val="006A6132"/>
    <w:rsid w:val="006B1621"/>
    <w:rsid w:val="006B18D0"/>
    <w:rsid w:val="006B2117"/>
    <w:rsid w:val="006B3322"/>
    <w:rsid w:val="006B5A6B"/>
    <w:rsid w:val="006B61D2"/>
    <w:rsid w:val="006B6643"/>
    <w:rsid w:val="006B7147"/>
    <w:rsid w:val="006B745B"/>
    <w:rsid w:val="006C03F7"/>
    <w:rsid w:val="006C520C"/>
    <w:rsid w:val="006C5982"/>
    <w:rsid w:val="006C59C2"/>
    <w:rsid w:val="006C78D3"/>
    <w:rsid w:val="006D10E2"/>
    <w:rsid w:val="006D2C96"/>
    <w:rsid w:val="006D3B53"/>
    <w:rsid w:val="006D48BC"/>
    <w:rsid w:val="006D55E3"/>
    <w:rsid w:val="006D5C72"/>
    <w:rsid w:val="006E15A2"/>
    <w:rsid w:val="006E1CFE"/>
    <w:rsid w:val="006E3B9D"/>
    <w:rsid w:val="006E5056"/>
    <w:rsid w:val="006E55FA"/>
    <w:rsid w:val="006E56C8"/>
    <w:rsid w:val="006E5F1E"/>
    <w:rsid w:val="006E6869"/>
    <w:rsid w:val="006F0D2E"/>
    <w:rsid w:val="006F13AF"/>
    <w:rsid w:val="006F69D6"/>
    <w:rsid w:val="006F7C2E"/>
    <w:rsid w:val="00700944"/>
    <w:rsid w:val="00703349"/>
    <w:rsid w:val="007035FF"/>
    <w:rsid w:val="00703F20"/>
    <w:rsid w:val="00707636"/>
    <w:rsid w:val="007103F0"/>
    <w:rsid w:val="00711CC5"/>
    <w:rsid w:val="00711F34"/>
    <w:rsid w:val="007156D1"/>
    <w:rsid w:val="0071602A"/>
    <w:rsid w:val="00716368"/>
    <w:rsid w:val="00716531"/>
    <w:rsid w:val="007168AF"/>
    <w:rsid w:val="00721EC4"/>
    <w:rsid w:val="0072372E"/>
    <w:rsid w:val="00724894"/>
    <w:rsid w:val="00725D2E"/>
    <w:rsid w:val="007267EF"/>
    <w:rsid w:val="00726EFC"/>
    <w:rsid w:val="0072714F"/>
    <w:rsid w:val="007301D5"/>
    <w:rsid w:val="00730817"/>
    <w:rsid w:val="00731FD5"/>
    <w:rsid w:val="00732C48"/>
    <w:rsid w:val="00733AC8"/>
    <w:rsid w:val="00733ECD"/>
    <w:rsid w:val="0073454A"/>
    <w:rsid w:val="00734602"/>
    <w:rsid w:val="00735F80"/>
    <w:rsid w:val="0074122D"/>
    <w:rsid w:val="0074305E"/>
    <w:rsid w:val="00745B52"/>
    <w:rsid w:val="007465EB"/>
    <w:rsid w:val="00751D68"/>
    <w:rsid w:val="00755391"/>
    <w:rsid w:val="00755592"/>
    <w:rsid w:val="00756EDD"/>
    <w:rsid w:val="007614F5"/>
    <w:rsid w:val="007620D1"/>
    <w:rsid w:val="007625A2"/>
    <w:rsid w:val="00764252"/>
    <w:rsid w:val="00764757"/>
    <w:rsid w:val="0076499A"/>
    <w:rsid w:val="00764E37"/>
    <w:rsid w:val="007651CF"/>
    <w:rsid w:val="00766809"/>
    <w:rsid w:val="007714CA"/>
    <w:rsid w:val="00774371"/>
    <w:rsid w:val="007745F5"/>
    <w:rsid w:val="0077560B"/>
    <w:rsid w:val="007764EA"/>
    <w:rsid w:val="007803E5"/>
    <w:rsid w:val="007806E3"/>
    <w:rsid w:val="00782A21"/>
    <w:rsid w:val="007841B6"/>
    <w:rsid w:val="0078579A"/>
    <w:rsid w:val="00785AA9"/>
    <w:rsid w:val="00785C11"/>
    <w:rsid w:val="00785EE9"/>
    <w:rsid w:val="00786321"/>
    <w:rsid w:val="00787411"/>
    <w:rsid w:val="00787539"/>
    <w:rsid w:val="00787B22"/>
    <w:rsid w:val="0079104A"/>
    <w:rsid w:val="0079165A"/>
    <w:rsid w:val="00792923"/>
    <w:rsid w:val="00793346"/>
    <w:rsid w:val="00793C04"/>
    <w:rsid w:val="00793C10"/>
    <w:rsid w:val="00794E3A"/>
    <w:rsid w:val="00794EBE"/>
    <w:rsid w:val="00795284"/>
    <w:rsid w:val="0079740D"/>
    <w:rsid w:val="007A02EF"/>
    <w:rsid w:val="007A09E1"/>
    <w:rsid w:val="007A24F9"/>
    <w:rsid w:val="007A59A6"/>
    <w:rsid w:val="007A76BA"/>
    <w:rsid w:val="007B14C3"/>
    <w:rsid w:val="007B2E06"/>
    <w:rsid w:val="007B35F3"/>
    <w:rsid w:val="007B4B3D"/>
    <w:rsid w:val="007B66EC"/>
    <w:rsid w:val="007B6787"/>
    <w:rsid w:val="007C0E1A"/>
    <w:rsid w:val="007C1349"/>
    <w:rsid w:val="007C1EB2"/>
    <w:rsid w:val="007C30C1"/>
    <w:rsid w:val="007C469E"/>
    <w:rsid w:val="007C5907"/>
    <w:rsid w:val="007C6DC6"/>
    <w:rsid w:val="007D2FC1"/>
    <w:rsid w:val="007D5C29"/>
    <w:rsid w:val="007D6C18"/>
    <w:rsid w:val="007D77B0"/>
    <w:rsid w:val="007E2167"/>
    <w:rsid w:val="007E23F1"/>
    <w:rsid w:val="007E2595"/>
    <w:rsid w:val="007E32EF"/>
    <w:rsid w:val="007E464F"/>
    <w:rsid w:val="007E4E05"/>
    <w:rsid w:val="007E4E0B"/>
    <w:rsid w:val="007E51DC"/>
    <w:rsid w:val="007E60B1"/>
    <w:rsid w:val="007E7151"/>
    <w:rsid w:val="007E7165"/>
    <w:rsid w:val="007F1A4C"/>
    <w:rsid w:val="007F1AE9"/>
    <w:rsid w:val="007F250C"/>
    <w:rsid w:val="007F2AE8"/>
    <w:rsid w:val="007F3C1F"/>
    <w:rsid w:val="007F3EA0"/>
    <w:rsid w:val="007F5937"/>
    <w:rsid w:val="007F5B70"/>
    <w:rsid w:val="007F6E2F"/>
    <w:rsid w:val="007F7354"/>
    <w:rsid w:val="007F7EA3"/>
    <w:rsid w:val="0080088C"/>
    <w:rsid w:val="00800D77"/>
    <w:rsid w:val="00800EC5"/>
    <w:rsid w:val="00803104"/>
    <w:rsid w:val="00805993"/>
    <w:rsid w:val="008073FD"/>
    <w:rsid w:val="00807CE2"/>
    <w:rsid w:val="008110D0"/>
    <w:rsid w:val="00811666"/>
    <w:rsid w:val="008117ED"/>
    <w:rsid w:val="00812EE0"/>
    <w:rsid w:val="00813D17"/>
    <w:rsid w:val="00815B26"/>
    <w:rsid w:val="008163D5"/>
    <w:rsid w:val="0081686B"/>
    <w:rsid w:val="008171A4"/>
    <w:rsid w:val="00822640"/>
    <w:rsid w:val="00823963"/>
    <w:rsid w:val="00824BD5"/>
    <w:rsid w:val="00824CE1"/>
    <w:rsid w:val="00824D8B"/>
    <w:rsid w:val="0082552B"/>
    <w:rsid w:val="00826743"/>
    <w:rsid w:val="00830B80"/>
    <w:rsid w:val="008310EB"/>
    <w:rsid w:val="00832062"/>
    <w:rsid w:val="0083261D"/>
    <w:rsid w:val="00832EEA"/>
    <w:rsid w:val="00834D20"/>
    <w:rsid w:val="00842111"/>
    <w:rsid w:val="00842D61"/>
    <w:rsid w:val="00842FE3"/>
    <w:rsid w:val="00843D73"/>
    <w:rsid w:val="00844552"/>
    <w:rsid w:val="00844DC8"/>
    <w:rsid w:val="0084604A"/>
    <w:rsid w:val="008503D3"/>
    <w:rsid w:val="008512C4"/>
    <w:rsid w:val="00852AB6"/>
    <w:rsid w:val="0085516A"/>
    <w:rsid w:val="008563D4"/>
    <w:rsid w:val="00857936"/>
    <w:rsid w:val="00857A06"/>
    <w:rsid w:val="00857FDA"/>
    <w:rsid w:val="00860708"/>
    <w:rsid w:val="00861C00"/>
    <w:rsid w:val="00862E03"/>
    <w:rsid w:val="00863A46"/>
    <w:rsid w:val="00863A94"/>
    <w:rsid w:val="00866520"/>
    <w:rsid w:val="00870908"/>
    <w:rsid w:val="00873BE7"/>
    <w:rsid w:val="00876AF0"/>
    <w:rsid w:val="00876FB1"/>
    <w:rsid w:val="008816FC"/>
    <w:rsid w:val="008817DC"/>
    <w:rsid w:val="008823B4"/>
    <w:rsid w:val="00882CDC"/>
    <w:rsid w:val="00885FA9"/>
    <w:rsid w:val="008867E1"/>
    <w:rsid w:val="00887006"/>
    <w:rsid w:val="00887AD8"/>
    <w:rsid w:val="00887B35"/>
    <w:rsid w:val="00890C4E"/>
    <w:rsid w:val="00893B4A"/>
    <w:rsid w:val="00895871"/>
    <w:rsid w:val="00897658"/>
    <w:rsid w:val="008A2FFB"/>
    <w:rsid w:val="008A3299"/>
    <w:rsid w:val="008A3534"/>
    <w:rsid w:val="008A572A"/>
    <w:rsid w:val="008A62E4"/>
    <w:rsid w:val="008A6A6E"/>
    <w:rsid w:val="008A70FA"/>
    <w:rsid w:val="008A72A1"/>
    <w:rsid w:val="008A7C70"/>
    <w:rsid w:val="008B1076"/>
    <w:rsid w:val="008B1B80"/>
    <w:rsid w:val="008B4741"/>
    <w:rsid w:val="008B5366"/>
    <w:rsid w:val="008B6230"/>
    <w:rsid w:val="008B66E1"/>
    <w:rsid w:val="008B6B4A"/>
    <w:rsid w:val="008B7D92"/>
    <w:rsid w:val="008B7FF8"/>
    <w:rsid w:val="008C0478"/>
    <w:rsid w:val="008C084D"/>
    <w:rsid w:val="008C1753"/>
    <w:rsid w:val="008C36B7"/>
    <w:rsid w:val="008C3F9A"/>
    <w:rsid w:val="008C4375"/>
    <w:rsid w:val="008C456F"/>
    <w:rsid w:val="008C46EF"/>
    <w:rsid w:val="008C5A2C"/>
    <w:rsid w:val="008C621B"/>
    <w:rsid w:val="008C63E4"/>
    <w:rsid w:val="008C655C"/>
    <w:rsid w:val="008C7DA4"/>
    <w:rsid w:val="008D02EF"/>
    <w:rsid w:val="008D07DA"/>
    <w:rsid w:val="008D12F5"/>
    <w:rsid w:val="008D183D"/>
    <w:rsid w:val="008D1E14"/>
    <w:rsid w:val="008D7B6E"/>
    <w:rsid w:val="008E40DB"/>
    <w:rsid w:val="008E4657"/>
    <w:rsid w:val="008E4B09"/>
    <w:rsid w:val="008E4B31"/>
    <w:rsid w:val="008E5E47"/>
    <w:rsid w:val="008E5E62"/>
    <w:rsid w:val="008E6BD4"/>
    <w:rsid w:val="008E710C"/>
    <w:rsid w:val="008E78C3"/>
    <w:rsid w:val="008F188A"/>
    <w:rsid w:val="008F3392"/>
    <w:rsid w:val="008F37B7"/>
    <w:rsid w:val="008F3A68"/>
    <w:rsid w:val="008F4CE4"/>
    <w:rsid w:val="008F4DDF"/>
    <w:rsid w:val="008F4F44"/>
    <w:rsid w:val="008F523D"/>
    <w:rsid w:val="008F5452"/>
    <w:rsid w:val="008F650D"/>
    <w:rsid w:val="008F6DF3"/>
    <w:rsid w:val="008F786F"/>
    <w:rsid w:val="008F7D2B"/>
    <w:rsid w:val="00901AA4"/>
    <w:rsid w:val="00902BA6"/>
    <w:rsid w:val="00902F26"/>
    <w:rsid w:val="00905855"/>
    <w:rsid w:val="0090639E"/>
    <w:rsid w:val="00906842"/>
    <w:rsid w:val="00906A9F"/>
    <w:rsid w:val="00906F47"/>
    <w:rsid w:val="009078A8"/>
    <w:rsid w:val="009100FC"/>
    <w:rsid w:val="00911020"/>
    <w:rsid w:val="009118DD"/>
    <w:rsid w:val="00911918"/>
    <w:rsid w:val="00913EDC"/>
    <w:rsid w:val="009140BA"/>
    <w:rsid w:val="00915629"/>
    <w:rsid w:val="00915A5E"/>
    <w:rsid w:val="00917E20"/>
    <w:rsid w:val="00920176"/>
    <w:rsid w:val="00921A4D"/>
    <w:rsid w:val="00921DA5"/>
    <w:rsid w:val="00922305"/>
    <w:rsid w:val="0092305E"/>
    <w:rsid w:val="009241E6"/>
    <w:rsid w:val="0093083B"/>
    <w:rsid w:val="00931C13"/>
    <w:rsid w:val="00932610"/>
    <w:rsid w:val="00932CD1"/>
    <w:rsid w:val="00933963"/>
    <w:rsid w:val="00934DB7"/>
    <w:rsid w:val="00936179"/>
    <w:rsid w:val="00936942"/>
    <w:rsid w:val="0093717F"/>
    <w:rsid w:val="00942407"/>
    <w:rsid w:val="00943B25"/>
    <w:rsid w:val="00943DB1"/>
    <w:rsid w:val="00944BF3"/>
    <w:rsid w:val="00945AF9"/>
    <w:rsid w:val="00945C6C"/>
    <w:rsid w:val="00946506"/>
    <w:rsid w:val="00946F48"/>
    <w:rsid w:val="009500D5"/>
    <w:rsid w:val="00951654"/>
    <w:rsid w:val="009523AC"/>
    <w:rsid w:val="00952BA7"/>
    <w:rsid w:val="00952C33"/>
    <w:rsid w:val="0095375D"/>
    <w:rsid w:val="00956C37"/>
    <w:rsid w:val="009577E8"/>
    <w:rsid w:val="00962F70"/>
    <w:rsid w:val="0096482C"/>
    <w:rsid w:val="00971BEB"/>
    <w:rsid w:val="00973375"/>
    <w:rsid w:val="009735F2"/>
    <w:rsid w:val="00973863"/>
    <w:rsid w:val="009748D0"/>
    <w:rsid w:val="00974922"/>
    <w:rsid w:val="00975965"/>
    <w:rsid w:val="00975B5C"/>
    <w:rsid w:val="009761A8"/>
    <w:rsid w:val="009770E8"/>
    <w:rsid w:val="009771D6"/>
    <w:rsid w:val="00980158"/>
    <w:rsid w:val="00981C09"/>
    <w:rsid w:val="00982468"/>
    <w:rsid w:val="00983291"/>
    <w:rsid w:val="00983DE4"/>
    <w:rsid w:val="00986F6F"/>
    <w:rsid w:val="0098756D"/>
    <w:rsid w:val="00987EF5"/>
    <w:rsid w:val="00990A2C"/>
    <w:rsid w:val="00991837"/>
    <w:rsid w:val="00991C3C"/>
    <w:rsid w:val="009957BD"/>
    <w:rsid w:val="0099726B"/>
    <w:rsid w:val="009A025F"/>
    <w:rsid w:val="009A19B3"/>
    <w:rsid w:val="009A3679"/>
    <w:rsid w:val="009A5833"/>
    <w:rsid w:val="009A5C25"/>
    <w:rsid w:val="009A66F5"/>
    <w:rsid w:val="009A784B"/>
    <w:rsid w:val="009A79D2"/>
    <w:rsid w:val="009B0251"/>
    <w:rsid w:val="009B1AE8"/>
    <w:rsid w:val="009B2D41"/>
    <w:rsid w:val="009B4C16"/>
    <w:rsid w:val="009B5D18"/>
    <w:rsid w:val="009B7083"/>
    <w:rsid w:val="009C0934"/>
    <w:rsid w:val="009C0C74"/>
    <w:rsid w:val="009C159A"/>
    <w:rsid w:val="009C263E"/>
    <w:rsid w:val="009C581A"/>
    <w:rsid w:val="009C5EF9"/>
    <w:rsid w:val="009D1329"/>
    <w:rsid w:val="009D1EEC"/>
    <w:rsid w:val="009D21BD"/>
    <w:rsid w:val="009D2CF7"/>
    <w:rsid w:val="009D3A10"/>
    <w:rsid w:val="009D3C04"/>
    <w:rsid w:val="009D46D9"/>
    <w:rsid w:val="009D4A63"/>
    <w:rsid w:val="009D4DF3"/>
    <w:rsid w:val="009D769C"/>
    <w:rsid w:val="009E06D5"/>
    <w:rsid w:val="009E0A3F"/>
    <w:rsid w:val="009E101B"/>
    <w:rsid w:val="009E39AD"/>
    <w:rsid w:val="009E48C0"/>
    <w:rsid w:val="009E49AE"/>
    <w:rsid w:val="009E49B1"/>
    <w:rsid w:val="009E6609"/>
    <w:rsid w:val="009F0705"/>
    <w:rsid w:val="009F0C59"/>
    <w:rsid w:val="009F160A"/>
    <w:rsid w:val="009F16EA"/>
    <w:rsid w:val="009F18EA"/>
    <w:rsid w:val="009F264B"/>
    <w:rsid w:val="009F2ED3"/>
    <w:rsid w:val="009F3B08"/>
    <w:rsid w:val="009F3DA2"/>
    <w:rsid w:val="009F3F10"/>
    <w:rsid w:val="009F7155"/>
    <w:rsid w:val="009F7855"/>
    <w:rsid w:val="00A00349"/>
    <w:rsid w:val="00A00B5B"/>
    <w:rsid w:val="00A02C82"/>
    <w:rsid w:val="00A02CD8"/>
    <w:rsid w:val="00A03AD0"/>
    <w:rsid w:val="00A051D3"/>
    <w:rsid w:val="00A10A62"/>
    <w:rsid w:val="00A1314D"/>
    <w:rsid w:val="00A137CF"/>
    <w:rsid w:val="00A152A5"/>
    <w:rsid w:val="00A15851"/>
    <w:rsid w:val="00A15C73"/>
    <w:rsid w:val="00A17EBF"/>
    <w:rsid w:val="00A20316"/>
    <w:rsid w:val="00A20804"/>
    <w:rsid w:val="00A227E9"/>
    <w:rsid w:val="00A22A0B"/>
    <w:rsid w:val="00A25037"/>
    <w:rsid w:val="00A25C02"/>
    <w:rsid w:val="00A269D4"/>
    <w:rsid w:val="00A326FC"/>
    <w:rsid w:val="00A32A3C"/>
    <w:rsid w:val="00A32DA7"/>
    <w:rsid w:val="00A32E5D"/>
    <w:rsid w:val="00A355DA"/>
    <w:rsid w:val="00A35A11"/>
    <w:rsid w:val="00A35B37"/>
    <w:rsid w:val="00A36835"/>
    <w:rsid w:val="00A374D5"/>
    <w:rsid w:val="00A377B7"/>
    <w:rsid w:val="00A405C0"/>
    <w:rsid w:val="00A40B1F"/>
    <w:rsid w:val="00A45029"/>
    <w:rsid w:val="00A45106"/>
    <w:rsid w:val="00A451E6"/>
    <w:rsid w:val="00A50D95"/>
    <w:rsid w:val="00A51B72"/>
    <w:rsid w:val="00A51EFC"/>
    <w:rsid w:val="00A52F13"/>
    <w:rsid w:val="00A546D8"/>
    <w:rsid w:val="00A556D8"/>
    <w:rsid w:val="00A55B0C"/>
    <w:rsid w:val="00A56C45"/>
    <w:rsid w:val="00A57824"/>
    <w:rsid w:val="00A579D1"/>
    <w:rsid w:val="00A579EF"/>
    <w:rsid w:val="00A60F7E"/>
    <w:rsid w:val="00A62118"/>
    <w:rsid w:val="00A628D9"/>
    <w:rsid w:val="00A64D0A"/>
    <w:rsid w:val="00A65001"/>
    <w:rsid w:val="00A65A50"/>
    <w:rsid w:val="00A65BF1"/>
    <w:rsid w:val="00A6740B"/>
    <w:rsid w:val="00A6744E"/>
    <w:rsid w:val="00A67977"/>
    <w:rsid w:val="00A71FAE"/>
    <w:rsid w:val="00A73B12"/>
    <w:rsid w:val="00A81152"/>
    <w:rsid w:val="00A824EE"/>
    <w:rsid w:val="00A82FC4"/>
    <w:rsid w:val="00A833D4"/>
    <w:rsid w:val="00A86CAD"/>
    <w:rsid w:val="00A87F1D"/>
    <w:rsid w:val="00A91A45"/>
    <w:rsid w:val="00A91D8D"/>
    <w:rsid w:val="00A924CA"/>
    <w:rsid w:val="00A929FA"/>
    <w:rsid w:val="00A931C3"/>
    <w:rsid w:val="00A934D7"/>
    <w:rsid w:val="00A94D42"/>
    <w:rsid w:val="00A9536E"/>
    <w:rsid w:val="00A96018"/>
    <w:rsid w:val="00A97511"/>
    <w:rsid w:val="00AA1AE5"/>
    <w:rsid w:val="00AA3638"/>
    <w:rsid w:val="00AA46BD"/>
    <w:rsid w:val="00AA4C55"/>
    <w:rsid w:val="00AB0979"/>
    <w:rsid w:val="00AB223C"/>
    <w:rsid w:val="00AB2BD5"/>
    <w:rsid w:val="00AB32F8"/>
    <w:rsid w:val="00AB575C"/>
    <w:rsid w:val="00AC05F1"/>
    <w:rsid w:val="00AC0930"/>
    <w:rsid w:val="00AC6C44"/>
    <w:rsid w:val="00AC7F07"/>
    <w:rsid w:val="00AD0752"/>
    <w:rsid w:val="00AD1018"/>
    <w:rsid w:val="00AD1623"/>
    <w:rsid w:val="00AD20E1"/>
    <w:rsid w:val="00AD3129"/>
    <w:rsid w:val="00AD625B"/>
    <w:rsid w:val="00AD6759"/>
    <w:rsid w:val="00AD68CA"/>
    <w:rsid w:val="00AD6B74"/>
    <w:rsid w:val="00AD75B3"/>
    <w:rsid w:val="00AE15FB"/>
    <w:rsid w:val="00AE24A1"/>
    <w:rsid w:val="00AE2900"/>
    <w:rsid w:val="00AE2B4F"/>
    <w:rsid w:val="00AE3148"/>
    <w:rsid w:val="00AE3AF5"/>
    <w:rsid w:val="00AE44D9"/>
    <w:rsid w:val="00AE4EFF"/>
    <w:rsid w:val="00AE5468"/>
    <w:rsid w:val="00AE556D"/>
    <w:rsid w:val="00AE5635"/>
    <w:rsid w:val="00AE679C"/>
    <w:rsid w:val="00AE74E4"/>
    <w:rsid w:val="00AE777C"/>
    <w:rsid w:val="00AF2929"/>
    <w:rsid w:val="00AF40AA"/>
    <w:rsid w:val="00AF58D1"/>
    <w:rsid w:val="00AF5C00"/>
    <w:rsid w:val="00B00C0C"/>
    <w:rsid w:val="00B02A17"/>
    <w:rsid w:val="00B052B2"/>
    <w:rsid w:val="00B05D47"/>
    <w:rsid w:val="00B06A90"/>
    <w:rsid w:val="00B06B64"/>
    <w:rsid w:val="00B07094"/>
    <w:rsid w:val="00B1141D"/>
    <w:rsid w:val="00B11CB3"/>
    <w:rsid w:val="00B12267"/>
    <w:rsid w:val="00B129C9"/>
    <w:rsid w:val="00B1380C"/>
    <w:rsid w:val="00B15E47"/>
    <w:rsid w:val="00B1623A"/>
    <w:rsid w:val="00B168A9"/>
    <w:rsid w:val="00B17214"/>
    <w:rsid w:val="00B22B3D"/>
    <w:rsid w:val="00B22DFB"/>
    <w:rsid w:val="00B23A83"/>
    <w:rsid w:val="00B25656"/>
    <w:rsid w:val="00B277F0"/>
    <w:rsid w:val="00B31CCF"/>
    <w:rsid w:val="00B32FDC"/>
    <w:rsid w:val="00B33217"/>
    <w:rsid w:val="00B33430"/>
    <w:rsid w:val="00B342A7"/>
    <w:rsid w:val="00B35111"/>
    <w:rsid w:val="00B3756B"/>
    <w:rsid w:val="00B37DE3"/>
    <w:rsid w:val="00B41412"/>
    <w:rsid w:val="00B41D9B"/>
    <w:rsid w:val="00B4287C"/>
    <w:rsid w:val="00B42E3F"/>
    <w:rsid w:val="00B46164"/>
    <w:rsid w:val="00B4765C"/>
    <w:rsid w:val="00B47E85"/>
    <w:rsid w:val="00B47F9D"/>
    <w:rsid w:val="00B50836"/>
    <w:rsid w:val="00B51434"/>
    <w:rsid w:val="00B531C1"/>
    <w:rsid w:val="00B54190"/>
    <w:rsid w:val="00B54832"/>
    <w:rsid w:val="00B556E0"/>
    <w:rsid w:val="00B572D9"/>
    <w:rsid w:val="00B57F56"/>
    <w:rsid w:val="00B60D8D"/>
    <w:rsid w:val="00B6136B"/>
    <w:rsid w:val="00B617AE"/>
    <w:rsid w:val="00B62968"/>
    <w:rsid w:val="00B63504"/>
    <w:rsid w:val="00B63B2F"/>
    <w:rsid w:val="00B64299"/>
    <w:rsid w:val="00B6469B"/>
    <w:rsid w:val="00B64E8B"/>
    <w:rsid w:val="00B64F34"/>
    <w:rsid w:val="00B6514F"/>
    <w:rsid w:val="00B65482"/>
    <w:rsid w:val="00B67B9F"/>
    <w:rsid w:val="00B70C0F"/>
    <w:rsid w:val="00B72AB0"/>
    <w:rsid w:val="00B73794"/>
    <w:rsid w:val="00B73ADF"/>
    <w:rsid w:val="00B756D1"/>
    <w:rsid w:val="00B75FFF"/>
    <w:rsid w:val="00B778D2"/>
    <w:rsid w:val="00B779B7"/>
    <w:rsid w:val="00B77AD8"/>
    <w:rsid w:val="00B80F5B"/>
    <w:rsid w:val="00B814EB"/>
    <w:rsid w:val="00B8244D"/>
    <w:rsid w:val="00B86588"/>
    <w:rsid w:val="00B91901"/>
    <w:rsid w:val="00B921C0"/>
    <w:rsid w:val="00B949D9"/>
    <w:rsid w:val="00B96401"/>
    <w:rsid w:val="00B977E8"/>
    <w:rsid w:val="00BA07B7"/>
    <w:rsid w:val="00BA1566"/>
    <w:rsid w:val="00BA1597"/>
    <w:rsid w:val="00BA18C3"/>
    <w:rsid w:val="00BA22AB"/>
    <w:rsid w:val="00BA253D"/>
    <w:rsid w:val="00BB0E8B"/>
    <w:rsid w:val="00BB1C7E"/>
    <w:rsid w:val="00BB6535"/>
    <w:rsid w:val="00BB6E41"/>
    <w:rsid w:val="00BB7C14"/>
    <w:rsid w:val="00BC46DF"/>
    <w:rsid w:val="00BC66D7"/>
    <w:rsid w:val="00BC6B0F"/>
    <w:rsid w:val="00BC6C63"/>
    <w:rsid w:val="00BC7702"/>
    <w:rsid w:val="00BD0DF7"/>
    <w:rsid w:val="00BD1493"/>
    <w:rsid w:val="00BD253B"/>
    <w:rsid w:val="00BD2817"/>
    <w:rsid w:val="00BD4A62"/>
    <w:rsid w:val="00BD5680"/>
    <w:rsid w:val="00BD5BD4"/>
    <w:rsid w:val="00BD5F08"/>
    <w:rsid w:val="00BD61B5"/>
    <w:rsid w:val="00BD6BCB"/>
    <w:rsid w:val="00BD70D4"/>
    <w:rsid w:val="00BD7D20"/>
    <w:rsid w:val="00BD7D60"/>
    <w:rsid w:val="00BE048C"/>
    <w:rsid w:val="00BE202F"/>
    <w:rsid w:val="00BE285E"/>
    <w:rsid w:val="00BE39AE"/>
    <w:rsid w:val="00BE43DD"/>
    <w:rsid w:val="00BE5400"/>
    <w:rsid w:val="00BE56E4"/>
    <w:rsid w:val="00BE5FCA"/>
    <w:rsid w:val="00BE62E8"/>
    <w:rsid w:val="00BE6633"/>
    <w:rsid w:val="00BE790F"/>
    <w:rsid w:val="00BF31FF"/>
    <w:rsid w:val="00BF3EBB"/>
    <w:rsid w:val="00BF4320"/>
    <w:rsid w:val="00BF43F2"/>
    <w:rsid w:val="00BF51DA"/>
    <w:rsid w:val="00BF5A36"/>
    <w:rsid w:val="00C003FA"/>
    <w:rsid w:val="00C00882"/>
    <w:rsid w:val="00C008B0"/>
    <w:rsid w:val="00C027B9"/>
    <w:rsid w:val="00C0379D"/>
    <w:rsid w:val="00C0379F"/>
    <w:rsid w:val="00C050B0"/>
    <w:rsid w:val="00C0583E"/>
    <w:rsid w:val="00C065A5"/>
    <w:rsid w:val="00C1012A"/>
    <w:rsid w:val="00C102E2"/>
    <w:rsid w:val="00C10F3D"/>
    <w:rsid w:val="00C113D1"/>
    <w:rsid w:val="00C13693"/>
    <w:rsid w:val="00C139D5"/>
    <w:rsid w:val="00C20F74"/>
    <w:rsid w:val="00C232FD"/>
    <w:rsid w:val="00C23615"/>
    <w:rsid w:val="00C236BF"/>
    <w:rsid w:val="00C24A87"/>
    <w:rsid w:val="00C259AD"/>
    <w:rsid w:val="00C26641"/>
    <w:rsid w:val="00C3262B"/>
    <w:rsid w:val="00C35304"/>
    <w:rsid w:val="00C353D9"/>
    <w:rsid w:val="00C363F5"/>
    <w:rsid w:val="00C408BC"/>
    <w:rsid w:val="00C41B07"/>
    <w:rsid w:val="00C4281A"/>
    <w:rsid w:val="00C4423C"/>
    <w:rsid w:val="00C4520A"/>
    <w:rsid w:val="00C457B5"/>
    <w:rsid w:val="00C45E6D"/>
    <w:rsid w:val="00C46277"/>
    <w:rsid w:val="00C46DC7"/>
    <w:rsid w:val="00C46FCC"/>
    <w:rsid w:val="00C50BDB"/>
    <w:rsid w:val="00C51171"/>
    <w:rsid w:val="00C53670"/>
    <w:rsid w:val="00C53892"/>
    <w:rsid w:val="00C54A40"/>
    <w:rsid w:val="00C55AD8"/>
    <w:rsid w:val="00C571F7"/>
    <w:rsid w:val="00C60885"/>
    <w:rsid w:val="00C627C9"/>
    <w:rsid w:val="00C6334C"/>
    <w:rsid w:val="00C63746"/>
    <w:rsid w:val="00C6388E"/>
    <w:rsid w:val="00C6453C"/>
    <w:rsid w:val="00C64B8D"/>
    <w:rsid w:val="00C663C7"/>
    <w:rsid w:val="00C665E3"/>
    <w:rsid w:val="00C67964"/>
    <w:rsid w:val="00C706FD"/>
    <w:rsid w:val="00C708AA"/>
    <w:rsid w:val="00C708EE"/>
    <w:rsid w:val="00C72A44"/>
    <w:rsid w:val="00C74891"/>
    <w:rsid w:val="00C74938"/>
    <w:rsid w:val="00C7634A"/>
    <w:rsid w:val="00C77162"/>
    <w:rsid w:val="00C775B7"/>
    <w:rsid w:val="00C800FD"/>
    <w:rsid w:val="00C805DB"/>
    <w:rsid w:val="00C80943"/>
    <w:rsid w:val="00C80C77"/>
    <w:rsid w:val="00C82E0A"/>
    <w:rsid w:val="00C82E9C"/>
    <w:rsid w:val="00C82F16"/>
    <w:rsid w:val="00C83810"/>
    <w:rsid w:val="00C83D3A"/>
    <w:rsid w:val="00C84164"/>
    <w:rsid w:val="00C84BCB"/>
    <w:rsid w:val="00C8604A"/>
    <w:rsid w:val="00C8652B"/>
    <w:rsid w:val="00C87048"/>
    <w:rsid w:val="00C87D30"/>
    <w:rsid w:val="00C91617"/>
    <w:rsid w:val="00C9168E"/>
    <w:rsid w:val="00C9170F"/>
    <w:rsid w:val="00C95639"/>
    <w:rsid w:val="00C95B73"/>
    <w:rsid w:val="00C960D4"/>
    <w:rsid w:val="00C964C5"/>
    <w:rsid w:val="00C96630"/>
    <w:rsid w:val="00C96C74"/>
    <w:rsid w:val="00CA02B0"/>
    <w:rsid w:val="00CA09A0"/>
    <w:rsid w:val="00CA121D"/>
    <w:rsid w:val="00CA171D"/>
    <w:rsid w:val="00CA2325"/>
    <w:rsid w:val="00CA23A9"/>
    <w:rsid w:val="00CA33A9"/>
    <w:rsid w:val="00CA63B9"/>
    <w:rsid w:val="00CA7A38"/>
    <w:rsid w:val="00CB18C8"/>
    <w:rsid w:val="00CB24C4"/>
    <w:rsid w:val="00CB3569"/>
    <w:rsid w:val="00CB3C8B"/>
    <w:rsid w:val="00CB4A84"/>
    <w:rsid w:val="00CC09A1"/>
    <w:rsid w:val="00CC0AD4"/>
    <w:rsid w:val="00CC25BC"/>
    <w:rsid w:val="00CC2D5A"/>
    <w:rsid w:val="00CC6838"/>
    <w:rsid w:val="00CC717C"/>
    <w:rsid w:val="00CD0EC2"/>
    <w:rsid w:val="00CD3370"/>
    <w:rsid w:val="00CD3E5B"/>
    <w:rsid w:val="00CD4989"/>
    <w:rsid w:val="00CD611F"/>
    <w:rsid w:val="00CD7DC1"/>
    <w:rsid w:val="00CE0E26"/>
    <w:rsid w:val="00CE12FE"/>
    <w:rsid w:val="00CE2064"/>
    <w:rsid w:val="00CE2BB3"/>
    <w:rsid w:val="00CE4A7B"/>
    <w:rsid w:val="00CE4D53"/>
    <w:rsid w:val="00CE5241"/>
    <w:rsid w:val="00CE55DE"/>
    <w:rsid w:val="00CE5C81"/>
    <w:rsid w:val="00CE640E"/>
    <w:rsid w:val="00CE664E"/>
    <w:rsid w:val="00CE6D09"/>
    <w:rsid w:val="00CE753C"/>
    <w:rsid w:val="00CF122B"/>
    <w:rsid w:val="00CF129A"/>
    <w:rsid w:val="00CF263C"/>
    <w:rsid w:val="00CF3900"/>
    <w:rsid w:val="00CF394B"/>
    <w:rsid w:val="00CF3E7C"/>
    <w:rsid w:val="00D02B46"/>
    <w:rsid w:val="00D02EB8"/>
    <w:rsid w:val="00D037E9"/>
    <w:rsid w:val="00D04438"/>
    <w:rsid w:val="00D05072"/>
    <w:rsid w:val="00D05355"/>
    <w:rsid w:val="00D11DED"/>
    <w:rsid w:val="00D131C1"/>
    <w:rsid w:val="00D1325A"/>
    <w:rsid w:val="00D13BB2"/>
    <w:rsid w:val="00D14579"/>
    <w:rsid w:val="00D15E5E"/>
    <w:rsid w:val="00D16AA3"/>
    <w:rsid w:val="00D20AD8"/>
    <w:rsid w:val="00D21474"/>
    <w:rsid w:val="00D21CF9"/>
    <w:rsid w:val="00D21DE9"/>
    <w:rsid w:val="00D22BC7"/>
    <w:rsid w:val="00D23B42"/>
    <w:rsid w:val="00D2447C"/>
    <w:rsid w:val="00D24BDA"/>
    <w:rsid w:val="00D255B5"/>
    <w:rsid w:val="00D26023"/>
    <w:rsid w:val="00D26C2C"/>
    <w:rsid w:val="00D30406"/>
    <w:rsid w:val="00D310C5"/>
    <w:rsid w:val="00D3130B"/>
    <w:rsid w:val="00D3157F"/>
    <w:rsid w:val="00D344E8"/>
    <w:rsid w:val="00D35195"/>
    <w:rsid w:val="00D37D70"/>
    <w:rsid w:val="00D4143F"/>
    <w:rsid w:val="00D42948"/>
    <w:rsid w:val="00D4307E"/>
    <w:rsid w:val="00D443CF"/>
    <w:rsid w:val="00D52895"/>
    <w:rsid w:val="00D5378E"/>
    <w:rsid w:val="00D54FBD"/>
    <w:rsid w:val="00D55173"/>
    <w:rsid w:val="00D62C90"/>
    <w:rsid w:val="00D63168"/>
    <w:rsid w:val="00D63A77"/>
    <w:rsid w:val="00D66310"/>
    <w:rsid w:val="00D7009F"/>
    <w:rsid w:val="00D70449"/>
    <w:rsid w:val="00D70543"/>
    <w:rsid w:val="00D713F4"/>
    <w:rsid w:val="00D72943"/>
    <w:rsid w:val="00D74FE7"/>
    <w:rsid w:val="00D7588F"/>
    <w:rsid w:val="00D75DC4"/>
    <w:rsid w:val="00D7641A"/>
    <w:rsid w:val="00D770AA"/>
    <w:rsid w:val="00D772ED"/>
    <w:rsid w:val="00D77851"/>
    <w:rsid w:val="00D814F1"/>
    <w:rsid w:val="00D81697"/>
    <w:rsid w:val="00D81A79"/>
    <w:rsid w:val="00D85179"/>
    <w:rsid w:val="00D853FC"/>
    <w:rsid w:val="00D86EE2"/>
    <w:rsid w:val="00D87801"/>
    <w:rsid w:val="00D87E6C"/>
    <w:rsid w:val="00D90396"/>
    <w:rsid w:val="00D910A7"/>
    <w:rsid w:val="00D92340"/>
    <w:rsid w:val="00D92783"/>
    <w:rsid w:val="00D9396E"/>
    <w:rsid w:val="00D939E0"/>
    <w:rsid w:val="00D93E55"/>
    <w:rsid w:val="00D943FE"/>
    <w:rsid w:val="00D94921"/>
    <w:rsid w:val="00D96D9A"/>
    <w:rsid w:val="00D9777C"/>
    <w:rsid w:val="00DA0580"/>
    <w:rsid w:val="00DA0C07"/>
    <w:rsid w:val="00DA23FD"/>
    <w:rsid w:val="00DA26B1"/>
    <w:rsid w:val="00DA4638"/>
    <w:rsid w:val="00DA5CEB"/>
    <w:rsid w:val="00DB0364"/>
    <w:rsid w:val="00DB250D"/>
    <w:rsid w:val="00DB269A"/>
    <w:rsid w:val="00DB745D"/>
    <w:rsid w:val="00DC07BB"/>
    <w:rsid w:val="00DC0CA7"/>
    <w:rsid w:val="00DC3280"/>
    <w:rsid w:val="00DC3C50"/>
    <w:rsid w:val="00DC5685"/>
    <w:rsid w:val="00DC582F"/>
    <w:rsid w:val="00DD07C1"/>
    <w:rsid w:val="00DD1DCA"/>
    <w:rsid w:val="00DD25B9"/>
    <w:rsid w:val="00DD2F40"/>
    <w:rsid w:val="00DD4BDC"/>
    <w:rsid w:val="00DE05A6"/>
    <w:rsid w:val="00DF04A0"/>
    <w:rsid w:val="00DF19C7"/>
    <w:rsid w:val="00DF1B6F"/>
    <w:rsid w:val="00DF664F"/>
    <w:rsid w:val="00E001D4"/>
    <w:rsid w:val="00E006A4"/>
    <w:rsid w:val="00E01E0A"/>
    <w:rsid w:val="00E02B7A"/>
    <w:rsid w:val="00E03DCE"/>
    <w:rsid w:val="00E07668"/>
    <w:rsid w:val="00E07C93"/>
    <w:rsid w:val="00E07F22"/>
    <w:rsid w:val="00E123C4"/>
    <w:rsid w:val="00E125FF"/>
    <w:rsid w:val="00E1477F"/>
    <w:rsid w:val="00E14DE2"/>
    <w:rsid w:val="00E21128"/>
    <w:rsid w:val="00E2183A"/>
    <w:rsid w:val="00E21D29"/>
    <w:rsid w:val="00E222E3"/>
    <w:rsid w:val="00E2237F"/>
    <w:rsid w:val="00E22DF5"/>
    <w:rsid w:val="00E2348C"/>
    <w:rsid w:val="00E23AC6"/>
    <w:rsid w:val="00E23CCC"/>
    <w:rsid w:val="00E25A71"/>
    <w:rsid w:val="00E26691"/>
    <w:rsid w:val="00E271CA"/>
    <w:rsid w:val="00E27610"/>
    <w:rsid w:val="00E27C31"/>
    <w:rsid w:val="00E3153D"/>
    <w:rsid w:val="00E31936"/>
    <w:rsid w:val="00E31D1A"/>
    <w:rsid w:val="00E33B8F"/>
    <w:rsid w:val="00E33D2C"/>
    <w:rsid w:val="00E341FC"/>
    <w:rsid w:val="00E35265"/>
    <w:rsid w:val="00E35462"/>
    <w:rsid w:val="00E376B2"/>
    <w:rsid w:val="00E37C99"/>
    <w:rsid w:val="00E41F35"/>
    <w:rsid w:val="00E45232"/>
    <w:rsid w:val="00E4722D"/>
    <w:rsid w:val="00E517B6"/>
    <w:rsid w:val="00E51D17"/>
    <w:rsid w:val="00E54235"/>
    <w:rsid w:val="00E54929"/>
    <w:rsid w:val="00E55104"/>
    <w:rsid w:val="00E552B1"/>
    <w:rsid w:val="00E55916"/>
    <w:rsid w:val="00E55FE3"/>
    <w:rsid w:val="00E560C0"/>
    <w:rsid w:val="00E56275"/>
    <w:rsid w:val="00E56C92"/>
    <w:rsid w:val="00E60EB9"/>
    <w:rsid w:val="00E61FC1"/>
    <w:rsid w:val="00E623D3"/>
    <w:rsid w:val="00E62A43"/>
    <w:rsid w:val="00E63AFD"/>
    <w:rsid w:val="00E63B5A"/>
    <w:rsid w:val="00E6497A"/>
    <w:rsid w:val="00E65663"/>
    <w:rsid w:val="00E65982"/>
    <w:rsid w:val="00E65BA0"/>
    <w:rsid w:val="00E665F7"/>
    <w:rsid w:val="00E667D2"/>
    <w:rsid w:val="00E67733"/>
    <w:rsid w:val="00E720C7"/>
    <w:rsid w:val="00E72B7F"/>
    <w:rsid w:val="00E732DC"/>
    <w:rsid w:val="00E73AFB"/>
    <w:rsid w:val="00E73D28"/>
    <w:rsid w:val="00E7636C"/>
    <w:rsid w:val="00E76539"/>
    <w:rsid w:val="00E765B8"/>
    <w:rsid w:val="00E80861"/>
    <w:rsid w:val="00E81564"/>
    <w:rsid w:val="00E8324B"/>
    <w:rsid w:val="00E83682"/>
    <w:rsid w:val="00E8549C"/>
    <w:rsid w:val="00E858C5"/>
    <w:rsid w:val="00E85DA9"/>
    <w:rsid w:val="00E8724F"/>
    <w:rsid w:val="00E87397"/>
    <w:rsid w:val="00E908D6"/>
    <w:rsid w:val="00E91B2F"/>
    <w:rsid w:val="00E92615"/>
    <w:rsid w:val="00E9319A"/>
    <w:rsid w:val="00E93459"/>
    <w:rsid w:val="00E96C30"/>
    <w:rsid w:val="00E97DF2"/>
    <w:rsid w:val="00EA0DF7"/>
    <w:rsid w:val="00EA1D54"/>
    <w:rsid w:val="00EA2B17"/>
    <w:rsid w:val="00EA3288"/>
    <w:rsid w:val="00EA4141"/>
    <w:rsid w:val="00EA47F0"/>
    <w:rsid w:val="00EA6AFF"/>
    <w:rsid w:val="00EA7239"/>
    <w:rsid w:val="00EA7E2F"/>
    <w:rsid w:val="00EB256F"/>
    <w:rsid w:val="00EB3464"/>
    <w:rsid w:val="00EB7D39"/>
    <w:rsid w:val="00EC212D"/>
    <w:rsid w:val="00EC2D72"/>
    <w:rsid w:val="00EC48E7"/>
    <w:rsid w:val="00EC4D05"/>
    <w:rsid w:val="00EC50B1"/>
    <w:rsid w:val="00EC574A"/>
    <w:rsid w:val="00EC5797"/>
    <w:rsid w:val="00EC58A4"/>
    <w:rsid w:val="00EC63B6"/>
    <w:rsid w:val="00EC654C"/>
    <w:rsid w:val="00EC68E2"/>
    <w:rsid w:val="00ED0040"/>
    <w:rsid w:val="00ED00CD"/>
    <w:rsid w:val="00ED0AB7"/>
    <w:rsid w:val="00ED0CA0"/>
    <w:rsid w:val="00ED1235"/>
    <w:rsid w:val="00ED16E4"/>
    <w:rsid w:val="00ED212F"/>
    <w:rsid w:val="00ED2E6D"/>
    <w:rsid w:val="00ED3429"/>
    <w:rsid w:val="00ED49A8"/>
    <w:rsid w:val="00ED53C8"/>
    <w:rsid w:val="00ED79C5"/>
    <w:rsid w:val="00EE2A97"/>
    <w:rsid w:val="00EE6B5D"/>
    <w:rsid w:val="00EE7DC6"/>
    <w:rsid w:val="00EE7EE7"/>
    <w:rsid w:val="00EF138A"/>
    <w:rsid w:val="00EF2A67"/>
    <w:rsid w:val="00EF4B45"/>
    <w:rsid w:val="00EF65ED"/>
    <w:rsid w:val="00EF761E"/>
    <w:rsid w:val="00F003D5"/>
    <w:rsid w:val="00F01CE7"/>
    <w:rsid w:val="00F01D93"/>
    <w:rsid w:val="00F02452"/>
    <w:rsid w:val="00F02767"/>
    <w:rsid w:val="00F029D2"/>
    <w:rsid w:val="00F0471A"/>
    <w:rsid w:val="00F055D2"/>
    <w:rsid w:val="00F05D98"/>
    <w:rsid w:val="00F06366"/>
    <w:rsid w:val="00F069BD"/>
    <w:rsid w:val="00F06AA9"/>
    <w:rsid w:val="00F07749"/>
    <w:rsid w:val="00F10053"/>
    <w:rsid w:val="00F111EF"/>
    <w:rsid w:val="00F116C6"/>
    <w:rsid w:val="00F1251F"/>
    <w:rsid w:val="00F12858"/>
    <w:rsid w:val="00F133C3"/>
    <w:rsid w:val="00F1353C"/>
    <w:rsid w:val="00F13D76"/>
    <w:rsid w:val="00F162F6"/>
    <w:rsid w:val="00F16D28"/>
    <w:rsid w:val="00F17762"/>
    <w:rsid w:val="00F237F4"/>
    <w:rsid w:val="00F23D88"/>
    <w:rsid w:val="00F25194"/>
    <w:rsid w:val="00F270A3"/>
    <w:rsid w:val="00F27577"/>
    <w:rsid w:val="00F27D7A"/>
    <w:rsid w:val="00F3171E"/>
    <w:rsid w:val="00F36B63"/>
    <w:rsid w:val="00F378A0"/>
    <w:rsid w:val="00F42E10"/>
    <w:rsid w:val="00F5237C"/>
    <w:rsid w:val="00F53119"/>
    <w:rsid w:val="00F553F6"/>
    <w:rsid w:val="00F561A6"/>
    <w:rsid w:val="00F56C0E"/>
    <w:rsid w:val="00F603AD"/>
    <w:rsid w:val="00F60CA0"/>
    <w:rsid w:val="00F61212"/>
    <w:rsid w:val="00F61D60"/>
    <w:rsid w:val="00F62015"/>
    <w:rsid w:val="00F651B6"/>
    <w:rsid w:val="00F65C3D"/>
    <w:rsid w:val="00F668B3"/>
    <w:rsid w:val="00F67142"/>
    <w:rsid w:val="00F671F1"/>
    <w:rsid w:val="00F701EF"/>
    <w:rsid w:val="00F71A35"/>
    <w:rsid w:val="00F71D9F"/>
    <w:rsid w:val="00F72A33"/>
    <w:rsid w:val="00F74F51"/>
    <w:rsid w:val="00F75BAB"/>
    <w:rsid w:val="00F77BDE"/>
    <w:rsid w:val="00F80A71"/>
    <w:rsid w:val="00F81314"/>
    <w:rsid w:val="00F83263"/>
    <w:rsid w:val="00F8349D"/>
    <w:rsid w:val="00F83858"/>
    <w:rsid w:val="00F846CE"/>
    <w:rsid w:val="00F854AE"/>
    <w:rsid w:val="00F856B0"/>
    <w:rsid w:val="00F85CBE"/>
    <w:rsid w:val="00F9027D"/>
    <w:rsid w:val="00F90663"/>
    <w:rsid w:val="00F914C1"/>
    <w:rsid w:val="00F92FB1"/>
    <w:rsid w:val="00F94A1A"/>
    <w:rsid w:val="00F96772"/>
    <w:rsid w:val="00FA406E"/>
    <w:rsid w:val="00FA4FBA"/>
    <w:rsid w:val="00FA53A5"/>
    <w:rsid w:val="00FA60CC"/>
    <w:rsid w:val="00FA6D53"/>
    <w:rsid w:val="00FB039D"/>
    <w:rsid w:val="00FB04E8"/>
    <w:rsid w:val="00FB154C"/>
    <w:rsid w:val="00FB15E5"/>
    <w:rsid w:val="00FB5CAB"/>
    <w:rsid w:val="00FC50D2"/>
    <w:rsid w:val="00FC7EC2"/>
    <w:rsid w:val="00FD0C10"/>
    <w:rsid w:val="00FD1E98"/>
    <w:rsid w:val="00FD392E"/>
    <w:rsid w:val="00FD3CB1"/>
    <w:rsid w:val="00FD5F7A"/>
    <w:rsid w:val="00FD6E94"/>
    <w:rsid w:val="00FD79F5"/>
    <w:rsid w:val="00FE0018"/>
    <w:rsid w:val="00FE0AA0"/>
    <w:rsid w:val="00FE240A"/>
    <w:rsid w:val="00FE2F83"/>
    <w:rsid w:val="00FE30F5"/>
    <w:rsid w:val="00FE370F"/>
    <w:rsid w:val="00FE3755"/>
    <w:rsid w:val="00FE3B2E"/>
    <w:rsid w:val="00FE4C2C"/>
    <w:rsid w:val="00FE6821"/>
    <w:rsid w:val="00FF263E"/>
    <w:rsid w:val="00FF43DA"/>
    <w:rsid w:val="00FF462C"/>
    <w:rsid w:val="00FF55D1"/>
    <w:rsid w:val="00FF6940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2553E"/>
  <w15:docId w15:val="{7723F971-50A3-4983-98B5-74D33E5D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22244A"/>
    <w:rPr>
      <w:rFonts w:eastAsia="Arial Unicode MS" w:cs="Arial Unicode MS"/>
      <w:b/>
      <w:bCs/>
      <w:color w:val="000000"/>
      <w:sz w:val="28"/>
      <w:szCs w:val="28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336DA7"/>
    <w:pPr>
      <w:keepNext/>
      <w:keepLines/>
      <w:spacing w:before="100" w:after="90"/>
      <w:outlineLvl w:val="0"/>
    </w:pPr>
    <w:rPr>
      <w:rFonts w:eastAsia="Calibri Light"/>
      <w:kern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A20316"/>
    <w:pPr>
      <w:keepNext/>
      <w:keepLines/>
      <w:spacing w:before="140" w:after="140"/>
      <w:outlineLvl w:val="1"/>
    </w:pPr>
    <w:rPr>
      <w:rFonts w:asciiTheme="majorHAnsi" w:eastAsia="Calibri Light" w:hAnsiTheme="majorHAnsi" w:cstheme="majorBidi"/>
      <w:sz w:val="24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54029B"/>
    <w:pPr>
      <w:keepNext/>
      <w:keepLines/>
      <w:spacing w:before="260" w:after="260" w:line="416" w:lineRule="auto"/>
      <w:outlineLvl w:val="2"/>
    </w:pPr>
    <w:rPr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C15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E37C99"/>
    <w:rPr>
      <w:u w:val="single"/>
    </w:rPr>
  </w:style>
  <w:style w:type="table" w:customStyle="1" w:styleId="TableNormal">
    <w:name w:val="Table Normal"/>
    <w:rsid w:val="00E37C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4"/>
    <w:rsid w:val="00E37C99"/>
    <w:rPr>
      <w:u w:val="single"/>
    </w:rPr>
  </w:style>
  <w:style w:type="paragraph" w:customStyle="1" w:styleId="a5">
    <w:name w:val="页眉与页脚"/>
    <w:rsid w:val="00E37C99"/>
    <w:pP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</w:rPr>
  </w:style>
  <w:style w:type="paragraph" w:customStyle="1" w:styleId="a6">
    <w:name w:val="大标题"/>
    <w:next w:val="21"/>
    <w:rsid w:val="00E37C99"/>
    <w:pPr>
      <w:keepNext/>
      <w:spacing w:line="288" w:lineRule="auto"/>
      <w:outlineLvl w:val="0"/>
    </w:pPr>
    <w:rPr>
      <w:rFonts w:ascii="Helvetica Neue UltraLight" w:eastAsia="Helvetica Neue UltraLight" w:hAnsi="Helvetica Neue UltraLight" w:cs="Helvetica Neue UltraLight"/>
      <w:color w:val="000000"/>
      <w:spacing w:val="16"/>
      <w:sz w:val="56"/>
      <w:szCs w:val="56"/>
    </w:rPr>
  </w:style>
  <w:style w:type="paragraph" w:customStyle="1" w:styleId="21">
    <w:name w:val="正文 2"/>
    <w:rsid w:val="00E37C99"/>
    <w:pPr>
      <w:suppressAutoHyphens/>
      <w:spacing w:after="180" w:line="288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a7">
    <w:name w:val="副小标题"/>
    <w:next w:val="21"/>
    <w:rsid w:val="00E37C99"/>
    <w:pPr>
      <w:spacing w:line="288" w:lineRule="auto"/>
      <w:outlineLvl w:val="0"/>
    </w:pPr>
    <w:rPr>
      <w:rFonts w:ascii="Arial Unicode MS" w:eastAsia="Helvetica Neue" w:hAnsi="Arial Unicode MS" w:cs="Arial Unicode MS" w:hint="eastAsia"/>
      <w:b/>
      <w:bCs/>
      <w:caps/>
      <w:color w:val="357CA2"/>
      <w:spacing w:val="4"/>
      <w:sz w:val="22"/>
      <w:szCs w:val="22"/>
      <w:lang w:val="zh-CN"/>
    </w:rPr>
  </w:style>
  <w:style w:type="paragraph" w:customStyle="1" w:styleId="a8">
    <w:name w:val="小标题"/>
    <w:next w:val="21"/>
    <w:rsid w:val="00E37C99"/>
    <w:pPr>
      <w:outlineLvl w:val="1"/>
    </w:pPr>
    <w:rPr>
      <w:rFonts w:ascii="Helvetica Neue Light" w:eastAsia="Helvetica Neue Light" w:hAnsi="Helvetica Neue Light" w:cs="Helvetica Neue Light"/>
      <w:caps/>
      <w:color w:val="434343"/>
      <w:spacing w:val="7"/>
      <w:sz w:val="36"/>
      <w:szCs w:val="36"/>
    </w:rPr>
  </w:style>
  <w:style w:type="paragraph" w:customStyle="1" w:styleId="22">
    <w:name w:val="小标题 2"/>
    <w:next w:val="21"/>
    <w:rsid w:val="00E37C99"/>
    <w:pPr>
      <w:spacing w:before="200" w:after="140"/>
      <w:outlineLvl w:val="2"/>
    </w:pPr>
    <w:rPr>
      <w:rFonts w:ascii="Helvetica Neue" w:eastAsia="Helvetica Neue" w:hAnsi="Helvetica Neue" w:cs="Helvetica Neue"/>
      <w:b/>
      <w:bCs/>
      <w:color w:val="357CA2"/>
      <w:sz w:val="22"/>
      <w:szCs w:val="22"/>
    </w:rPr>
  </w:style>
  <w:style w:type="paragraph" w:customStyle="1" w:styleId="11">
    <w:name w:val="表格样式 1"/>
    <w:rsid w:val="00E37C99"/>
    <w:pPr>
      <w:tabs>
        <w:tab w:val="right" w:pos="1267"/>
        <w:tab w:val="right" w:pos="1333"/>
      </w:tabs>
      <w:spacing w:before="200" w:line="288" w:lineRule="auto"/>
    </w:pPr>
    <w:rPr>
      <w:rFonts w:ascii="Helvetica Neue" w:eastAsia="Helvetica Neue" w:hAnsi="Helvetica Neue" w:cs="Helvetica Neue"/>
      <w:b/>
      <w:bCs/>
      <w:color w:val="FEFEFE"/>
    </w:rPr>
  </w:style>
  <w:style w:type="paragraph" w:customStyle="1" w:styleId="23">
    <w:name w:val="表格样式 2"/>
    <w:rsid w:val="00E37C99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31">
    <w:name w:val="表格样式 3"/>
    <w:rsid w:val="00E37C99"/>
    <w:pPr>
      <w:tabs>
        <w:tab w:val="right" w:pos="1267"/>
        <w:tab w:val="right" w:pos="1333"/>
      </w:tabs>
    </w:pPr>
    <w:rPr>
      <w:rFonts w:ascii="Helvetica Neue" w:eastAsia="Helvetica Neue" w:hAnsi="Helvetica Neue" w:cs="Helvetica Neue"/>
      <w:b/>
      <w:bCs/>
      <w:color w:val="000000"/>
    </w:rPr>
  </w:style>
  <w:style w:type="paragraph" w:customStyle="1" w:styleId="110">
    <w:name w:val="目录 11"/>
    <w:rsid w:val="00E37C99"/>
    <w:pPr>
      <w:tabs>
        <w:tab w:val="right" w:pos="8928"/>
      </w:tabs>
      <w:spacing w:after="120"/>
    </w:pPr>
    <w:rPr>
      <w:rFonts w:ascii="Helvetica Neue Light" w:eastAsia="Helvetica Neue Light" w:hAnsi="Helvetica Neue Light" w:cs="Helvetica Neue Light"/>
      <w:caps/>
      <w:color w:val="000000"/>
      <w:spacing w:val="7"/>
      <w:sz w:val="36"/>
      <w:szCs w:val="36"/>
    </w:rPr>
  </w:style>
  <w:style w:type="paragraph" w:customStyle="1" w:styleId="210">
    <w:name w:val="目录 21"/>
    <w:rsid w:val="00E37C99"/>
    <w:pPr>
      <w:tabs>
        <w:tab w:val="right" w:pos="8928"/>
      </w:tabs>
      <w:spacing w:after="120"/>
      <w:ind w:left="240"/>
    </w:pPr>
    <w:rPr>
      <w:rFonts w:ascii="Helvetica Neue Medium" w:eastAsia="Helvetica Neue Medium" w:hAnsi="Helvetica Neue Medium" w:cs="Helvetica Neue Medium"/>
      <w:color w:val="000000"/>
      <w:spacing w:val="4"/>
      <w:sz w:val="22"/>
      <w:szCs w:val="22"/>
    </w:rPr>
  </w:style>
  <w:style w:type="paragraph" w:customStyle="1" w:styleId="310">
    <w:name w:val="目录 31"/>
    <w:rsid w:val="00E37C99"/>
    <w:pPr>
      <w:tabs>
        <w:tab w:val="right" w:pos="8928"/>
      </w:tabs>
      <w:spacing w:after="120"/>
      <w:ind w:firstLine="386"/>
    </w:pPr>
    <w:rPr>
      <w:rFonts w:ascii="Helvetica Neue Light" w:eastAsia="Helvetica Neue Light" w:hAnsi="Helvetica Neue Light" w:cs="Helvetica Neue Light"/>
      <w:caps/>
      <w:color w:val="000000"/>
      <w:spacing w:val="3"/>
      <w:sz w:val="18"/>
      <w:szCs w:val="18"/>
    </w:rPr>
  </w:style>
  <w:style w:type="numbering" w:customStyle="1" w:styleId="a">
    <w:name w:val="项目符号"/>
    <w:rsid w:val="00E37C99"/>
    <w:pPr>
      <w:numPr>
        <w:numId w:val="1"/>
      </w:numPr>
    </w:pPr>
  </w:style>
  <w:style w:type="paragraph" w:customStyle="1" w:styleId="a9">
    <w:name w:val="自由格式"/>
    <w:rsid w:val="00E37C99"/>
    <w:rPr>
      <w:rFonts w:ascii="Helvetica Neue Light" w:eastAsia="Helvetica Neue Light" w:hAnsi="Helvetica Neue Light" w:cs="Helvetica Neue Light"/>
      <w:color w:val="000000"/>
    </w:rPr>
  </w:style>
  <w:style w:type="paragraph" w:styleId="aa">
    <w:name w:val="Balloon Text"/>
    <w:basedOn w:val="a0"/>
    <w:link w:val="ab"/>
    <w:uiPriority w:val="99"/>
    <w:semiHidden/>
    <w:unhideWhenUsed/>
    <w:rsid w:val="00755391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755391"/>
    <w:rPr>
      <w:rFonts w:eastAsia="Arial Unicode MS" w:cs="Arial Unicode MS"/>
      <w:b/>
      <w:bCs/>
      <w:color w:val="000000"/>
      <w:sz w:val="18"/>
      <w:szCs w:val="18"/>
      <w:u w:color="000000"/>
    </w:rPr>
  </w:style>
  <w:style w:type="paragraph" w:styleId="ac">
    <w:name w:val="header"/>
    <w:basedOn w:val="a0"/>
    <w:link w:val="ad"/>
    <w:uiPriority w:val="99"/>
    <w:unhideWhenUsed/>
    <w:rsid w:val="00755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1"/>
    <w:link w:val="ac"/>
    <w:uiPriority w:val="99"/>
    <w:rsid w:val="00755391"/>
    <w:rPr>
      <w:rFonts w:eastAsia="Arial Unicode MS" w:cs="Arial Unicode MS"/>
      <w:b/>
      <w:bCs/>
      <w:color w:val="000000"/>
      <w:sz w:val="18"/>
      <w:szCs w:val="18"/>
      <w:u w:color="000000"/>
    </w:rPr>
  </w:style>
  <w:style w:type="paragraph" w:styleId="ae">
    <w:name w:val="footer"/>
    <w:basedOn w:val="a0"/>
    <w:link w:val="af"/>
    <w:uiPriority w:val="99"/>
    <w:unhideWhenUsed/>
    <w:rsid w:val="0075539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rsid w:val="00755391"/>
    <w:rPr>
      <w:rFonts w:eastAsia="Arial Unicode MS" w:cs="Arial Unicode MS"/>
      <w:b/>
      <w:bCs/>
      <w:color w:val="000000"/>
      <w:sz w:val="18"/>
      <w:szCs w:val="18"/>
      <w:u w:color="000000"/>
    </w:rPr>
  </w:style>
  <w:style w:type="paragraph" w:styleId="af0">
    <w:name w:val="List Paragraph"/>
    <w:basedOn w:val="a0"/>
    <w:uiPriority w:val="34"/>
    <w:qFormat/>
    <w:rsid w:val="00755391"/>
    <w:pPr>
      <w:ind w:firstLineChars="200" w:firstLine="420"/>
    </w:pPr>
  </w:style>
  <w:style w:type="table" w:styleId="af1">
    <w:name w:val="Table Grid"/>
    <w:basedOn w:val="a2"/>
    <w:uiPriority w:val="59"/>
    <w:rsid w:val="00A32D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annotation reference"/>
    <w:basedOn w:val="a1"/>
    <w:uiPriority w:val="99"/>
    <w:semiHidden/>
    <w:unhideWhenUsed/>
    <w:rsid w:val="00C63746"/>
    <w:rPr>
      <w:sz w:val="21"/>
      <w:szCs w:val="21"/>
    </w:rPr>
  </w:style>
  <w:style w:type="paragraph" w:styleId="af3">
    <w:name w:val="annotation text"/>
    <w:basedOn w:val="a0"/>
    <w:link w:val="af4"/>
    <w:uiPriority w:val="99"/>
    <w:semiHidden/>
    <w:unhideWhenUsed/>
    <w:rsid w:val="00C63746"/>
  </w:style>
  <w:style w:type="character" w:customStyle="1" w:styleId="af4">
    <w:name w:val="批注文字 字符"/>
    <w:basedOn w:val="a1"/>
    <w:link w:val="af3"/>
    <w:uiPriority w:val="99"/>
    <w:semiHidden/>
    <w:rsid w:val="00C63746"/>
    <w:rPr>
      <w:rFonts w:eastAsia="Arial Unicode MS" w:cs="Arial Unicode MS"/>
      <w:b/>
      <w:bCs/>
      <w:color w:val="000000"/>
      <w:sz w:val="28"/>
      <w:szCs w:val="28"/>
      <w:u w:color="00000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63746"/>
  </w:style>
  <w:style w:type="character" w:customStyle="1" w:styleId="af6">
    <w:name w:val="批注主题 字符"/>
    <w:basedOn w:val="af4"/>
    <w:link w:val="af5"/>
    <w:uiPriority w:val="99"/>
    <w:semiHidden/>
    <w:rsid w:val="00C63746"/>
    <w:rPr>
      <w:rFonts w:eastAsia="Arial Unicode MS" w:cs="Arial Unicode MS"/>
      <w:b/>
      <w:bCs/>
      <w:color w:val="000000"/>
      <w:sz w:val="28"/>
      <w:szCs w:val="28"/>
      <w:u w:color="000000"/>
    </w:rPr>
  </w:style>
  <w:style w:type="character" w:styleId="af7">
    <w:name w:val="Emphasis"/>
    <w:basedOn w:val="a1"/>
    <w:uiPriority w:val="20"/>
    <w:qFormat/>
    <w:rsid w:val="00852AB6"/>
    <w:rPr>
      <w:i/>
      <w:iCs/>
    </w:rPr>
  </w:style>
  <w:style w:type="paragraph" w:styleId="af8">
    <w:name w:val="Revision"/>
    <w:hidden/>
    <w:uiPriority w:val="99"/>
    <w:semiHidden/>
    <w:rsid w:val="00A22A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Arial Unicode MS" w:cs="Arial Unicode MS"/>
      <w:b/>
      <w:bCs/>
      <w:color w:val="000000"/>
      <w:sz w:val="28"/>
      <w:szCs w:val="28"/>
      <w:u w:color="000000"/>
    </w:rPr>
  </w:style>
  <w:style w:type="character" w:customStyle="1" w:styleId="fontstyle01">
    <w:name w:val="fontstyle01"/>
    <w:basedOn w:val="a1"/>
    <w:rsid w:val="002B0707"/>
    <w:rPr>
      <w:rFonts w:ascii="PingFangSC-Light-Identity-H" w:hAnsi="PingFangSC-Light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0">
    <w:name w:val="标题 1 字符"/>
    <w:basedOn w:val="a1"/>
    <w:link w:val="1"/>
    <w:uiPriority w:val="9"/>
    <w:rsid w:val="00336DA7"/>
    <w:rPr>
      <w:rFonts w:eastAsia="Calibri Light" w:cs="Arial Unicode MS"/>
      <w:b/>
      <w:bCs/>
      <w:color w:val="000000"/>
      <w:kern w:val="44"/>
      <w:sz w:val="28"/>
      <w:szCs w:val="44"/>
      <w:u w:color="000000"/>
    </w:rPr>
  </w:style>
  <w:style w:type="character" w:customStyle="1" w:styleId="20">
    <w:name w:val="标题 2 字符"/>
    <w:basedOn w:val="a1"/>
    <w:link w:val="2"/>
    <w:uiPriority w:val="9"/>
    <w:rsid w:val="00114E3B"/>
    <w:rPr>
      <w:rFonts w:asciiTheme="majorHAnsi" w:eastAsia="Calibri Light" w:hAnsiTheme="majorHAnsi" w:cstheme="majorBidi"/>
      <w:b/>
      <w:bCs/>
      <w:color w:val="000000"/>
      <w:sz w:val="24"/>
      <w:szCs w:val="32"/>
      <w:u w:color="000000"/>
    </w:rPr>
  </w:style>
  <w:style w:type="paragraph" w:styleId="af9">
    <w:name w:val="Subtitle"/>
    <w:basedOn w:val="a0"/>
    <w:next w:val="a0"/>
    <w:link w:val="afa"/>
    <w:uiPriority w:val="11"/>
    <w:qFormat/>
    <w:rsid w:val="00BF51DA"/>
    <w:pPr>
      <w:spacing w:before="120" w:after="120"/>
      <w:outlineLvl w:val="1"/>
    </w:pPr>
    <w:rPr>
      <w:rFonts w:asciiTheme="majorHAnsi" w:eastAsia="Calibri Light" w:hAnsiTheme="majorHAnsi" w:cstheme="majorBidi"/>
      <w:kern w:val="28"/>
      <w:sz w:val="24"/>
      <w:szCs w:val="32"/>
    </w:rPr>
  </w:style>
  <w:style w:type="character" w:customStyle="1" w:styleId="afa">
    <w:name w:val="副标题 字符"/>
    <w:basedOn w:val="a1"/>
    <w:link w:val="af9"/>
    <w:uiPriority w:val="11"/>
    <w:rsid w:val="00BF51DA"/>
    <w:rPr>
      <w:rFonts w:asciiTheme="majorHAnsi" w:eastAsia="Calibri Light" w:hAnsiTheme="majorHAnsi" w:cstheme="majorBidi"/>
      <w:b/>
      <w:bCs/>
      <w:color w:val="000000"/>
      <w:kern w:val="28"/>
      <w:sz w:val="24"/>
      <w:szCs w:val="32"/>
      <w:u w:color="000000"/>
    </w:rPr>
  </w:style>
  <w:style w:type="paragraph" w:styleId="12">
    <w:name w:val="toc 1"/>
    <w:basedOn w:val="a0"/>
    <w:next w:val="a0"/>
    <w:autoRedefine/>
    <w:uiPriority w:val="39"/>
    <w:unhideWhenUsed/>
    <w:rsid w:val="00B07094"/>
    <w:pPr>
      <w:spacing w:before="120"/>
    </w:pPr>
    <w:rPr>
      <w:rFonts w:asciiTheme="minorHAnsi" w:hAnsiTheme="minorHAnsi"/>
      <w:i/>
      <w:iCs/>
      <w:sz w:val="24"/>
      <w:szCs w:val="24"/>
    </w:rPr>
  </w:style>
  <w:style w:type="paragraph" w:styleId="24">
    <w:name w:val="toc 2"/>
    <w:basedOn w:val="a0"/>
    <w:next w:val="a0"/>
    <w:autoRedefine/>
    <w:uiPriority w:val="39"/>
    <w:unhideWhenUsed/>
    <w:rsid w:val="0054029B"/>
    <w:pPr>
      <w:spacing w:before="120"/>
      <w:ind w:left="280"/>
    </w:pPr>
    <w:rPr>
      <w:rFonts w:asciiTheme="minorHAnsi" w:hAnsiTheme="minorHAnsi"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rsid w:val="00B07094"/>
    <w:pPr>
      <w:ind w:left="560"/>
    </w:pPr>
    <w:rPr>
      <w:rFonts w:asciiTheme="minorHAnsi" w:hAnsiTheme="minorHAnsi"/>
      <w:b w:val="0"/>
      <w:bCs w:val="0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B07094"/>
    <w:pPr>
      <w:ind w:left="840"/>
    </w:pPr>
    <w:rPr>
      <w:rFonts w:asciiTheme="minorHAnsi" w:hAnsiTheme="minorHAnsi"/>
      <w:b w:val="0"/>
      <w:bCs w:val="0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B07094"/>
    <w:pPr>
      <w:ind w:left="1120"/>
    </w:pPr>
    <w:rPr>
      <w:rFonts w:asciiTheme="minorHAnsi" w:hAnsiTheme="minorHAnsi"/>
      <w:b w:val="0"/>
      <w:bCs w:val="0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B07094"/>
    <w:pPr>
      <w:ind w:left="1400"/>
    </w:pPr>
    <w:rPr>
      <w:rFonts w:asciiTheme="minorHAnsi" w:hAnsiTheme="minorHAnsi"/>
      <w:b w:val="0"/>
      <w:bCs w:val="0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B07094"/>
    <w:pPr>
      <w:ind w:left="1680"/>
    </w:pPr>
    <w:rPr>
      <w:rFonts w:asciiTheme="minorHAnsi" w:hAnsiTheme="minorHAnsi"/>
      <w:b w:val="0"/>
      <w:bCs w:val="0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B07094"/>
    <w:pPr>
      <w:ind w:left="1960"/>
    </w:pPr>
    <w:rPr>
      <w:rFonts w:asciiTheme="minorHAnsi" w:hAnsiTheme="minorHAnsi"/>
      <w:b w:val="0"/>
      <w:bCs w:val="0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B07094"/>
    <w:pPr>
      <w:ind w:left="2240"/>
    </w:pPr>
    <w:rPr>
      <w:rFonts w:asciiTheme="minorHAnsi" w:hAnsiTheme="minorHAnsi"/>
      <w:b w:val="0"/>
      <w:bCs w:val="0"/>
      <w:sz w:val="20"/>
      <w:szCs w:val="20"/>
    </w:rPr>
  </w:style>
  <w:style w:type="paragraph" w:styleId="afb">
    <w:name w:val="caption"/>
    <w:basedOn w:val="a0"/>
    <w:next w:val="a0"/>
    <w:uiPriority w:val="35"/>
    <w:unhideWhenUsed/>
    <w:qFormat/>
    <w:rsid w:val="005367E8"/>
    <w:rPr>
      <w:rFonts w:asciiTheme="majorHAnsi" w:eastAsia="黑体" w:hAnsiTheme="majorHAnsi" w:cstheme="majorBidi"/>
      <w:sz w:val="20"/>
      <w:szCs w:val="20"/>
    </w:rPr>
  </w:style>
  <w:style w:type="paragraph" w:styleId="afc">
    <w:name w:val="table of figures"/>
    <w:basedOn w:val="a0"/>
    <w:next w:val="a0"/>
    <w:uiPriority w:val="99"/>
    <w:unhideWhenUsed/>
    <w:rsid w:val="005367E8"/>
    <w:pPr>
      <w:ind w:left="560" w:hanging="560"/>
    </w:pPr>
    <w:rPr>
      <w:rFonts w:asciiTheme="minorHAnsi" w:hAnsiTheme="minorHAnsi"/>
      <w:b w:val="0"/>
      <w:bCs w:val="0"/>
      <w:smallCaps/>
      <w:sz w:val="20"/>
      <w:szCs w:val="20"/>
    </w:rPr>
  </w:style>
  <w:style w:type="paragraph" w:styleId="TOC">
    <w:name w:val="TOC Heading"/>
    <w:basedOn w:val="1"/>
    <w:next w:val="a0"/>
    <w:uiPriority w:val="39"/>
    <w:unhideWhenUsed/>
    <w:qFormat/>
    <w:rsid w:val="005220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4C96AD" w:themeColor="accent1" w:themeShade="BF"/>
      <w:kern w:val="0"/>
      <w:sz w:val="32"/>
      <w:szCs w:val="32"/>
      <w:bdr w:val="none" w:sz="0" w:space="0" w:color="auto"/>
    </w:rPr>
  </w:style>
  <w:style w:type="paragraph" w:styleId="13">
    <w:name w:val="index 1"/>
    <w:basedOn w:val="a0"/>
    <w:next w:val="a0"/>
    <w:autoRedefine/>
    <w:uiPriority w:val="99"/>
    <w:semiHidden/>
    <w:unhideWhenUsed/>
    <w:rsid w:val="005367E8"/>
  </w:style>
  <w:style w:type="character" w:customStyle="1" w:styleId="30">
    <w:name w:val="标题 3 字符"/>
    <w:basedOn w:val="a1"/>
    <w:link w:val="3"/>
    <w:uiPriority w:val="9"/>
    <w:rsid w:val="0054029B"/>
    <w:rPr>
      <w:rFonts w:eastAsia="Arial Unicode MS" w:cs="Arial Unicode MS"/>
      <w:b/>
      <w:bCs/>
      <w:color w:val="000000"/>
      <w:sz w:val="32"/>
      <w:szCs w:val="32"/>
      <w:u w:color="000000"/>
    </w:rPr>
  </w:style>
  <w:style w:type="paragraph" w:customStyle="1" w:styleId="tgt">
    <w:name w:val="_tgt"/>
    <w:basedOn w:val="a0"/>
    <w:rsid w:val="007F6E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宋体" w:eastAsia="宋体" w:hAnsi="宋体" w:cs="宋体"/>
      <w:b w:val="0"/>
      <w:bCs w:val="0"/>
      <w:color w:val="auto"/>
      <w:sz w:val="24"/>
      <w:szCs w:val="24"/>
      <w:bdr w:val="none" w:sz="0" w:space="0" w:color="auto"/>
    </w:rPr>
  </w:style>
  <w:style w:type="character" w:customStyle="1" w:styleId="transsent">
    <w:name w:val="transsent"/>
    <w:basedOn w:val="a1"/>
    <w:rsid w:val="007F6E2F"/>
  </w:style>
  <w:style w:type="character" w:customStyle="1" w:styleId="40">
    <w:name w:val="标题 4 字符"/>
    <w:basedOn w:val="a1"/>
    <w:link w:val="4"/>
    <w:uiPriority w:val="9"/>
    <w:semiHidden/>
    <w:rsid w:val="009C159A"/>
    <w:rPr>
      <w:rFonts w:asciiTheme="majorHAnsi" w:eastAsiaTheme="majorEastAsia" w:hAnsiTheme="majorHAnsi" w:cstheme="majorBidi"/>
      <w:b/>
      <w:bCs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5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7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黑体"/>
        <a:cs typeface="Helvetica Neue UltraLight"/>
      </a:majorFont>
      <a:minorFont>
        <a:latin typeface="Helvetica Neue UltraLight"/>
        <a:ea typeface="宋体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E9E5-15EF-4CC0-B9DA-ACB412D5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26</Words>
  <Characters>1862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enShao</dc:creator>
  <cp:lastModifiedBy>ElvenShao</cp:lastModifiedBy>
  <cp:revision>2</cp:revision>
  <dcterms:created xsi:type="dcterms:W3CDTF">2023-04-11T09:46:00Z</dcterms:created>
  <dcterms:modified xsi:type="dcterms:W3CDTF">2023-04-11T09:46:00Z</dcterms:modified>
</cp:coreProperties>
</file>